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C6FB7" w:rsidRDefault="00702B4A" w:rsidP="000C6FB7">
      <w:pPr>
        <w:pStyle w:val="Tablicaboczekwcicie1"/>
        <w:spacing w:after="600"/>
        <w:rPr>
          <w:rFonts w:ascii="Fira Sans Extra Condensed SemiB" w:hAnsi="Fira Sans Extra Condensed SemiB"/>
          <w:sz w:val="40"/>
          <w:szCs w:val="40"/>
          <w:lang w:val="en-US"/>
        </w:rPr>
      </w:pPr>
      <w:r w:rsidRPr="000C6FB7">
        <w:rPr>
          <w:rFonts w:ascii="Fira Sans Extra Condensed SemiB" w:hAnsi="Fira Sans Extra Condensed SemiB"/>
          <w:sz w:val="40"/>
          <w:szCs w:val="40"/>
          <w:lang w:val="en-US"/>
        </w:rPr>
        <w:t xml:space="preserve">Prices of agricultural products in </w:t>
      </w:r>
      <w:r w:rsidR="00B505F0">
        <w:rPr>
          <w:rFonts w:ascii="Fira Sans Extra Condensed SemiB" w:hAnsi="Fira Sans Extra Condensed SemiB"/>
          <w:sz w:val="40"/>
          <w:szCs w:val="40"/>
          <w:lang w:val="en-US"/>
        </w:rPr>
        <w:t>January 2026</w:t>
      </w:r>
      <w:r w:rsidR="00364AF9" w:rsidRPr="000C6FB7">
        <w:rPr>
          <w:rFonts w:ascii="Fira Sans Extra Condensed SemiB" w:hAnsi="Fira Sans Extra Condensed SemiB"/>
          <w:sz w:val="40"/>
          <w:szCs w:val="40"/>
          <w:lang w:val="en-US"/>
        </w:rPr>
        <w:tab/>
      </w:r>
    </w:p>
    <w:p w:rsidR="00A31E9F" w:rsidRDefault="001D1E49" w:rsidP="00F24887">
      <w:pPr>
        <w:pStyle w:val="Lead"/>
        <w:ind w:right="-13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5E386AC8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324100" cy="1333500"/>
                <wp:effectExtent l="0" t="0" r="0" b="0"/>
                <wp:wrapSquare wrapText="bothSides"/>
                <wp:docPr id="6" name="Pole tekstowe 2" descr="8.4% of decrease in procurement prices of basic agricultural products in January 2026 in comparison with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BA0" w:rsidRPr="005435BC" w:rsidRDefault="00386542" w:rsidP="00760B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B505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8.4</w:t>
                            </w:r>
                            <w:r w:rsidR="00760BA0"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2D32BE" w:rsidRPr="0017204A" w:rsidRDefault="00386542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 w:rsidR="002D32BE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crease</w:t>
                            </w:r>
                            <w:r w:rsidR="002D32BE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B505F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January 2025</w:t>
                            </w:r>
                          </w:p>
                          <w:p w:rsidR="005C0CAC" w:rsidRPr="0017204A" w:rsidRDefault="005C0CAC" w:rsidP="002D32B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AA22A8" w:rsidRPr="00485422" w:rsidRDefault="00AA22A8">
                            <w:pPr>
                              <w:rPr>
                                <w:lang w:val="en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8.4% of decrease in procurement prices of basic agricultural products in January 2026 in comparison with January 2025" style="position:absolute;margin-left:-8.25pt;margin-top:3.95pt;width:183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" fillcolor="#001d77" stroked="f">
                <v:stroke joinstyle="miter"/>
                <v:textbox>
                  <w:txbxContent>
                    <w:p w:rsidR="00760BA0" w:rsidRPr="005435BC" w:rsidRDefault="00386542" w:rsidP="00760B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 w:rsidR="00B505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8.4</w:t>
                      </w:r>
                      <w:r w:rsidR="00760BA0"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2D32BE" w:rsidRPr="0017204A" w:rsidRDefault="00386542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  <w:r w:rsidR="002D32BE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crease</w:t>
                      </w:r>
                      <w:r w:rsidR="002D32BE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B505F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January 2025</w:t>
                      </w:r>
                    </w:p>
                    <w:p w:rsidR="005C0CAC" w:rsidRPr="0017204A" w:rsidRDefault="005C0CAC" w:rsidP="002D32B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AA22A8" w:rsidRPr="00485422" w:rsidRDefault="00AA22A8">
                      <w:pPr>
                        <w:rPr>
                          <w:lang w:val="en-AE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3BA6" w:rsidRPr="00DC3BA6">
        <w:rPr>
          <w:lang w:val="en-US"/>
        </w:rPr>
        <w:t>Procurement prices of basic agricultural products</w:t>
      </w:r>
      <w:r w:rsidR="00507C58">
        <w:rPr>
          <w:rStyle w:val="Odwoanieprzypisudolnego"/>
          <w:lang w:val="en-US"/>
        </w:rPr>
        <w:footnoteReference w:id="1"/>
      </w:r>
      <w:r w:rsidR="00DC3BA6" w:rsidRPr="00DC3BA6">
        <w:rPr>
          <w:lang w:val="en-US"/>
        </w:rPr>
        <w:t xml:space="preserve"> decreased </w:t>
      </w:r>
      <w:r w:rsidR="00D67CEB">
        <w:rPr>
          <w:lang w:val="en-US"/>
        </w:rPr>
        <w:t xml:space="preserve">in </w:t>
      </w:r>
      <w:r w:rsidR="00B505F0">
        <w:rPr>
          <w:lang w:val="en-US"/>
        </w:rPr>
        <w:t>January 2026</w:t>
      </w:r>
      <w:r w:rsidR="00DC3BA6" w:rsidRPr="00DC3BA6">
        <w:rPr>
          <w:lang w:val="en-US"/>
        </w:rPr>
        <w:t xml:space="preserve"> </w:t>
      </w:r>
      <w:r w:rsidR="00386542">
        <w:rPr>
          <w:lang w:val="en-US"/>
        </w:rPr>
        <w:t xml:space="preserve">both </w:t>
      </w:r>
      <w:r w:rsidR="00DC3BA6" w:rsidRPr="00DC3BA6">
        <w:rPr>
          <w:lang w:val="en-US"/>
        </w:rPr>
        <w:t xml:space="preserve">in comparison with the previous month (by </w:t>
      </w:r>
      <w:r w:rsidR="00B505F0">
        <w:rPr>
          <w:lang w:val="en-US"/>
        </w:rPr>
        <w:t>4</w:t>
      </w:r>
      <w:r w:rsidR="00C972B0">
        <w:rPr>
          <w:lang w:val="en-US"/>
        </w:rPr>
        <w:t>.5</w:t>
      </w:r>
      <w:r w:rsidR="00DC3BA6" w:rsidRPr="00DC3BA6">
        <w:rPr>
          <w:lang w:val="en-US"/>
        </w:rPr>
        <w:t>%)</w:t>
      </w:r>
      <w:r w:rsidR="00386542">
        <w:rPr>
          <w:lang w:val="en-US"/>
        </w:rPr>
        <w:t xml:space="preserve"> and </w:t>
      </w:r>
      <w:r w:rsidR="00DC3BA6" w:rsidRPr="00DC3BA6">
        <w:rPr>
          <w:lang w:val="en-US"/>
        </w:rPr>
        <w:t xml:space="preserve">compared to the corresponding period of </w:t>
      </w:r>
      <w:r w:rsidR="00527F8D">
        <w:rPr>
          <w:lang w:val="en-US"/>
        </w:rPr>
        <w:t>202</w:t>
      </w:r>
      <w:r w:rsidR="00B505F0">
        <w:rPr>
          <w:lang w:val="en-US"/>
        </w:rPr>
        <w:t>5</w:t>
      </w:r>
      <w:r w:rsidR="00386542">
        <w:rPr>
          <w:lang w:val="en-US"/>
        </w:rPr>
        <w:t xml:space="preserve"> </w:t>
      </w:r>
      <w:r w:rsidR="00DC3BA6" w:rsidRPr="00DC3BA6">
        <w:rPr>
          <w:lang w:val="en-US"/>
        </w:rPr>
        <w:t xml:space="preserve">(by </w:t>
      </w:r>
      <w:r w:rsidR="00B505F0">
        <w:rPr>
          <w:lang w:val="en-US"/>
        </w:rPr>
        <w:t>8.4</w:t>
      </w:r>
      <w:r w:rsidR="003A2689">
        <w:rPr>
          <w:lang w:val="en-US"/>
        </w:rPr>
        <w:t>%).</w:t>
      </w:r>
    </w:p>
    <w:p w:rsidR="00FF68A5" w:rsidRPr="0059455A" w:rsidRDefault="00FF68A5" w:rsidP="00A31E9F">
      <w:pPr>
        <w:rPr>
          <w:lang w:val="en-US" w:eastAsia="pl-PL"/>
        </w:rPr>
      </w:pPr>
    </w:p>
    <w:p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:rsidR="00BA0C58" w:rsidRPr="0024116B" w:rsidRDefault="00BA0C58" w:rsidP="00DC611B">
      <w:pPr>
        <w:keepNext/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</w:p>
    <w:p w:rsidR="00386542" w:rsidRDefault="00E6060B" w:rsidP="00B505F0">
      <w:pPr>
        <w:keepNext/>
        <w:spacing w:before="0" w:after="0" w:line="240" w:lineRule="auto"/>
        <w:ind w:left="567"/>
        <w:rPr>
          <w:rFonts w:ascii="Fira Sans SemiBold" w:hAnsi="Fira Sans SemiBold"/>
          <w:szCs w:val="19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328B8AF7">
                <wp:simplePos x="0" y="0"/>
                <wp:positionH relativeFrom="column">
                  <wp:posOffset>5314950</wp:posOffset>
                </wp:positionH>
                <wp:positionV relativeFrom="paragraph">
                  <wp:posOffset>730250</wp:posOffset>
                </wp:positionV>
                <wp:extent cx="1696720" cy="1295400"/>
                <wp:effectExtent l="0" t="0" r="0" b="0"/>
                <wp:wrapTight wrapText="bothSides">
                  <wp:wrapPolygon edited="0">
                    <wp:start x="728" y="0"/>
                    <wp:lineTo x="728" y="21282"/>
                    <wp:lineTo x="20856" y="21282"/>
                    <wp:lineTo x="20856" y="0"/>
                    <wp:lineTo x="728" y="0"/>
                  </wp:wrapPolygon>
                </wp:wrapTight>
                <wp:docPr id="15" name="Pole tekstowe 15" descr="In January 2026, in comparison with December 2025, the procurement prices of basic agricultural products decreased except for wheat and ry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6BB" w:rsidRPr="009C6B80" w:rsidRDefault="00124DD6" w:rsidP="00545CBE">
                            <w:pPr>
                              <w:spacing w:before="0" w:after="0"/>
                              <w:ind w:right="-4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6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655BE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mparison with 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D436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124D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ocurement prices of basic agricultural products </w:t>
                            </w:r>
                            <w:r w:rsidR="00BB18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="002848A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except</w:t>
                            </w:r>
                            <w:r w:rsidR="00DA53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</w:t>
                            </w:r>
                            <w:r w:rsidR="006B3A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</w:t>
                            </w:r>
                            <w:r w:rsidR="00B505F0" w:rsidRP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eat and r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January 2026, in comparison with December 2025, the procurement prices of basic agricultural products decreased except for wheat and rye" style="position:absolute;left:0;text-align:left;margin-left:418.5pt;margin-top:57.5pt;width:133.6pt;height:10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" filled="f" stroked="f">
                <v:textbox>
                  <w:txbxContent>
                    <w:p w:rsidR="008106BB" w:rsidRPr="009C6B80" w:rsidRDefault="00124DD6" w:rsidP="00545CBE">
                      <w:pPr>
                        <w:spacing w:before="0" w:after="0"/>
                        <w:ind w:right="-4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6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655BE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mparison with 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D436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124D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ocurement prices of basic agricultural products </w:t>
                      </w:r>
                      <w:r w:rsidR="00BB18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="002848A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except</w:t>
                      </w:r>
                      <w:r w:rsidR="00DA53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</w:t>
                      </w:r>
                      <w:r w:rsidR="006B3A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</w:t>
                      </w:r>
                      <w:r w:rsidR="00B505F0" w:rsidRP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eat and ry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958" w:rsidRPr="0034127B">
        <w:rPr>
          <w:noProof/>
          <w:lang w:val="en-US" w:eastAsia="pl-PL"/>
        </w:rPr>
        <w:t xml:space="preserve"> </w:t>
      </w:r>
      <w:r w:rsidR="00B505F0">
        <w:rPr>
          <w:noProof/>
          <w:lang w:eastAsia="pl-PL"/>
        </w:rPr>
        <w:drawing>
          <wp:inline distT="0" distB="0" distL="0" distR="0" wp14:anchorId="29655DD5">
            <wp:extent cx="4413885" cy="2794570"/>
            <wp:effectExtent l="0" t="0" r="5715" b="6350"/>
            <wp:docPr id="7" name="Obraz 7" descr="Line chart presents changes in procurement prices of basic agricultural products in relation to the previous month in the period from 01.2025 to 01.2026" title="Chart 1. 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20" cy="279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FE" w:rsidRDefault="00630E2C" w:rsidP="00DC611B">
      <w:pPr>
        <w:tabs>
          <w:tab w:val="left" w:pos="2812"/>
        </w:tabs>
        <w:spacing w:before="360" w:after="0" w:line="240" w:lineRule="auto"/>
        <w:ind w:left="709" w:hanging="709"/>
        <w:outlineLvl w:val="0"/>
        <w:rPr>
          <w:rFonts w:ascii="Fira Sans SemiBold" w:hAnsi="Fira Sans SemiBold"/>
          <w:szCs w:val="19"/>
          <w:lang w:val="en-US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7676B7B6">
                <wp:simplePos x="0" y="0"/>
                <wp:positionH relativeFrom="column">
                  <wp:posOffset>5286375</wp:posOffset>
                </wp:positionH>
                <wp:positionV relativeFrom="paragraph">
                  <wp:posOffset>875030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, except for cattle and poultry for slaughter, were lower in December 2025 than those recorded in Decem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7A3" w:rsidRPr="00661C39" w:rsidRDefault="00F017A3" w:rsidP="005C5700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 basic agricultural products, except</w:t>
                            </w:r>
                            <w:r w:rsidR="00A560A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3F0135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attle and poultr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for slaughter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were </w:t>
                            </w:r>
                            <w:r w:rsidR="00545CBE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low</w:t>
                            </w:r>
                            <w:r w:rsidR="002A6268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26</w:t>
                            </w:r>
                            <w:r w:rsidR="002D49E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an those recorded in </w:t>
                            </w:r>
                            <w:r w:rsidR="00B50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FD2992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5F0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Procurement prices of basic agricultural products, except for cattle and poultry for slaughter, were lower in December 2025 than those recorded in December 2024" style="position:absolute;left:0;text-align:left;margin-left:416.25pt;margin-top:68.9pt;width:135.85pt;height:84.7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" filled="f" stroked="f">
                <v:textbox>
                  <w:txbxContent>
                    <w:p w:rsidR="00F017A3" w:rsidRPr="00661C39" w:rsidRDefault="00F017A3" w:rsidP="005C5700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rocurement prices of basic agricultural products, except</w:t>
                      </w:r>
                      <w:r w:rsidR="00A560A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3F0135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cattle and poultry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for slaughter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were </w:t>
                      </w:r>
                      <w:r w:rsidR="00545CBE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low</w:t>
                      </w:r>
                      <w:r w:rsidR="002A6268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r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26</w:t>
                      </w:r>
                      <w:r w:rsidR="002D49E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an those recorded in </w:t>
                      </w:r>
                      <w:r w:rsidR="00B50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FD2992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5F0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202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</w:t>
      </w:r>
      <w:bookmarkStart w:id="0" w:name="_Hlk219786579"/>
      <w:r w:rsidR="00B81A4C" w:rsidRPr="0017204A">
        <w:rPr>
          <w:rFonts w:ascii="Fira Sans SemiBold" w:hAnsi="Fira Sans SemiBold"/>
          <w:szCs w:val="19"/>
          <w:lang w:val="en-US"/>
        </w:rPr>
        <w:t xml:space="preserve">prices of basic agricultural products </w:t>
      </w:r>
      <w:bookmarkEnd w:id="0"/>
      <w:r w:rsidR="00B81A4C" w:rsidRPr="0017204A">
        <w:rPr>
          <w:rFonts w:ascii="Fira Sans SemiBold" w:hAnsi="Fira Sans SemiBold"/>
          <w:szCs w:val="19"/>
          <w:lang w:val="en-US"/>
        </w:rPr>
        <w:t xml:space="preserve">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</w:p>
    <w:p w:rsidR="00EB212A" w:rsidRPr="00E72D28" w:rsidRDefault="00B505F0" w:rsidP="00B505F0">
      <w:pPr>
        <w:tabs>
          <w:tab w:val="left" w:pos="2812"/>
        </w:tabs>
        <w:spacing w:after="0" w:line="240" w:lineRule="auto"/>
        <w:ind w:left="709"/>
        <w:outlineLvl w:val="0"/>
        <w:rPr>
          <w:noProof/>
          <w:lang w:val="en-AE" w:eastAsia="pl-PL"/>
        </w:rPr>
      </w:pPr>
      <w:r>
        <w:rPr>
          <w:noProof/>
          <w:lang w:eastAsia="pl-PL"/>
        </w:rPr>
        <w:drawing>
          <wp:inline distT="0" distB="0" distL="0" distR="0" wp14:anchorId="402A6A03">
            <wp:extent cx="4362514" cy="2600822"/>
            <wp:effectExtent l="0" t="0" r="0" b="9525"/>
            <wp:docPr id="13" name="Obraz 13" descr="Line chart presents changes in procurement prices of basic agricultural products in relation to the corresponding month of the previous year in the period form 01.2025 to 01.2026" title="Chart 2. Changes in procurement prices of basic agricultural products in relation to the corresponding month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20" cy="261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56F7">
        <w:rPr>
          <w:noProof/>
          <w:lang w:val="en-AE" w:eastAsia="pl-PL"/>
        </w:rPr>
        <w:t xml:space="preserve"> </w:t>
      </w:r>
      <w:r w:rsidR="00B87FB0" w:rsidRPr="004B6890">
        <w:rPr>
          <w:noProof/>
          <w:lang w:val="en-AE" w:eastAsia="pl-PL"/>
        </w:rPr>
        <w:t xml:space="preserve"> </w:t>
      </w:r>
    </w:p>
    <w:p w:rsidR="00A8007B" w:rsidRPr="002F1399" w:rsidRDefault="00EB212A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>
        <w:rPr>
          <w:b/>
          <w:color w:val="001D77"/>
          <w:szCs w:val="18"/>
          <w:lang w:val="en-US"/>
        </w:rPr>
        <w:lastRenderedPageBreak/>
        <w:t>P</w:t>
      </w:r>
      <w:r w:rsidR="00A8007B" w:rsidRPr="0050474F">
        <w:rPr>
          <w:b/>
          <w:color w:val="001D77"/>
          <w:szCs w:val="18"/>
          <w:lang w:val="en-US"/>
        </w:rPr>
        <w:t>rocurement prices and marketplace prices received by farmers</w:t>
      </w:r>
    </w:p>
    <w:p w:rsidR="00696586" w:rsidRPr="00C972B0" w:rsidRDefault="00D67CEB" w:rsidP="009A00CD">
      <w:pPr>
        <w:spacing w:line="288" w:lineRule="auto"/>
        <w:rPr>
          <w:szCs w:val="18"/>
          <w:lang w:val="en-US"/>
        </w:rPr>
      </w:pPr>
      <w:r w:rsidRPr="00C972B0">
        <w:rPr>
          <w:szCs w:val="18"/>
          <w:lang w:val="en-US"/>
        </w:rPr>
        <w:t xml:space="preserve">In </w:t>
      </w:r>
      <w:r w:rsidR="00B505F0">
        <w:rPr>
          <w:szCs w:val="18"/>
          <w:lang w:val="en-US"/>
        </w:rPr>
        <w:t>January 2026</w:t>
      </w:r>
      <w:r w:rsidR="00696586" w:rsidRPr="00C972B0">
        <w:rPr>
          <w:szCs w:val="18"/>
          <w:lang w:val="en-US"/>
        </w:rPr>
        <w:t xml:space="preserve">, </w:t>
      </w:r>
      <w:r w:rsidR="00DE4F0C" w:rsidRPr="00C972B0">
        <w:rPr>
          <w:szCs w:val="18"/>
          <w:lang w:val="en-US"/>
        </w:rPr>
        <w:t xml:space="preserve">the majority of </w:t>
      </w:r>
      <w:r w:rsidR="00B505F0">
        <w:rPr>
          <w:szCs w:val="18"/>
          <w:lang w:val="en-US"/>
        </w:rPr>
        <w:t>cereal grain</w:t>
      </w:r>
      <w:bookmarkStart w:id="1" w:name="_GoBack"/>
      <w:bookmarkEnd w:id="1"/>
      <w:r w:rsidR="00B505F0">
        <w:rPr>
          <w:szCs w:val="18"/>
          <w:lang w:val="en-US"/>
        </w:rPr>
        <w:t xml:space="preserve"> </w:t>
      </w:r>
      <w:r w:rsidR="00696586" w:rsidRPr="00C972B0">
        <w:rPr>
          <w:szCs w:val="18"/>
          <w:lang w:val="en-US"/>
        </w:rPr>
        <w:t xml:space="preserve">were sold at the </w:t>
      </w:r>
      <w:r w:rsidR="00C972B0" w:rsidRPr="00C972B0">
        <w:rPr>
          <w:szCs w:val="18"/>
          <w:lang w:val="en-US"/>
        </w:rPr>
        <w:t>high</w:t>
      </w:r>
      <w:r w:rsidR="00696586" w:rsidRPr="00C972B0">
        <w:rPr>
          <w:szCs w:val="18"/>
          <w:lang w:val="en-US"/>
        </w:rPr>
        <w:t xml:space="preserve">er procurement prices than in the previous month, while </w:t>
      </w:r>
      <w:r w:rsidR="009A00CD">
        <w:rPr>
          <w:szCs w:val="18"/>
          <w:lang w:val="en-US"/>
        </w:rPr>
        <w:t xml:space="preserve">the </w:t>
      </w:r>
      <w:r w:rsidR="009A00CD" w:rsidRPr="009A00CD">
        <w:rPr>
          <w:szCs w:val="18"/>
          <w:lang w:val="en-US"/>
        </w:rPr>
        <w:t xml:space="preserve">prices of </w:t>
      </w:r>
      <w:r w:rsidR="00B505F0">
        <w:rPr>
          <w:szCs w:val="18"/>
          <w:lang w:val="en-US"/>
        </w:rPr>
        <w:t xml:space="preserve">animals for slaughter </w:t>
      </w:r>
      <w:r w:rsidR="009A00CD">
        <w:rPr>
          <w:szCs w:val="18"/>
          <w:lang w:val="en-US"/>
        </w:rPr>
        <w:t>were lower</w:t>
      </w:r>
      <w:r w:rsidR="00696586" w:rsidRPr="00C972B0">
        <w:rPr>
          <w:szCs w:val="18"/>
          <w:lang w:val="en-US"/>
        </w:rPr>
        <w:t>.</w:t>
      </w:r>
      <w:r w:rsidR="009A00CD">
        <w:rPr>
          <w:szCs w:val="18"/>
          <w:lang w:val="en-US"/>
        </w:rPr>
        <w:t xml:space="preserve"> </w:t>
      </w:r>
      <w:r w:rsidR="00217512" w:rsidRPr="00C972B0">
        <w:rPr>
          <w:szCs w:val="18"/>
          <w:lang w:val="en-US"/>
        </w:rPr>
        <w:t xml:space="preserve">At marketplaces, there was </w:t>
      </w:r>
      <w:r w:rsidR="00702733">
        <w:rPr>
          <w:szCs w:val="18"/>
          <w:lang w:val="en-US"/>
        </w:rPr>
        <w:t>more</w:t>
      </w:r>
      <w:r w:rsidR="00217512" w:rsidRPr="00C972B0">
        <w:rPr>
          <w:szCs w:val="18"/>
          <w:lang w:val="en-US"/>
        </w:rPr>
        <w:t xml:space="preserve"> paid for the most agricultural products</w:t>
      </w:r>
      <w:r w:rsidR="002D1CDE">
        <w:rPr>
          <w:szCs w:val="18"/>
          <w:lang w:val="en-US"/>
        </w:rPr>
        <w:t xml:space="preserve"> </w:t>
      </w:r>
      <w:r w:rsidR="002D1CDE" w:rsidRPr="002D1CDE">
        <w:rPr>
          <w:szCs w:val="18"/>
          <w:lang w:val="en-US"/>
        </w:rPr>
        <w:t>except for</w:t>
      </w:r>
      <w:r w:rsidR="002D1CDE">
        <w:rPr>
          <w:szCs w:val="18"/>
          <w:lang w:val="en-US"/>
        </w:rPr>
        <w:t xml:space="preserve"> </w:t>
      </w:r>
      <w:r w:rsidR="00702733">
        <w:rPr>
          <w:szCs w:val="18"/>
          <w:lang w:val="en-US"/>
        </w:rPr>
        <w:t>rye and maize</w:t>
      </w:r>
      <w:r w:rsidR="00282388" w:rsidRPr="00C972B0">
        <w:rPr>
          <w:szCs w:val="18"/>
          <w:lang w:val="en-US"/>
        </w:rPr>
        <w:t xml:space="preserve">. </w:t>
      </w:r>
      <w:r w:rsidR="00F14407" w:rsidRPr="00C972B0">
        <w:rPr>
          <w:szCs w:val="18"/>
          <w:lang w:val="en-US"/>
        </w:rPr>
        <w:t>At</w:t>
      </w:r>
      <w:r w:rsidR="00282388" w:rsidRPr="00C972B0">
        <w:rPr>
          <w:szCs w:val="18"/>
          <w:lang w:val="en-US"/>
        </w:rPr>
        <w:t xml:space="preserve"> the both markets</w:t>
      </w:r>
      <w:r w:rsidR="00F14407" w:rsidRPr="00C972B0">
        <w:rPr>
          <w:szCs w:val="18"/>
          <w:lang w:val="en-US"/>
        </w:rPr>
        <w:t>,</w:t>
      </w:r>
      <w:r w:rsidR="00282388" w:rsidRPr="00C972B0">
        <w:rPr>
          <w:szCs w:val="18"/>
          <w:lang w:val="en-US"/>
        </w:rPr>
        <w:t xml:space="preserve"> </w:t>
      </w:r>
      <w:r w:rsidR="00C972B0" w:rsidRPr="00C972B0">
        <w:rPr>
          <w:szCs w:val="18"/>
          <w:lang w:val="en-US"/>
        </w:rPr>
        <w:t xml:space="preserve">prices of </w:t>
      </w:r>
      <w:r w:rsidR="00702733">
        <w:rPr>
          <w:szCs w:val="18"/>
          <w:lang w:val="en-US"/>
        </w:rPr>
        <w:t xml:space="preserve">wheat, </w:t>
      </w:r>
      <w:r w:rsidR="00C972B0" w:rsidRPr="00C972B0">
        <w:rPr>
          <w:szCs w:val="18"/>
          <w:lang w:val="en-US"/>
        </w:rPr>
        <w:t xml:space="preserve">triticale </w:t>
      </w:r>
      <w:r w:rsidR="00702733">
        <w:rPr>
          <w:szCs w:val="18"/>
          <w:lang w:val="en-US"/>
        </w:rPr>
        <w:t xml:space="preserve">and potatoes </w:t>
      </w:r>
      <w:r w:rsidR="00282388" w:rsidRPr="00C972B0">
        <w:rPr>
          <w:szCs w:val="18"/>
          <w:lang w:val="en-US"/>
        </w:rPr>
        <w:t>increased</w:t>
      </w:r>
      <w:r w:rsidR="00217512" w:rsidRPr="00C972B0">
        <w:rPr>
          <w:szCs w:val="18"/>
          <w:lang w:val="en-US"/>
        </w:rPr>
        <w:t>.</w:t>
      </w:r>
    </w:p>
    <w:p w:rsidR="00357CFD" w:rsidRPr="000F45BD" w:rsidRDefault="00357CFD" w:rsidP="00C43DF5">
      <w:pPr>
        <w:spacing w:line="288" w:lineRule="auto"/>
        <w:ind w:right="-155"/>
        <w:rPr>
          <w:lang w:val="en-US"/>
        </w:rPr>
      </w:pPr>
      <w:r w:rsidRPr="00AD072D">
        <w:rPr>
          <w:szCs w:val="18"/>
          <w:lang w:val="en-US"/>
        </w:rPr>
        <w:t xml:space="preserve">Compared to the corresponding month of </w:t>
      </w:r>
      <w:r w:rsidR="00B505F0">
        <w:rPr>
          <w:szCs w:val="18"/>
          <w:lang w:val="en-US"/>
        </w:rPr>
        <w:t>2025</w:t>
      </w:r>
      <w:r w:rsidRPr="00AD072D">
        <w:rPr>
          <w:szCs w:val="18"/>
          <w:lang w:val="en-US"/>
        </w:rPr>
        <w:t xml:space="preserve">, </w:t>
      </w:r>
      <w:r w:rsidR="006B1CC3" w:rsidRPr="00AD072D">
        <w:rPr>
          <w:szCs w:val="18"/>
          <w:lang w:val="en-US"/>
        </w:rPr>
        <w:t xml:space="preserve">in </w:t>
      </w:r>
      <w:r w:rsidR="00B505F0">
        <w:rPr>
          <w:szCs w:val="18"/>
          <w:lang w:val="en-US"/>
        </w:rPr>
        <w:t>January 2026</w:t>
      </w:r>
      <w:r w:rsidR="006B1CC3" w:rsidRPr="00AD072D">
        <w:rPr>
          <w:szCs w:val="18"/>
          <w:lang w:val="en-US"/>
        </w:rPr>
        <w:t xml:space="preserve"> there was recorded </w:t>
      </w:r>
      <w:r w:rsidRPr="00AD072D">
        <w:rPr>
          <w:szCs w:val="18"/>
          <w:lang w:val="en-US"/>
        </w:rPr>
        <w:t>the decrease in prices o</w:t>
      </w:r>
      <w:r w:rsidR="006B1CC3" w:rsidRPr="00AD072D">
        <w:rPr>
          <w:szCs w:val="18"/>
          <w:lang w:val="en-US"/>
        </w:rPr>
        <w:t xml:space="preserve">f </w:t>
      </w:r>
      <w:r w:rsidR="00BC05AF" w:rsidRPr="00AD072D">
        <w:rPr>
          <w:szCs w:val="18"/>
          <w:lang w:val="en-US"/>
        </w:rPr>
        <w:t xml:space="preserve">the </w:t>
      </w:r>
      <w:r w:rsidR="006B1CC3" w:rsidRPr="00AD072D">
        <w:rPr>
          <w:szCs w:val="18"/>
          <w:lang w:val="en-US"/>
        </w:rPr>
        <w:t>agricultural products both in procurement and at the marketplaces</w:t>
      </w:r>
      <w:r w:rsidRPr="00AD072D">
        <w:rPr>
          <w:szCs w:val="18"/>
          <w:lang w:val="en-US"/>
        </w:rPr>
        <w:t xml:space="preserve">, except for </w:t>
      </w:r>
      <w:r w:rsidR="00702733" w:rsidRPr="00702733">
        <w:rPr>
          <w:szCs w:val="18"/>
          <w:lang w:val="en-US"/>
        </w:rPr>
        <w:t xml:space="preserve">cattle </w:t>
      </w:r>
      <w:r w:rsidR="00702733">
        <w:rPr>
          <w:szCs w:val="18"/>
          <w:lang w:val="en-US"/>
        </w:rPr>
        <w:t xml:space="preserve"> and </w:t>
      </w:r>
      <w:r w:rsidRPr="00AD072D">
        <w:rPr>
          <w:szCs w:val="18"/>
          <w:lang w:val="en-US"/>
        </w:rPr>
        <w:t xml:space="preserve">poultry </w:t>
      </w:r>
      <w:r w:rsidR="00F14407" w:rsidRPr="00AD072D">
        <w:rPr>
          <w:szCs w:val="18"/>
          <w:lang w:val="en-US"/>
        </w:rPr>
        <w:t xml:space="preserve">for slaughter </w:t>
      </w:r>
      <w:r w:rsidRPr="00AD072D">
        <w:rPr>
          <w:szCs w:val="18"/>
          <w:lang w:val="en-US"/>
        </w:rPr>
        <w:t>in procurement</w:t>
      </w:r>
      <w:r w:rsidR="00702733">
        <w:rPr>
          <w:szCs w:val="18"/>
          <w:lang w:val="en-US"/>
        </w:rPr>
        <w:t>.</w:t>
      </w:r>
    </w:p>
    <w:p w:rsidR="000E43C6" w:rsidRDefault="00B20A35" w:rsidP="00CC122A">
      <w:pPr>
        <w:spacing w:line="288" w:lineRule="auto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 xml:space="preserve">Table 1. Prices of agricultural products (excluding VAT) </w:t>
      </w:r>
      <w:r w:rsidR="00D67CEB">
        <w:rPr>
          <w:b/>
          <w:szCs w:val="19"/>
          <w:lang w:val="en-US"/>
        </w:rPr>
        <w:t xml:space="preserve">in </w:t>
      </w:r>
      <w:r w:rsidR="00B505F0">
        <w:rPr>
          <w:b/>
          <w:szCs w:val="19"/>
          <w:lang w:val="en-US"/>
        </w:rPr>
        <w:t>January 2026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Prices of agricultural products (excluding VAT) in January 2026"/>
        <w:tblDescription w:val="Table presents prices of agricultural products (excluding VAT) in January 2026 and price indices compared to previous month and compared to corresponding month previous year.&#10;"/>
      </w:tblPr>
      <w:tblGrid>
        <w:gridCol w:w="2236"/>
        <w:gridCol w:w="819"/>
        <w:gridCol w:w="919"/>
        <w:gridCol w:w="973"/>
        <w:gridCol w:w="887"/>
        <w:gridCol w:w="1062"/>
        <w:gridCol w:w="964"/>
        <w:gridCol w:w="20"/>
      </w:tblGrid>
      <w:tr w:rsidR="000E43C6" w:rsidRPr="0017204A" w:rsidTr="00E44638">
        <w:trPr>
          <w:trHeight w:val="285"/>
        </w:trPr>
        <w:tc>
          <w:tcPr>
            <w:tcW w:w="2236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1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3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0E43C6" w:rsidRPr="0013066F" w:rsidRDefault="000E43C6" w:rsidP="00191075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:rsidTr="00E44638">
        <w:trPr>
          <w:trHeight w:val="227"/>
        </w:trPr>
        <w:tc>
          <w:tcPr>
            <w:tcW w:w="2236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0E43C6" w:rsidRPr="0017204A" w:rsidRDefault="000E43C6" w:rsidP="0019107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44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43C6" w:rsidRPr="0013066F" w:rsidRDefault="00702733" w:rsidP="00DB2735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 2026</w:t>
            </w:r>
          </w:p>
        </w:tc>
      </w:tr>
      <w:tr w:rsidR="00702733" w:rsidRPr="004656E0" w:rsidTr="006D5508">
        <w:trPr>
          <w:gridAfter w:val="1"/>
          <w:wAfter w:w="20" w:type="dxa"/>
          <w:trHeight w:val="585"/>
        </w:trPr>
        <w:tc>
          <w:tcPr>
            <w:tcW w:w="2236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702733" w:rsidRPr="0017204A" w:rsidRDefault="00702733" w:rsidP="0070273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13066F" w:rsidRDefault="00702733" w:rsidP="00702733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FD1B3A" w:rsidRDefault="00702733" w:rsidP="0070273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12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5 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702733" w:rsidRPr="00FD1B3A" w:rsidRDefault="007D317E" w:rsidP="0070273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1 2025</w:t>
            </w:r>
            <w:r w:rsidR="00702733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702733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702733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FD1B3A" w:rsidRDefault="00702733" w:rsidP="0070273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02733" w:rsidRPr="00DF1B6B" w:rsidRDefault="00702733" w:rsidP="00702733">
            <w:pPr>
              <w:jc w:val="center"/>
            </w:pPr>
            <w:r w:rsidRPr="00DF1B6B">
              <w:t>12 2025 =100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hideMark/>
          </w:tcPr>
          <w:p w:rsidR="00702733" w:rsidRDefault="007D317E" w:rsidP="00702733">
            <w:pPr>
              <w:jc w:val="center"/>
            </w:pPr>
            <w:r>
              <w:t>01 2025</w:t>
            </w:r>
            <w:r w:rsidR="00702733" w:rsidRPr="00DF1B6B">
              <w:t xml:space="preserve"> =100</w:t>
            </w:r>
          </w:p>
        </w:tc>
      </w:tr>
      <w:tr w:rsidR="00702733" w:rsidRPr="004656E0" w:rsidTr="00387F0F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211E58">
              <w:rPr>
                <w:rFonts w:eastAsia="Times New Roman" w:cs="Arial"/>
                <w:bCs/>
                <w:color w:val="000000"/>
                <w:szCs w:val="19"/>
                <w:lang w:val="en-US" w:eastAsia="pl-PL"/>
              </w:rPr>
              <w:t>–</w:t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per </w:t>
            </w:r>
            <w:proofErr w:type="spellStart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dt</w:t>
            </w:r>
            <w:proofErr w:type="spellEnd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/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/>
        </w:tc>
      </w:tr>
      <w:tr w:rsidR="00702733" w:rsidRPr="00B70B5D" w:rsidTr="00702733">
        <w:trPr>
          <w:gridAfter w:val="1"/>
          <w:wAfter w:w="20" w:type="dxa"/>
          <w:trHeight w:val="342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4.91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1.5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1.9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4.46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0.5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2.6</w:t>
            </w:r>
          </w:p>
        </w:tc>
      </w:tr>
      <w:tr w:rsidR="00702733" w:rsidRPr="00B70B5D" w:rsidTr="00702733">
        <w:trPr>
          <w:gridAfter w:val="1"/>
          <w:wAfter w:w="20" w:type="dxa"/>
          <w:trHeight w:val="42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61.27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1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7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9.1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6.9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1.5</w:t>
            </w:r>
          </w:p>
        </w:tc>
      </w:tr>
      <w:tr w:rsidR="00702733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5.23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9.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0.2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0.87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1.3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4.1</w:t>
            </w:r>
          </w:p>
        </w:tc>
      </w:tr>
      <w:tr w:rsidR="00702733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2" w:name="_Hlk214522992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  <w:bookmarkEnd w:id="2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0.24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4.2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7.3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1.55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1.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5.4</w:t>
            </w:r>
          </w:p>
        </w:tc>
      </w:tr>
      <w:tr w:rsidR="00702733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bookmarkStart w:id="3" w:name="_Hlk216782457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  <w:bookmarkEnd w:id="3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55.32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6,0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67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9.27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0.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8.7</w:t>
            </w:r>
          </w:p>
        </w:tc>
      </w:tr>
      <w:tr w:rsidR="00702733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3.81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17.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8,0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15.12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7.1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6.2</w:t>
            </w:r>
          </w:p>
        </w:tc>
      </w:tr>
      <w:tr w:rsidR="00702733" w:rsidRPr="00B70B5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– per </w:t>
            </w:r>
            <w:proofErr w:type="spellStart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dt</w:t>
            </w:r>
            <w:proofErr w:type="spellEnd"/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1.96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46.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74.4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79.34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3.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4.6</w:t>
            </w:r>
          </w:p>
        </w:tc>
      </w:tr>
      <w:tr w:rsidR="00702733" w:rsidRPr="00806724" w:rsidTr="0011297D">
        <w:trPr>
          <w:gridAfter w:val="1"/>
          <w:wAfter w:w="20" w:type="dxa"/>
          <w:trHeight w:val="20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Animals </w:t>
            </w:r>
            <w:bookmarkStart w:id="4" w:name="_Hlk211855828"/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</w:t>
            </w:r>
            <w:bookmarkEnd w:id="4"/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kg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806724" w:rsidRDefault="00702733" w:rsidP="00702733">
            <w:pPr>
              <w:jc w:val="right"/>
              <w:rPr>
                <w:lang w:val="en-US"/>
              </w:rPr>
            </w:pPr>
          </w:p>
        </w:tc>
      </w:tr>
      <w:tr w:rsidR="00702733" w:rsidRPr="00555C58" w:rsidTr="0011297D">
        <w:trPr>
          <w:gridAfter w:val="1"/>
          <w:wAfter w:w="20" w:type="dxa"/>
          <w:trHeight w:val="306"/>
        </w:trPr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szCs w:val="19"/>
                <w:lang w:val="en-US" w:eastAsia="pl-PL"/>
              </w:rPr>
            </w:pPr>
            <w:bookmarkStart w:id="5" w:name="_Hlk211855908"/>
            <w:bookmarkStart w:id="6" w:name="_Hlk214523449"/>
            <w:r w:rsidRPr="007F687B">
              <w:rPr>
                <w:rFonts w:eastAsia="Times New Roman" w:cs="Arial"/>
                <w:szCs w:val="19"/>
                <w:lang w:val="en-US" w:eastAsia="pl-PL"/>
              </w:rPr>
              <w:t>Cattle</w:t>
            </w:r>
            <w:bookmarkEnd w:id="5"/>
            <w:r w:rsidRPr="007F687B">
              <w:rPr>
                <w:rFonts w:eastAsia="Times New Roman" w:cs="Arial"/>
                <w:szCs w:val="19"/>
                <w:lang w:val="en-US" w:eastAsia="pl-PL"/>
              </w:rPr>
              <w:t xml:space="preserve"> </w:t>
            </w:r>
            <w:bookmarkEnd w:id="6"/>
            <w:r w:rsidRPr="007F687B">
              <w:rPr>
                <w:rFonts w:eastAsia="Times New Roman" w:cs="Arial"/>
                <w:szCs w:val="19"/>
                <w:lang w:val="en-US" w:eastAsia="pl-PL"/>
              </w:rPr>
              <w:t>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5.31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3.9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26.8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2.07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1.5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9.7</w:t>
            </w:r>
          </w:p>
        </w:tc>
      </w:tr>
      <w:tr w:rsidR="00702733" w:rsidRPr="00555C58" w:rsidTr="00702733">
        <w:trPr>
          <w:gridAfter w:val="1"/>
          <w:wAfter w:w="20" w:type="dxa"/>
          <w:trHeight w:val="284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val="en-US" w:eastAsia="pl-PL"/>
              </w:rPr>
              <w:t>o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f which young cattle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5.72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1.7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27.1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</w:tr>
      <w:tr w:rsidR="00702733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EA7C58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4.75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1.1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2.8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</w:tr>
      <w:tr w:rsidR="00702733" w:rsidRPr="00555C58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5.68</w:t>
            </w:r>
          </w:p>
        </w:tc>
        <w:tc>
          <w:tcPr>
            <w:tcW w:w="9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7.8</w:t>
            </w:r>
          </w:p>
        </w:tc>
        <w:tc>
          <w:tcPr>
            <w:tcW w:w="9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02.2</w:t>
            </w:r>
          </w:p>
        </w:tc>
        <w:tc>
          <w:tcPr>
            <w:tcW w:w="8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10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</w:tr>
      <w:tr w:rsidR="00702733" w:rsidRPr="003A0ADD" w:rsidTr="00702733">
        <w:trPr>
          <w:gridAfter w:val="1"/>
          <w:wAfter w:w="20" w:type="dxa"/>
          <w:trHeight w:val="285"/>
        </w:trPr>
        <w:tc>
          <w:tcPr>
            <w:tcW w:w="2236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02733" w:rsidRPr="007F687B" w:rsidRDefault="00702733" w:rsidP="00702733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hl</w:t>
            </w:r>
          </w:p>
        </w:tc>
        <w:tc>
          <w:tcPr>
            <w:tcW w:w="8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188.86</w:t>
            </w:r>
          </w:p>
        </w:tc>
        <w:tc>
          <w:tcPr>
            <w:tcW w:w="919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94.8</w:t>
            </w:r>
          </w:p>
        </w:tc>
        <w:tc>
          <w:tcPr>
            <w:tcW w:w="97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:rsidR="00702733" w:rsidRPr="00574B35" w:rsidRDefault="00702733" w:rsidP="00702733">
            <w:pPr>
              <w:jc w:val="right"/>
            </w:pPr>
            <w:r w:rsidRPr="00574B35">
              <w:t>82.3</w:t>
            </w:r>
          </w:p>
        </w:tc>
        <w:tc>
          <w:tcPr>
            <w:tcW w:w="887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106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702733" w:rsidRPr="00574B35" w:rsidRDefault="00702733" w:rsidP="00702733">
            <w:pPr>
              <w:jc w:val="right"/>
            </w:pPr>
            <w:r w:rsidRPr="00574B35">
              <w:t>.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:rsidR="00702733" w:rsidRDefault="00702733" w:rsidP="00702733">
            <w:pPr>
              <w:jc w:val="right"/>
            </w:pPr>
            <w:r w:rsidRPr="00574B35">
              <w:t>.</w:t>
            </w:r>
          </w:p>
        </w:tc>
      </w:tr>
    </w:tbl>
    <w:p w:rsidR="00947B07" w:rsidRDefault="00C51617" w:rsidP="00947B07">
      <w:pPr>
        <w:pStyle w:val="Default"/>
        <w:spacing w:before="120" w:line="240" w:lineRule="exact"/>
        <w:rPr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  <w:r w:rsidR="00E14BC6" w:rsidRPr="00AE74C6">
        <w:rPr>
          <w:lang w:val="en-US"/>
        </w:rPr>
        <w:t xml:space="preserve"> </w:t>
      </w:r>
    </w:p>
    <w:p w:rsidR="00C51617" w:rsidRPr="0095468F" w:rsidRDefault="00E14BC6" w:rsidP="00947B07">
      <w:pPr>
        <w:pStyle w:val="Default"/>
        <w:spacing w:before="4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Indices of procurement prices and prices received by farmers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at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 xml:space="preserve"> marketplaces were calculated on the basis of absolute data expressed with more precision </w:t>
      </w:r>
      <w:r w:rsidR="00947B07">
        <w:rPr>
          <w:rFonts w:ascii="Fira Sans" w:hAnsi="Fira Sans"/>
          <w:spacing w:val="-4"/>
          <w:sz w:val="16"/>
          <w:szCs w:val="16"/>
          <w:lang w:val="en-US"/>
        </w:rPr>
        <w:t>than i</w:t>
      </w:r>
      <w:r w:rsidRPr="00E14BC6">
        <w:rPr>
          <w:rFonts w:ascii="Fira Sans" w:hAnsi="Fira Sans"/>
          <w:spacing w:val="-4"/>
          <w:sz w:val="16"/>
          <w:szCs w:val="16"/>
          <w:lang w:val="en-US"/>
        </w:rPr>
        <w:t>n the tables.</w:t>
      </w:r>
    </w:p>
    <w:p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</w:t>
      </w:r>
      <w:r w:rsidR="00D67CEB">
        <w:rPr>
          <w:rFonts w:ascii="Fira Sans" w:hAnsi="Fira Sans"/>
          <w:b/>
          <w:szCs w:val="19"/>
          <w:lang w:val="en-US"/>
        </w:rPr>
        <w:t xml:space="preserve">in </w:t>
      </w:r>
      <w:r w:rsidR="00B505F0">
        <w:rPr>
          <w:rFonts w:ascii="Fira Sans" w:hAnsi="Fira Sans"/>
          <w:b/>
          <w:szCs w:val="19"/>
          <w:lang w:val="en-US"/>
        </w:rPr>
        <w:t>January 2026</w:t>
      </w:r>
    </w:p>
    <w:p w:rsidR="009D2DAD" w:rsidRPr="00702733" w:rsidRDefault="00D67CEB" w:rsidP="009D2DAD">
      <w:pPr>
        <w:spacing w:line="288" w:lineRule="auto"/>
        <w:ind w:right="270"/>
        <w:rPr>
          <w:color w:val="000000" w:themeColor="text1"/>
          <w:szCs w:val="19"/>
          <w:highlight w:val="yellow"/>
          <w:lang w:val="en-US"/>
        </w:rPr>
      </w:pPr>
      <w:r w:rsidRPr="009A4A71">
        <w:rPr>
          <w:color w:val="000000" w:themeColor="text1"/>
          <w:szCs w:val="19"/>
          <w:lang w:val="en-US"/>
        </w:rPr>
        <w:t xml:space="preserve">In </w:t>
      </w:r>
      <w:r w:rsidR="00B505F0" w:rsidRPr="009A4A71">
        <w:rPr>
          <w:color w:val="000000" w:themeColor="text1"/>
          <w:szCs w:val="19"/>
          <w:lang w:val="en-US"/>
        </w:rPr>
        <w:t>January 2026</w:t>
      </w:r>
      <w:r w:rsidR="009D2DAD" w:rsidRPr="009A4A71">
        <w:rPr>
          <w:color w:val="000000" w:themeColor="text1"/>
          <w:szCs w:val="19"/>
          <w:lang w:val="en-US"/>
        </w:rPr>
        <w:t xml:space="preserve">, PLN </w:t>
      </w:r>
      <w:r w:rsidR="009A4A71" w:rsidRPr="009A4A71">
        <w:rPr>
          <w:color w:val="000000" w:themeColor="text1"/>
          <w:szCs w:val="19"/>
          <w:lang w:val="en-US"/>
        </w:rPr>
        <w:t>74.91</w:t>
      </w:r>
      <w:r w:rsidR="009770CB" w:rsidRPr="009A4A71">
        <w:rPr>
          <w:color w:val="000000" w:themeColor="text1"/>
          <w:szCs w:val="19"/>
          <w:lang w:val="en-US"/>
        </w:rPr>
        <w:t xml:space="preserve"> </w:t>
      </w:r>
      <w:r w:rsidR="009D2DAD" w:rsidRPr="009A4A71">
        <w:rPr>
          <w:color w:val="000000" w:themeColor="text1"/>
          <w:szCs w:val="19"/>
          <w:lang w:val="en-US"/>
        </w:rPr>
        <w:t xml:space="preserve">was paid per </w:t>
      </w:r>
      <w:proofErr w:type="spellStart"/>
      <w:r w:rsidR="009D2DAD" w:rsidRPr="009A4A71">
        <w:rPr>
          <w:color w:val="000000" w:themeColor="text1"/>
          <w:szCs w:val="19"/>
          <w:lang w:val="en-US"/>
        </w:rPr>
        <w:t>dt</w:t>
      </w:r>
      <w:proofErr w:type="spellEnd"/>
      <w:r w:rsidR="009D2DAD" w:rsidRPr="009A4A71">
        <w:rPr>
          <w:color w:val="000000" w:themeColor="text1"/>
          <w:szCs w:val="19"/>
          <w:lang w:val="en-US"/>
        </w:rPr>
        <w:t xml:space="preserve"> of </w:t>
      </w:r>
      <w:r w:rsidR="009D2DAD" w:rsidRPr="009A4A71">
        <w:rPr>
          <w:b/>
          <w:color w:val="000000" w:themeColor="text1"/>
          <w:szCs w:val="19"/>
          <w:lang w:val="en-US"/>
        </w:rPr>
        <w:t>wheat</w:t>
      </w:r>
      <w:r w:rsidR="009D2DAD" w:rsidRPr="009A4A71">
        <w:rPr>
          <w:color w:val="000000" w:themeColor="text1"/>
          <w:szCs w:val="19"/>
          <w:lang w:val="en-US"/>
        </w:rPr>
        <w:t xml:space="preserve"> in procurement, i.e. </w:t>
      </w:r>
      <w:r w:rsidR="009A4A71" w:rsidRPr="009A4A71">
        <w:rPr>
          <w:color w:val="000000" w:themeColor="text1"/>
          <w:szCs w:val="19"/>
          <w:lang w:val="en-US"/>
        </w:rPr>
        <w:t>1.5</w:t>
      </w:r>
      <w:r w:rsidR="009D2DAD" w:rsidRPr="009A4A71">
        <w:rPr>
          <w:color w:val="000000" w:themeColor="text1"/>
          <w:szCs w:val="19"/>
          <w:lang w:val="en-US"/>
        </w:rPr>
        <w:t xml:space="preserve">% </w:t>
      </w:r>
      <w:r w:rsidR="009A4A71" w:rsidRPr="009A4A71">
        <w:rPr>
          <w:color w:val="000000" w:themeColor="text1"/>
          <w:szCs w:val="19"/>
          <w:lang w:val="en-US"/>
        </w:rPr>
        <w:t>more</w:t>
      </w:r>
      <w:r w:rsidR="009D2DAD" w:rsidRPr="009A4A71">
        <w:rPr>
          <w:color w:val="000000" w:themeColor="text1"/>
          <w:szCs w:val="19"/>
          <w:lang w:val="en-US"/>
        </w:rPr>
        <w:t xml:space="preserve"> than in the previous month</w:t>
      </w:r>
      <w:r w:rsidR="009A4A71" w:rsidRPr="009A4A71">
        <w:rPr>
          <w:color w:val="000000" w:themeColor="text1"/>
          <w:szCs w:val="19"/>
          <w:lang w:val="en-US"/>
        </w:rPr>
        <w:t>, but 18.1</w:t>
      </w:r>
      <w:r w:rsidR="009D2DAD" w:rsidRPr="009A4A71">
        <w:rPr>
          <w:color w:val="000000" w:themeColor="text1"/>
          <w:szCs w:val="19"/>
          <w:lang w:val="en-US"/>
        </w:rPr>
        <w:t xml:space="preserve">% less  than a year ago. At </w:t>
      </w:r>
      <w:r w:rsidR="00905EDA" w:rsidRPr="009A4A71">
        <w:rPr>
          <w:color w:val="000000" w:themeColor="text1"/>
          <w:szCs w:val="19"/>
          <w:lang w:val="en-US"/>
        </w:rPr>
        <w:t xml:space="preserve">the </w:t>
      </w:r>
      <w:r w:rsidR="009D2DAD" w:rsidRPr="009A4A71">
        <w:rPr>
          <w:color w:val="000000" w:themeColor="text1"/>
          <w:szCs w:val="19"/>
          <w:lang w:val="en-US"/>
        </w:rPr>
        <w:t xml:space="preserve">marketplaces, the price of wheat (PLN </w:t>
      </w:r>
      <w:r w:rsidR="009A4A71" w:rsidRPr="009A4A71">
        <w:rPr>
          <w:color w:val="000000" w:themeColor="text1"/>
          <w:szCs w:val="19"/>
          <w:lang w:val="en-US"/>
        </w:rPr>
        <w:t>104.46</w:t>
      </w:r>
      <w:r w:rsidR="009770CB" w:rsidRPr="009A4A71">
        <w:rPr>
          <w:color w:val="000000" w:themeColor="text1"/>
          <w:szCs w:val="19"/>
          <w:lang w:val="en-US"/>
        </w:rPr>
        <w:t xml:space="preserve"> </w:t>
      </w:r>
      <w:r w:rsidR="009D2DAD" w:rsidRPr="009A4A71">
        <w:rPr>
          <w:color w:val="000000" w:themeColor="text1"/>
          <w:szCs w:val="19"/>
          <w:lang w:val="en-US"/>
        </w:rPr>
        <w:t xml:space="preserve">per </w:t>
      </w:r>
      <w:proofErr w:type="spellStart"/>
      <w:r w:rsidR="009D2DAD" w:rsidRPr="009A4A71">
        <w:rPr>
          <w:color w:val="000000" w:themeColor="text1"/>
          <w:szCs w:val="19"/>
          <w:lang w:val="en-GB"/>
        </w:rPr>
        <w:t>dt</w:t>
      </w:r>
      <w:proofErr w:type="spellEnd"/>
      <w:r w:rsidR="009D2DAD" w:rsidRPr="009A4A71">
        <w:rPr>
          <w:color w:val="000000" w:themeColor="text1"/>
          <w:szCs w:val="19"/>
          <w:lang w:val="en-US"/>
        </w:rPr>
        <w:t xml:space="preserve">) </w:t>
      </w:r>
      <w:r w:rsidR="00AD072D" w:rsidRPr="009A4A71">
        <w:rPr>
          <w:color w:val="000000" w:themeColor="text1"/>
          <w:szCs w:val="19"/>
          <w:lang w:val="en-US"/>
        </w:rPr>
        <w:t>in</w:t>
      </w:r>
      <w:r w:rsidR="009D2DAD" w:rsidRPr="009A4A71">
        <w:rPr>
          <w:color w:val="000000" w:themeColor="text1"/>
          <w:szCs w:val="19"/>
          <w:lang w:val="en-US"/>
        </w:rPr>
        <w:t xml:space="preserve">creased by </w:t>
      </w:r>
      <w:r w:rsidR="009770CB" w:rsidRPr="009A4A71">
        <w:rPr>
          <w:color w:val="000000" w:themeColor="text1"/>
          <w:szCs w:val="19"/>
          <w:lang w:val="en-US"/>
        </w:rPr>
        <w:t>0</w:t>
      </w:r>
      <w:r w:rsidR="00AE2645" w:rsidRPr="009A4A71">
        <w:rPr>
          <w:color w:val="000000" w:themeColor="text1"/>
          <w:szCs w:val="19"/>
          <w:lang w:val="en-US"/>
        </w:rPr>
        <w:t>.</w:t>
      </w:r>
      <w:r w:rsidR="009A4A71" w:rsidRPr="009A4A71">
        <w:rPr>
          <w:color w:val="000000" w:themeColor="text1"/>
          <w:szCs w:val="19"/>
          <w:lang w:val="en-US"/>
        </w:rPr>
        <w:t>5</w:t>
      </w:r>
      <w:r w:rsidR="009D2DAD" w:rsidRPr="009A4A71">
        <w:rPr>
          <w:color w:val="000000" w:themeColor="text1"/>
          <w:szCs w:val="19"/>
          <w:lang w:val="en-US"/>
        </w:rPr>
        <w:t xml:space="preserve">% in comparison with </w:t>
      </w:r>
      <w:r w:rsidR="009A4A71" w:rsidRPr="009A4A71">
        <w:rPr>
          <w:color w:val="000000" w:themeColor="text1"/>
          <w:szCs w:val="19"/>
          <w:lang w:val="en-US"/>
        </w:rPr>
        <w:t>December</w:t>
      </w:r>
      <w:r w:rsidR="00AD072D" w:rsidRPr="009A4A71">
        <w:rPr>
          <w:color w:val="000000" w:themeColor="text1"/>
          <w:szCs w:val="19"/>
          <w:lang w:val="en-US"/>
        </w:rPr>
        <w:t xml:space="preserve"> 20</w:t>
      </w:r>
      <w:r w:rsidR="00A1369A" w:rsidRPr="009A4A71">
        <w:rPr>
          <w:color w:val="000000" w:themeColor="text1"/>
          <w:szCs w:val="19"/>
          <w:lang w:val="en-US"/>
        </w:rPr>
        <w:t>25</w:t>
      </w:r>
      <w:r w:rsidR="009A4A71" w:rsidRPr="009A4A71">
        <w:rPr>
          <w:color w:val="000000" w:themeColor="text1"/>
          <w:szCs w:val="19"/>
          <w:lang w:val="en-US"/>
        </w:rPr>
        <w:t>,</w:t>
      </w:r>
      <w:r w:rsidR="00BA0DA2" w:rsidRPr="009A4A71">
        <w:rPr>
          <w:color w:val="000000" w:themeColor="text1"/>
          <w:szCs w:val="19"/>
          <w:lang w:val="en-US"/>
        </w:rPr>
        <w:t xml:space="preserve"> </w:t>
      </w:r>
      <w:r w:rsidR="00617784" w:rsidRPr="009A4A71">
        <w:rPr>
          <w:color w:val="000000" w:themeColor="text1"/>
          <w:szCs w:val="19"/>
          <w:lang w:val="en-US"/>
        </w:rPr>
        <w:t xml:space="preserve">but it decreased </w:t>
      </w:r>
      <w:r w:rsidR="009D2DAD" w:rsidRPr="009A4A71">
        <w:rPr>
          <w:color w:val="000000" w:themeColor="text1"/>
          <w:szCs w:val="19"/>
          <w:lang w:val="en-US"/>
        </w:rPr>
        <w:t xml:space="preserve">by </w:t>
      </w:r>
      <w:r w:rsidR="009A4A71" w:rsidRPr="009A4A71">
        <w:rPr>
          <w:color w:val="000000" w:themeColor="text1"/>
          <w:szCs w:val="19"/>
          <w:lang w:val="en-US"/>
        </w:rPr>
        <w:t>7.4</w:t>
      </w:r>
      <w:r w:rsidR="009D2DAD" w:rsidRPr="009A4A71">
        <w:rPr>
          <w:color w:val="000000" w:themeColor="text1"/>
          <w:szCs w:val="19"/>
          <w:lang w:val="en-US"/>
        </w:rPr>
        <w:t xml:space="preserve">% compared to </w:t>
      </w:r>
      <w:r w:rsidR="009A4A71" w:rsidRPr="009A4A71">
        <w:rPr>
          <w:color w:val="000000" w:themeColor="text1"/>
          <w:szCs w:val="19"/>
          <w:lang w:val="en-US"/>
        </w:rPr>
        <w:t>January</w:t>
      </w:r>
      <w:r w:rsidR="009D2DAD" w:rsidRPr="009A4A71">
        <w:rPr>
          <w:color w:val="000000" w:themeColor="text1"/>
          <w:szCs w:val="19"/>
          <w:lang w:val="en-US"/>
        </w:rPr>
        <w:t xml:space="preserve"> </w:t>
      </w:r>
      <w:r w:rsidR="00B505F0" w:rsidRPr="009A4A71">
        <w:rPr>
          <w:color w:val="000000" w:themeColor="text1"/>
          <w:szCs w:val="19"/>
          <w:lang w:val="en-US"/>
        </w:rPr>
        <w:t>2025</w:t>
      </w:r>
      <w:r w:rsidR="009D2DAD" w:rsidRPr="009A4A71">
        <w:rPr>
          <w:color w:val="000000" w:themeColor="text1"/>
          <w:szCs w:val="19"/>
          <w:lang w:val="en-US"/>
        </w:rPr>
        <w:t xml:space="preserve">. </w:t>
      </w:r>
    </w:p>
    <w:p w:rsidR="009D2DAD" w:rsidRPr="00702733" w:rsidRDefault="009D2DAD" w:rsidP="00310C96">
      <w:pPr>
        <w:spacing w:line="288" w:lineRule="auto"/>
        <w:ind w:right="-155"/>
        <w:rPr>
          <w:color w:val="000000" w:themeColor="text1"/>
          <w:szCs w:val="19"/>
          <w:highlight w:val="yellow"/>
          <w:lang w:val="en-US"/>
        </w:rPr>
      </w:pPr>
      <w:r w:rsidRPr="009A4A71">
        <w:rPr>
          <w:color w:val="000000" w:themeColor="text1"/>
          <w:szCs w:val="19"/>
          <w:lang w:val="en-US"/>
        </w:rPr>
        <w:t xml:space="preserve">The procurement price of </w:t>
      </w:r>
      <w:r w:rsidRPr="009A4A71">
        <w:rPr>
          <w:b/>
          <w:color w:val="000000" w:themeColor="text1"/>
          <w:szCs w:val="19"/>
          <w:lang w:val="en-US"/>
        </w:rPr>
        <w:t>rye</w:t>
      </w:r>
      <w:r w:rsidRPr="009A4A71">
        <w:rPr>
          <w:color w:val="000000" w:themeColor="text1"/>
          <w:szCs w:val="19"/>
          <w:lang w:val="en-US"/>
        </w:rPr>
        <w:t xml:space="preserve"> (PLN </w:t>
      </w:r>
      <w:r w:rsidR="009A4A71" w:rsidRPr="009A4A71">
        <w:rPr>
          <w:color w:val="000000" w:themeColor="text1"/>
          <w:szCs w:val="19"/>
          <w:lang w:val="en-US"/>
        </w:rPr>
        <w:t>61.27</w:t>
      </w:r>
      <w:r w:rsidRPr="009A4A71">
        <w:rPr>
          <w:color w:val="000000" w:themeColor="text1"/>
          <w:szCs w:val="19"/>
          <w:lang w:val="en-US"/>
        </w:rPr>
        <w:t xml:space="preserve"> per </w:t>
      </w:r>
      <w:proofErr w:type="spellStart"/>
      <w:r w:rsidRPr="009A4A71">
        <w:rPr>
          <w:color w:val="000000" w:themeColor="text1"/>
          <w:szCs w:val="19"/>
          <w:lang w:val="en-US"/>
        </w:rPr>
        <w:t>dt</w:t>
      </w:r>
      <w:proofErr w:type="spellEnd"/>
      <w:r w:rsidRPr="009A4A71">
        <w:rPr>
          <w:color w:val="000000" w:themeColor="text1"/>
          <w:szCs w:val="19"/>
          <w:lang w:val="en-US"/>
        </w:rPr>
        <w:t xml:space="preserve">) was </w:t>
      </w:r>
      <w:r w:rsidR="009A4A71" w:rsidRPr="009A4A71">
        <w:rPr>
          <w:color w:val="000000" w:themeColor="text1"/>
          <w:szCs w:val="19"/>
          <w:lang w:val="en-US"/>
        </w:rPr>
        <w:t>highe</w:t>
      </w:r>
      <w:r w:rsidRPr="009A4A71">
        <w:rPr>
          <w:color w:val="000000" w:themeColor="text1"/>
          <w:szCs w:val="19"/>
          <w:lang w:val="en-US"/>
        </w:rPr>
        <w:t xml:space="preserve">r by </w:t>
      </w:r>
      <w:r w:rsidR="00AD072D" w:rsidRPr="009A4A71">
        <w:rPr>
          <w:color w:val="000000" w:themeColor="text1"/>
          <w:szCs w:val="19"/>
          <w:lang w:val="en-US"/>
        </w:rPr>
        <w:t>1.</w:t>
      </w:r>
      <w:r w:rsidR="009A4A71" w:rsidRPr="009A4A71">
        <w:rPr>
          <w:color w:val="000000" w:themeColor="text1"/>
          <w:szCs w:val="19"/>
          <w:lang w:val="en-US"/>
        </w:rPr>
        <w:t>2</w:t>
      </w:r>
      <w:r w:rsidRPr="009A4A71">
        <w:rPr>
          <w:color w:val="000000" w:themeColor="text1"/>
          <w:szCs w:val="19"/>
          <w:lang w:val="en-US"/>
        </w:rPr>
        <w:t xml:space="preserve">% in comparison with </w:t>
      </w:r>
      <w:r w:rsidR="009A4A71" w:rsidRPr="009A4A71">
        <w:rPr>
          <w:color w:val="000000" w:themeColor="text1"/>
          <w:szCs w:val="19"/>
          <w:lang w:val="en-US"/>
        </w:rPr>
        <w:t>December</w:t>
      </w:r>
      <w:r w:rsidR="00AD072D" w:rsidRPr="009A4A71">
        <w:rPr>
          <w:color w:val="000000" w:themeColor="text1"/>
          <w:szCs w:val="19"/>
          <w:lang w:val="en-US"/>
        </w:rPr>
        <w:t xml:space="preserve"> 202</w:t>
      </w:r>
      <w:r w:rsidR="009A00CD" w:rsidRPr="009A4A71">
        <w:rPr>
          <w:color w:val="000000" w:themeColor="text1"/>
          <w:szCs w:val="19"/>
          <w:lang w:val="en-US"/>
        </w:rPr>
        <w:t>5</w:t>
      </w:r>
      <w:r w:rsidR="009A4A71" w:rsidRPr="009A4A71">
        <w:rPr>
          <w:color w:val="000000" w:themeColor="text1"/>
          <w:szCs w:val="19"/>
          <w:lang w:val="en-US"/>
        </w:rPr>
        <w:t xml:space="preserve">, but </w:t>
      </w:r>
      <w:r w:rsidR="00806724">
        <w:rPr>
          <w:color w:val="000000" w:themeColor="text1"/>
          <w:szCs w:val="19"/>
          <w:lang w:val="en-US"/>
        </w:rPr>
        <w:t xml:space="preserve">it was </w:t>
      </w:r>
      <w:r w:rsidR="00905EDA" w:rsidRPr="009A4A71">
        <w:rPr>
          <w:color w:val="000000" w:themeColor="text1"/>
          <w:szCs w:val="19"/>
          <w:lang w:val="en-US"/>
        </w:rPr>
        <w:t xml:space="preserve">lower </w:t>
      </w:r>
      <w:r w:rsidR="0005093C" w:rsidRPr="009A4A71">
        <w:rPr>
          <w:color w:val="000000" w:themeColor="text1"/>
          <w:szCs w:val="19"/>
          <w:lang w:val="en-US"/>
        </w:rPr>
        <w:t xml:space="preserve">by </w:t>
      </w:r>
      <w:r w:rsidR="009A4A71" w:rsidRPr="009A4A71">
        <w:rPr>
          <w:color w:val="000000" w:themeColor="text1"/>
          <w:szCs w:val="19"/>
          <w:lang w:val="en-US"/>
        </w:rPr>
        <w:t>12.2</w:t>
      </w:r>
      <w:r w:rsidR="0005093C" w:rsidRPr="009A4A71">
        <w:rPr>
          <w:color w:val="000000" w:themeColor="text1"/>
          <w:szCs w:val="19"/>
          <w:lang w:val="en-US"/>
        </w:rPr>
        <w:t xml:space="preserve">% </w:t>
      </w:r>
      <w:r w:rsidRPr="009A4A71">
        <w:rPr>
          <w:color w:val="000000" w:themeColor="text1"/>
          <w:szCs w:val="19"/>
          <w:lang w:val="en-US"/>
        </w:rPr>
        <w:t xml:space="preserve">than </w:t>
      </w:r>
      <w:r w:rsidR="00D67CEB" w:rsidRPr="009A4A71">
        <w:rPr>
          <w:color w:val="000000" w:themeColor="text1"/>
          <w:szCs w:val="19"/>
          <w:lang w:val="en-US"/>
        </w:rPr>
        <w:t xml:space="preserve">in </w:t>
      </w:r>
      <w:r w:rsidR="009A4A71" w:rsidRPr="009A4A71">
        <w:rPr>
          <w:color w:val="000000" w:themeColor="text1"/>
          <w:szCs w:val="19"/>
          <w:lang w:val="en-US"/>
        </w:rPr>
        <w:t xml:space="preserve">January </w:t>
      </w:r>
      <w:r w:rsidR="00B505F0" w:rsidRPr="009A4A71">
        <w:rPr>
          <w:color w:val="000000" w:themeColor="text1"/>
          <w:szCs w:val="19"/>
          <w:lang w:val="en-US"/>
        </w:rPr>
        <w:t>2025</w:t>
      </w:r>
      <w:r w:rsidRPr="009A4A71">
        <w:rPr>
          <w:color w:val="000000" w:themeColor="text1"/>
          <w:szCs w:val="19"/>
          <w:lang w:val="en-US"/>
        </w:rPr>
        <w:t xml:space="preserve">. </w:t>
      </w:r>
      <w:r w:rsidR="001A6B64" w:rsidRPr="009A4A71">
        <w:rPr>
          <w:color w:val="000000" w:themeColor="text1"/>
          <w:szCs w:val="19"/>
          <w:lang w:val="en-US"/>
        </w:rPr>
        <w:t xml:space="preserve">The price of rye at the marketplace (PLN </w:t>
      </w:r>
      <w:r w:rsidR="009A4A71" w:rsidRPr="009A4A71">
        <w:rPr>
          <w:color w:val="000000" w:themeColor="text1"/>
          <w:szCs w:val="19"/>
          <w:lang w:val="en-US"/>
        </w:rPr>
        <w:t>79.12</w:t>
      </w:r>
      <w:r w:rsidR="001A6B64" w:rsidRPr="009A4A71">
        <w:rPr>
          <w:color w:val="000000" w:themeColor="text1"/>
          <w:szCs w:val="19"/>
          <w:lang w:val="en-US"/>
        </w:rPr>
        <w:t xml:space="preserve"> per </w:t>
      </w:r>
      <w:proofErr w:type="spellStart"/>
      <w:r w:rsidR="001A6B64" w:rsidRPr="009A4A71">
        <w:rPr>
          <w:color w:val="000000" w:themeColor="text1"/>
          <w:szCs w:val="19"/>
          <w:lang w:val="en-US"/>
        </w:rPr>
        <w:t>dt</w:t>
      </w:r>
      <w:proofErr w:type="spellEnd"/>
      <w:r w:rsidR="001A6B64" w:rsidRPr="009A4A71">
        <w:rPr>
          <w:color w:val="000000" w:themeColor="text1"/>
          <w:szCs w:val="19"/>
          <w:lang w:val="en-US"/>
        </w:rPr>
        <w:t xml:space="preserve">) </w:t>
      </w:r>
      <w:r w:rsidR="00AD072D" w:rsidRPr="009A4A71">
        <w:rPr>
          <w:color w:val="000000" w:themeColor="text1"/>
          <w:szCs w:val="19"/>
          <w:lang w:val="en-US"/>
        </w:rPr>
        <w:t>de</w:t>
      </w:r>
      <w:r w:rsidR="001A6B64" w:rsidRPr="009A4A71">
        <w:rPr>
          <w:color w:val="000000" w:themeColor="text1"/>
          <w:szCs w:val="19"/>
          <w:lang w:val="en-US"/>
        </w:rPr>
        <w:t xml:space="preserve">creased </w:t>
      </w:r>
      <w:r w:rsidR="00AD072D" w:rsidRPr="009A4A71">
        <w:rPr>
          <w:color w:val="000000" w:themeColor="text1"/>
          <w:szCs w:val="19"/>
          <w:lang w:val="en-US"/>
        </w:rPr>
        <w:t xml:space="preserve">both </w:t>
      </w:r>
      <w:r w:rsidR="001A6B64" w:rsidRPr="009A4A71">
        <w:rPr>
          <w:color w:val="000000" w:themeColor="text1"/>
          <w:szCs w:val="19"/>
          <w:lang w:val="en-US"/>
        </w:rPr>
        <w:t>on a monthly basis</w:t>
      </w:r>
      <w:r w:rsidR="00AD072D" w:rsidRPr="009A4A71">
        <w:rPr>
          <w:color w:val="000000" w:themeColor="text1"/>
          <w:szCs w:val="19"/>
          <w:lang w:val="en-US"/>
        </w:rPr>
        <w:t xml:space="preserve"> (by </w:t>
      </w:r>
      <w:r w:rsidR="009A4A71" w:rsidRPr="009A4A71">
        <w:rPr>
          <w:color w:val="000000" w:themeColor="text1"/>
          <w:szCs w:val="19"/>
          <w:lang w:val="en-US"/>
        </w:rPr>
        <w:t>3.1</w:t>
      </w:r>
      <w:r w:rsidR="00AD072D" w:rsidRPr="009A4A71">
        <w:rPr>
          <w:color w:val="000000" w:themeColor="text1"/>
          <w:szCs w:val="19"/>
          <w:lang w:val="en-US"/>
        </w:rPr>
        <w:t>%) and</w:t>
      </w:r>
      <w:r w:rsidR="00310C96" w:rsidRPr="009A4A71">
        <w:rPr>
          <w:color w:val="000000" w:themeColor="text1"/>
          <w:szCs w:val="19"/>
          <w:lang w:val="en-US"/>
        </w:rPr>
        <w:t xml:space="preserve"> </w:t>
      </w:r>
      <w:r w:rsidR="001A6B64" w:rsidRPr="009A4A71">
        <w:rPr>
          <w:color w:val="000000" w:themeColor="text1"/>
          <w:szCs w:val="19"/>
          <w:lang w:val="en-US"/>
        </w:rPr>
        <w:t>on an annual basis</w:t>
      </w:r>
      <w:r w:rsidR="00AD072D" w:rsidRPr="009A4A71">
        <w:rPr>
          <w:color w:val="000000" w:themeColor="text1"/>
          <w:szCs w:val="19"/>
          <w:lang w:val="en-US"/>
        </w:rPr>
        <w:t xml:space="preserve"> (by </w:t>
      </w:r>
      <w:r w:rsidR="009A4A71" w:rsidRPr="009A4A71">
        <w:rPr>
          <w:color w:val="000000" w:themeColor="text1"/>
          <w:szCs w:val="19"/>
          <w:lang w:val="en-US"/>
        </w:rPr>
        <w:t>8.5</w:t>
      </w:r>
      <w:r w:rsidR="00AD072D" w:rsidRPr="009A4A71">
        <w:rPr>
          <w:color w:val="000000" w:themeColor="text1"/>
          <w:szCs w:val="19"/>
          <w:lang w:val="en-US"/>
        </w:rPr>
        <w:t>%)</w:t>
      </w:r>
      <w:r w:rsidR="001A6B64" w:rsidRPr="009A4A71">
        <w:rPr>
          <w:color w:val="000000" w:themeColor="text1"/>
          <w:szCs w:val="19"/>
          <w:lang w:val="en-US"/>
        </w:rPr>
        <w:t>.</w:t>
      </w:r>
    </w:p>
    <w:p w:rsidR="009D2DAD" w:rsidRPr="00702733" w:rsidRDefault="00D67CEB" w:rsidP="009D2DAD">
      <w:pPr>
        <w:spacing w:line="288" w:lineRule="auto"/>
        <w:rPr>
          <w:color w:val="000000" w:themeColor="text1"/>
          <w:szCs w:val="19"/>
          <w:highlight w:val="yellow"/>
          <w:lang w:val="en-US"/>
        </w:rPr>
      </w:pPr>
      <w:r w:rsidRPr="009A4A71">
        <w:rPr>
          <w:color w:val="000000" w:themeColor="text1"/>
          <w:szCs w:val="19"/>
          <w:lang w:val="en-US"/>
        </w:rPr>
        <w:t xml:space="preserve">In </w:t>
      </w:r>
      <w:r w:rsidR="00B505F0" w:rsidRPr="009A4A71">
        <w:rPr>
          <w:color w:val="000000" w:themeColor="text1"/>
          <w:szCs w:val="19"/>
          <w:lang w:val="en-US"/>
        </w:rPr>
        <w:t>January 2026</w:t>
      </w:r>
      <w:r w:rsidR="009D2DAD" w:rsidRPr="009A4A71">
        <w:rPr>
          <w:color w:val="000000" w:themeColor="text1"/>
          <w:szCs w:val="19"/>
          <w:lang w:val="en-US"/>
        </w:rPr>
        <w:t xml:space="preserve">, PLN </w:t>
      </w:r>
      <w:r w:rsidR="009A4A71" w:rsidRPr="009A4A71">
        <w:rPr>
          <w:color w:val="000000" w:themeColor="text1"/>
          <w:szCs w:val="19"/>
          <w:lang w:val="en-US"/>
        </w:rPr>
        <w:t>81.96</w:t>
      </w:r>
      <w:r w:rsidR="003E60CB" w:rsidRPr="009A4A71">
        <w:rPr>
          <w:color w:val="000000" w:themeColor="text1"/>
          <w:szCs w:val="19"/>
          <w:lang w:val="en-US"/>
        </w:rPr>
        <w:t xml:space="preserve"> </w:t>
      </w:r>
      <w:r w:rsidR="009D2DAD" w:rsidRPr="009A4A71">
        <w:rPr>
          <w:color w:val="000000" w:themeColor="text1"/>
          <w:szCs w:val="19"/>
          <w:lang w:val="en-US"/>
        </w:rPr>
        <w:t xml:space="preserve"> was paid per </w:t>
      </w:r>
      <w:proofErr w:type="spellStart"/>
      <w:r w:rsidR="009D2DAD" w:rsidRPr="009A4A71">
        <w:rPr>
          <w:color w:val="000000" w:themeColor="text1"/>
          <w:szCs w:val="19"/>
          <w:lang w:val="en-US"/>
        </w:rPr>
        <w:t>dt</w:t>
      </w:r>
      <w:proofErr w:type="spellEnd"/>
      <w:r w:rsidR="009D2DAD" w:rsidRPr="009A4A71">
        <w:rPr>
          <w:color w:val="000000" w:themeColor="text1"/>
          <w:szCs w:val="19"/>
          <w:lang w:val="en-US"/>
        </w:rPr>
        <w:t xml:space="preserve"> of </w:t>
      </w:r>
      <w:r w:rsidR="009D2DAD" w:rsidRPr="009A4A71">
        <w:rPr>
          <w:b/>
          <w:color w:val="000000" w:themeColor="text1"/>
          <w:szCs w:val="19"/>
          <w:lang w:val="en-US"/>
        </w:rPr>
        <w:t>potatoes</w:t>
      </w:r>
      <w:r w:rsidR="009D2DAD" w:rsidRPr="009A4A71">
        <w:rPr>
          <w:color w:val="000000" w:themeColor="text1"/>
          <w:szCs w:val="19"/>
          <w:lang w:val="en-US"/>
        </w:rPr>
        <w:t xml:space="preserve"> in procurement, </w:t>
      </w:r>
      <w:proofErr w:type="spellStart"/>
      <w:r w:rsidR="009D2DAD" w:rsidRPr="009A4A71">
        <w:rPr>
          <w:color w:val="000000" w:themeColor="text1"/>
          <w:szCs w:val="19"/>
          <w:lang w:val="en-US"/>
        </w:rPr>
        <w:t>i.e</w:t>
      </w:r>
      <w:proofErr w:type="spellEnd"/>
      <w:r w:rsidR="00243373" w:rsidRPr="009A4A71">
        <w:rPr>
          <w:color w:val="000000" w:themeColor="text1"/>
          <w:szCs w:val="19"/>
          <w:lang w:val="en-US"/>
        </w:rPr>
        <w:t xml:space="preserve"> </w:t>
      </w:r>
      <w:r w:rsidR="009A4A71" w:rsidRPr="009A4A71">
        <w:rPr>
          <w:color w:val="000000" w:themeColor="text1"/>
          <w:szCs w:val="19"/>
          <w:lang w:val="en-US"/>
        </w:rPr>
        <w:t>46.8</w:t>
      </w:r>
      <w:r w:rsidR="009D2DAD" w:rsidRPr="009A4A71">
        <w:rPr>
          <w:color w:val="000000" w:themeColor="text1"/>
          <w:szCs w:val="19"/>
          <w:lang w:val="en-US"/>
        </w:rPr>
        <w:t xml:space="preserve">% </w:t>
      </w:r>
      <w:r w:rsidR="00243373" w:rsidRPr="009A4A71">
        <w:rPr>
          <w:color w:val="000000" w:themeColor="text1"/>
          <w:szCs w:val="19"/>
          <w:lang w:val="en-US"/>
        </w:rPr>
        <w:t>more</w:t>
      </w:r>
      <w:r w:rsidR="009D2DAD" w:rsidRPr="009A4A71">
        <w:rPr>
          <w:color w:val="000000" w:themeColor="text1"/>
          <w:szCs w:val="19"/>
          <w:lang w:val="en-US"/>
        </w:rPr>
        <w:t xml:space="preserve"> than in the previous month</w:t>
      </w:r>
      <w:r w:rsidR="009A4A71" w:rsidRPr="009A4A71">
        <w:rPr>
          <w:color w:val="000000" w:themeColor="text1"/>
          <w:szCs w:val="19"/>
          <w:lang w:val="en-US"/>
        </w:rPr>
        <w:t>,</w:t>
      </w:r>
      <w:r w:rsidR="009D2DAD" w:rsidRPr="009A4A71">
        <w:rPr>
          <w:color w:val="000000" w:themeColor="text1"/>
          <w:szCs w:val="19"/>
          <w:lang w:val="en-US"/>
        </w:rPr>
        <w:t xml:space="preserve"> </w:t>
      </w:r>
      <w:r w:rsidR="00243373" w:rsidRPr="009A4A71">
        <w:rPr>
          <w:color w:val="000000" w:themeColor="text1"/>
          <w:szCs w:val="19"/>
          <w:lang w:val="en-US"/>
        </w:rPr>
        <w:t>but</w:t>
      </w:r>
      <w:r w:rsidR="009D2DAD" w:rsidRPr="009A4A71">
        <w:rPr>
          <w:color w:val="000000" w:themeColor="text1"/>
          <w:szCs w:val="19"/>
          <w:lang w:val="en-US"/>
        </w:rPr>
        <w:t xml:space="preserve"> </w:t>
      </w:r>
      <w:r w:rsidR="009A4A71" w:rsidRPr="009A4A71">
        <w:rPr>
          <w:color w:val="000000" w:themeColor="text1"/>
          <w:szCs w:val="19"/>
          <w:lang w:val="en-US"/>
        </w:rPr>
        <w:t>25.6</w:t>
      </w:r>
      <w:r w:rsidR="009D2DAD" w:rsidRPr="009A4A71">
        <w:rPr>
          <w:color w:val="000000" w:themeColor="text1"/>
          <w:szCs w:val="19"/>
          <w:lang w:val="en-US"/>
        </w:rPr>
        <w:t xml:space="preserve">% less than in the corresponding period of </w:t>
      </w:r>
      <w:r w:rsidR="00B505F0" w:rsidRPr="009A4A71">
        <w:rPr>
          <w:color w:val="000000" w:themeColor="text1"/>
          <w:szCs w:val="19"/>
          <w:lang w:val="en-US"/>
        </w:rPr>
        <w:t>2025</w:t>
      </w:r>
      <w:r w:rsidR="009D2DAD" w:rsidRPr="009A4A71">
        <w:rPr>
          <w:color w:val="000000" w:themeColor="text1"/>
          <w:szCs w:val="19"/>
          <w:lang w:val="en-US"/>
        </w:rPr>
        <w:t>.</w:t>
      </w:r>
      <w:r w:rsidR="009A4A71" w:rsidRPr="009A4A71">
        <w:rPr>
          <w:color w:val="000000" w:themeColor="text1"/>
          <w:szCs w:val="19"/>
          <w:lang w:val="en-US"/>
        </w:rPr>
        <w:t xml:space="preserve"> </w:t>
      </w:r>
      <w:r w:rsidR="009D2DAD" w:rsidRPr="009A4A71">
        <w:rPr>
          <w:color w:val="000000" w:themeColor="text1"/>
          <w:szCs w:val="19"/>
          <w:lang w:val="en-US"/>
        </w:rPr>
        <w:t xml:space="preserve">At </w:t>
      </w:r>
      <w:r w:rsidR="00197503" w:rsidRPr="009A4A71">
        <w:rPr>
          <w:color w:val="000000" w:themeColor="text1"/>
          <w:szCs w:val="19"/>
          <w:lang w:val="en-US"/>
        </w:rPr>
        <w:t xml:space="preserve">the </w:t>
      </w:r>
      <w:r w:rsidR="009D2DAD" w:rsidRPr="009A4A71">
        <w:rPr>
          <w:color w:val="000000" w:themeColor="text1"/>
          <w:szCs w:val="19"/>
          <w:lang w:val="en-US"/>
        </w:rPr>
        <w:t xml:space="preserve">marketplaces, the price of potatoes (PLN </w:t>
      </w:r>
      <w:r w:rsidR="009A4A71" w:rsidRPr="009A4A71">
        <w:rPr>
          <w:color w:val="000000" w:themeColor="text1"/>
          <w:szCs w:val="19"/>
          <w:lang w:val="en-US"/>
        </w:rPr>
        <w:t>179.34</w:t>
      </w:r>
      <w:r w:rsidR="009D2DAD" w:rsidRPr="009A4A71">
        <w:rPr>
          <w:color w:val="000000" w:themeColor="text1"/>
          <w:szCs w:val="19"/>
          <w:lang w:val="en-US"/>
        </w:rPr>
        <w:t xml:space="preserve"> per </w:t>
      </w:r>
      <w:proofErr w:type="spellStart"/>
      <w:r w:rsidR="009D2DAD" w:rsidRPr="009A4A71">
        <w:rPr>
          <w:color w:val="000000" w:themeColor="text1"/>
          <w:szCs w:val="19"/>
          <w:lang w:val="en-US"/>
        </w:rPr>
        <w:t>dt</w:t>
      </w:r>
      <w:proofErr w:type="spellEnd"/>
      <w:r w:rsidR="009D2DAD" w:rsidRPr="009A4A71">
        <w:rPr>
          <w:color w:val="000000" w:themeColor="text1"/>
          <w:szCs w:val="19"/>
          <w:lang w:val="en-US"/>
        </w:rPr>
        <w:t xml:space="preserve">) </w:t>
      </w:r>
      <w:r w:rsidR="009A4A71" w:rsidRPr="009A4A71">
        <w:rPr>
          <w:color w:val="000000" w:themeColor="text1"/>
          <w:szCs w:val="19"/>
          <w:lang w:val="en-US"/>
        </w:rPr>
        <w:t>in</w:t>
      </w:r>
      <w:r w:rsidR="009D2DAD" w:rsidRPr="009A4A71">
        <w:rPr>
          <w:color w:val="000000" w:themeColor="text1"/>
          <w:szCs w:val="19"/>
          <w:lang w:val="en-US"/>
        </w:rPr>
        <w:t xml:space="preserve">creased by </w:t>
      </w:r>
      <w:r w:rsidR="009A4A71" w:rsidRPr="009A4A71">
        <w:rPr>
          <w:color w:val="000000" w:themeColor="text1"/>
          <w:szCs w:val="19"/>
          <w:lang w:val="en-US"/>
        </w:rPr>
        <w:t>3.4</w:t>
      </w:r>
      <w:r w:rsidR="009D2DAD" w:rsidRPr="009A4A71">
        <w:rPr>
          <w:color w:val="000000" w:themeColor="text1"/>
          <w:szCs w:val="19"/>
          <w:lang w:val="en-US"/>
        </w:rPr>
        <w:t xml:space="preserve">% in comparison with </w:t>
      </w:r>
      <w:r w:rsidR="009A4A71" w:rsidRPr="009A4A71">
        <w:rPr>
          <w:color w:val="000000" w:themeColor="text1"/>
          <w:szCs w:val="19"/>
          <w:lang w:val="en-US"/>
        </w:rPr>
        <w:t xml:space="preserve">December </w:t>
      </w:r>
      <w:r w:rsidR="00243373" w:rsidRPr="009A4A71">
        <w:rPr>
          <w:color w:val="000000" w:themeColor="text1"/>
          <w:szCs w:val="19"/>
          <w:lang w:val="en-US"/>
        </w:rPr>
        <w:t>2025</w:t>
      </w:r>
      <w:r w:rsidR="009A4A71" w:rsidRPr="009A4A71">
        <w:rPr>
          <w:color w:val="000000" w:themeColor="text1"/>
          <w:szCs w:val="19"/>
          <w:lang w:val="en-US"/>
        </w:rPr>
        <w:t xml:space="preserve">, but it decreased by 15.4% </w:t>
      </w:r>
      <w:r w:rsidR="009D2DAD" w:rsidRPr="009A4A71">
        <w:rPr>
          <w:color w:val="000000" w:themeColor="text1"/>
          <w:szCs w:val="19"/>
          <w:lang w:val="en-US"/>
        </w:rPr>
        <w:t xml:space="preserve">compared to </w:t>
      </w:r>
      <w:r w:rsidR="009A4A71" w:rsidRPr="009A4A71">
        <w:rPr>
          <w:color w:val="000000" w:themeColor="text1"/>
          <w:szCs w:val="19"/>
          <w:lang w:val="en-US"/>
        </w:rPr>
        <w:t>January</w:t>
      </w:r>
      <w:r w:rsidR="00AE2645" w:rsidRPr="009A4A71">
        <w:rPr>
          <w:color w:val="000000" w:themeColor="text1"/>
          <w:szCs w:val="19"/>
          <w:lang w:val="en-US"/>
        </w:rPr>
        <w:t xml:space="preserve"> </w:t>
      </w:r>
      <w:r w:rsidR="00B505F0" w:rsidRPr="009A4A71">
        <w:rPr>
          <w:color w:val="000000" w:themeColor="text1"/>
          <w:szCs w:val="19"/>
          <w:lang w:val="en-US"/>
        </w:rPr>
        <w:t>2025</w:t>
      </w:r>
      <w:r w:rsidR="009D2DAD" w:rsidRPr="009A4A71">
        <w:rPr>
          <w:color w:val="000000" w:themeColor="text1"/>
          <w:szCs w:val="19"/>
          <w:lang w:val="en-US"/>
        </w:rPr>
        <w:t>.</w:t>
      </w:r>
    </w:p>
    <w:p w:rsidR="009D2DAD" w:rsidRPr="00702733" w:rsidRDefault="009D2DAD" w:rsidP="009D2DAD">
      <w:pPr>
        <w:spacing w:line="288" w:lineRule="auto"/>
        <w:rPr>
          <w:color w:val="000000" w:themeColor="text1"/>
          <w:szCs w:val="19"/>
          <w:highlight w:val="yellow"/>
          <w:lang w:val="en-US"/>
        </w:rPr>
      </w:pPr>
      <w:r w:rsidRPr="009A4A71">
        <w:rPr>
          <w:color w:val="000000" w:themeColor="text1"/>
          <w:szCs w:val="19"/>
          <w:lang w:val="en-US"/>
        </w:rPr>
        <w:t xml:space="preserve">The procurement price of </w:t>
      </w:r>
      <w:r w:rsidRPr="009A4A71">
        <w:rPr>
          <w:b/>
          <w:color w:val="000000" w:themeColor="text1"/>
          <w:szCs w:val="19"/>
          <w:lang w:val="en-US"/>
        </w:rPr>
        <w:t xml:space="preserve">cattle </w:t>
      </w:r>
      <w:r w:rsidRPr="00927CBD">
        <w:rPr>
          <w:b/>
          <w:color w:val="000000" w:themeColor="text1"/>
          <w:szCs w:val="19"/>
          <w:lang w:val="en-US"/>
        </w:rPr>
        <w:t>of slaughter</w:t>
      </w:r>
      <w:r w:rsidRPr="00927CBD">
        <w:rPr>
          <w:color w:val="000000" w:themeColor="text1"/>
          <w:szCs w:val="19"/>
          <w:lang w:val="en-US"/>
        </w:rPr>
        <w:t xml:space="preserve"> (PLN </w:t>
      </w:r>
      <w:r w:rsidR="009A4A71" w:rsidRPr="00927CBD">
        <w:rPr>
          <w:color w:val="000000" w:themeColor="text1"/>
          <w:szCs w:val="19"/>
          <w:lang w:val="en-US"/>
        </w:rPr>
        <w:t>15.31</w:t>
      </w:r>
      <w:r w:rsidRPr="00927CBD">
        <w:rPr>
          <w:color w:val="000000" w:themeColor="text1"/>
          <w:szCs w:val="19"/>
          <w:lang w:val="en-US"/>
        </w:rPr>
        <w:t xml:space="preserve"> per kg) was </w:t>
      </w:r>
      <w:r w:rsidR="009A4A71" w:rsidRPr="00927CBD">
        <w:rPr>
          <w:color w:val="000000" w:themeColor="text1"/>
          <w:szCs w:val="19"/>
          <w:lang w:val="en-US"/>
        </w:rPr>
        <w:t>low</w:t>
      </w:r>
      <w:r w:rsidR="00320DA6" w:rsidRPr="00927CBD">
        <w:rPr>
          <w:color w:val="000000" w:themeColor="text1"/>
          <w:szCs w:val="19"/>
          <w:lang w:val="en-US"/>
        </w:rPr>
        <w:t>er</w:t>
      </w:r>
      <w:r w:rsidR="00927CBD" w:rsidRPr="00927CBD">
        <w:rPr>
          <w:color w:val="000000" w:themeColor="text1"/>
          <w:szCs w:val="19"/>
          <w:lang w:val="en-US"/>
        </w:rPr>
        <w:t xml:space="preserve"> by 6.1</w:t>
      </w:r>
      <w:r w:rsidR="00927CBD">
        <w:rPr>
          <w:color w:val="000000" w:themeColor="text1"/>
          <w:szCs w:val="19"/>
          <w:lang w:val="en-US"/>
        </w:rPr>
        <w:t xml:space="preserve">% </w:t>
      </w:r>
      <w:r w:rsidR="000A5836" w:rsidRPr="00927CBD">
        <w:rPr>
          <w:color w:val="000000" w:themeColor="text1"/>
          <w:szCs w:val="19"/>
          <w:lang w:val="en-US"/>
        </w:rPr>
        <w:t xml:space="preserve"> </w:t>
      </w:r>
      <w:r w:rsidRPr="00927CBD">
        <w:rPr>
          <w:color w:val="000000" w:themeColor="text1"/>
          <w:szCs w:val="19"/>
          <w:lang w:val="en-US"/>
        </w:rPr>
        <w:t>on a monthly basis</w:t>
      </w:r>
      <w:r w:rsidR="00927CBD">
        <w:rPr>
          <w:color w:val="000000" w:themeColor="text1"/>
          <w:szCs w:val="19"/>
          <w:lang w:val="en-US"/>
        </w:rPr>
        <w:t xml:space="preserve">, </w:t>
      </w:r>
      <w:r w:rsidR="009A4A71" w:rsidRPr="00927CBD">
        <w:rPr>
          <w:color w:val="000000" w:themeColor="text1"/>
          <w:szCs w:val="19"/>
          <w:lang w:val="en-US"/>
        </w:rPr>
        <w:t xml:space="preserve">but it was higher </w:t>
      </w:r>
      <w:r w:rsidR="00927CBD" w:rsidRPr="00927CBD">
        <w:rPr>
          <w:color w:val="000000" w:themeColor="text1"/>
          <w:szCs w:val="19"/>
          <w:lang w:val="en-US"/>
        </w:rPr>
        <w:t>by 26.8</w:t>
      </w:r>
      <w:r w:rsidR="00927CBD">
        <w:rPr>
          <w:color w:val="000000" w:themeColor="text1"/>
          <w:szCs w:val="19"/>
          <w:lang w:val="en-US"/>
        </w:rPr>
        <w:t xml:space="preserve">% </w:t>
      </w:r>
      <w:r w:rsidR="000A5836" w:rsidRPr="00927CBD">
        <w:rPr>
          <w:color w:val="000000" w:themeColor="text1"/>
          <w:szCs w:val="19"/>
          <w:lang w:val="en-US"/>
        </w:rPr>
        <w:t>on an annual basis</w:t>
      </w:r>
      <w:r w:rsidR="00927CBD">
        <w:rPr>
          <w:color w:val="000000" w:themeColor="text1"/>
          <w:szCs w:val="19"/>
          <w:lang w:val="en-US"/>
        </w:rPr>
        <w:t xml:space="preserve">. </w:t>
      </w:r>
      <w:r w:rsidR="009A4A71" w:rsidRPr="00927CBD">
        <w:rPr>
          <w:color w:val="000000" w:themeColor="text1"/>
          <w:szCs w:val="19"/>
          <w:lang w:val="en-US"/>
        </w:rPr>
        <w:t xml:space="preserve">At the marketplaces, cattle for slaughter (PLN 12.07 per kg) were sold more expensive compared to December 2025 (by 1.5%), but </w:t>
      </w:r>
      <w:r w:rsidR="00927CBD">
        <w:rPr>
          <w:color w:val="000000" w:themeColor="text1"/>
          <w:szCs w:val="19"/>
          <w:lang w:val="en-US"/>
        </w:rPr>
        <w:t xml:space="preserve">cheaper </w:t>
      </w:r>
      <w:r w:rsidR="00806724" w:rsidRPr="009A4A71">
        <w:rPr>
          <w:color w:val="000000" w:themeColor="text1"/>
          <w:szCs w:val="19"/>
          <w:lang w:val="en-US"/>
        </w:rPr>
        <w:t>in comparison with</w:t>
      </w:r>
      <w:r w:rsidR="009A4A71" w:rsidRPr="00927CBD">
        <w:rPr>
          <w:color w:val="000000" w:themeColor="text1"/>
          <w:szCs w:val="19"/>
          <w:lang w:val="en-US"/>
        </w:rPr>
        <w:t xml:space="preserve"> </w:t>
      </w:r>
      <w:r w:rsidR="00927CBD">
        <w:rPr>
          <w:color w:val="000000" w:themeColor="text1"/>
          <w:szCs w:val="19"/>
          <w:lang w:val="en-US"/>
        </w:rPr>
        <w:t>January</w:t>
      </w:r>
      <w:r w:rsidR="009A4A71" w:rsidRPr="00927CBD">
        <w:rPr>
          <w:color w:val="000000" w:themeColor="text1"/>
          <w:szCs w:val="19"/>
          <w:lang w:val="en-US"/>
        </w:rPr>
        <w:t xml:space="preserve"> last year (by </w:t>
      </w:r>
      <w:r w:rsidR="00927CBD">
        <w:rPr>
          <w:color w:val="000000" w:themeColor="text1"/>
          <w:szCs w:val="19"/>
          <w:lang w:val="en-US"/>
        </w:rPr>
        <w:t>0.3</w:t>
      </w:r>
      <w:r w:rsidR="009A4A71" w:rsidRPr="00927CBD">
        <w:rPr>
          <w:color w:val="000000" w:themeColor="text1"/>
          <w:szCs w:val="19"/>
          <w:lang w:val="en-US"/>
        </w:rPr>
        <w:t>%).</w:t>
      </w:r>
    </w:p>
    <w:p w:rsidR="009D2DAD" w:rsidRPr="00702733" w:rsidRDefault="00D67CEB" w:rsidP="009D2DAD">
      <w:pPr>
        <w:spacing w:line="288" w:lineRule="auto"/>
        <w:rPr>
          <w:color w:val="000000" w:themeColor="text1"/>
          <w:szCs w:val="19"/>
          <w:highlight w:val="yellow"/>
          <w:lang w:val="en-US"/>
        </w:rPr>
      </w:pPr>
      <w:r w:rsidRPr="00927CBD">
        <w:rPr>
          <w:color w:val="000000" w:themeColor="text1"/>
          <w:szCs w:val="19"/>
          <w:lang w:val="en-US"/>
        </w:rPr>
        <w:t xml:space="preserve">In </w:t>
      </w:r>
      <w:r w:rsidR="00B505F0" w:rsidRPr="00927CBD">
        <w:rPr>
          <w:color w:val="000000" w:themeColor="text1"/>
          <w:szCs w:val="19"/>
          <w:lang w:val="en-US"/>
        </w:rPr>
        <w:t>January 2026</w:t>
      </w:r>
      <w:r w:rsidR="009D2DAD" w:rsidRPr="00927CBD">
        <w:rPr>
          <w:color w:val="000000" w:themeColor="text1"/>
          <w:szCs w:val="19"/>
          <w:lang w:val="en-US"/>
        </w:rPr>
        <w:t xml:space="preserve">, PLN </w:t>
      </w:r>
      <w:r w:rsidR="00927CBD" w:rsidRPr="00927CBD">
        <w:rPr>
          <w:color w:val="000000" w:themeColor="text1"/>
          <w:szCs w:val="19"/>
          <w:lang w:val="en-US"/>
        </w:rPr>
        <w:t>4.75</w:t>
      </w:r>
      <w:r w:rsidR="00320DA6" w:rsidRPr="00927CBD">
        <w:rPr>
          <w:color w:val="000000" w:themeColor="text1"/>
          <w:szCs w:val="19"/>
          <w:lang w:val="en-US"/>
        </w:rPr>
        <w:t xml:space="preserve"> </w:t>
      </w:r>
      <w:r w:rsidR="009D2DAD" w:rsidRPr="00927CBD">
        <w:rPr>
          <w:color w:val="000000" w:themeColor="text1"/>
          <w:szCs w:val="19"/>
          <w:lang w:val="en-US"/>
        </w:rPr>
        <w:t xml:space="preserve">was paid per kg of </w:t>
      </w:r>
      <w:r w:rsidR="009D2DAD" w:rsidRPr="00927CBD">
        <w:rPr>
          <w:b/>
          <w:color w:val="000000" w:themeColor="text1"/>
          <w:szCs w:val="19"/>
          <w:lang w:val="en-US"/>
        </w:rPr>
        <w:t>pigs for slaughter</w:t>
      </w:r>
      <w:r w:rsidR="009D2DAD" w:rsidRPr="00927CBD">
        <w:rPr>
          <w:color w:val="000000" w:themeColor="text1"/>
          <w:szCs w:val="19"/>
          <w:lang w:val="en-US"/>
        </w:rPr>
        <w:t xml:space="preserve"> in procurement, i.e. </w:t>
      </w:r>
      <w:r w:rsidR="00927CBD" w:rsidRPr="00927CBD">
        <w:rPr>
          <w:color w:val="000000" w:themeColor="text1"/>
          <w:szCs w:val="19"/>
          <w:lang w:val="en-US"/>
        </w:rPr>
        <w:t>8.9</w:t>
      </w:r>
      <w:r w:rsidR="009D2DAD" w:rsidRPr="00927CBD">
        <w:rPr>
          <w:color w:val="000000" w:themeColor="text1"/>
          <w:szCs w:val="19"/>
          <w:lang w:val="en-US"/>
        </w:rPr>
        <w:t xml:space="preserve">% less than a month ago and </w:t>
      </w:r>
      <w:r w:rsidR="00927CBD" w:rsidRPr="00927CBD">
        <w:rPr>
          <w:color w:val="000000" w:themeColor="text1"/>
          <w:szCs w:val="19"/>
          <w:lang w:val="en-US"/>
        </w:rPr>
        <w:t>17.2</w:t>
      </w:r>
      <w:r w:rsidR="009D2DAD" w:rsidRPr="00927CBD">
        <w:rPr>
          <w:color w:val="000000" w:themeColor="text1"/>
          <w:szCs w:val="19"/>
          <w:lang w:val="en-US"/>
        </w:rPr>
        <w:t>% less than a year ago.</w:t>
      </w:r>
    </w:p>
    <w:p w:rsidR="009D2DAD" w:rsidRPr="00927CBD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927CBD">
        <w:rPr>
          <w:color w:val="000000" w:themeColor="text1"/>
          <w:szCs w:val="19"/>
          <w:lang w:val="en-US"/>
        </w:rPr>
        <w:t xml:space="preserve">The procurement price of </w:t>
      </w:r>
      <w:r w:rsidRPr="00927CBD">
        <w:rPr>
          <w:b/>
          <w:color w:val="000000" w:themeColor="text1"/>
          <w:szCs w:val="19"/>
          <w:lang w:val="en-US"/>
        </w:rPr>
        <w:t>poultry for slaughter</w:t>
      </w:r>
      <w:r w:rsidRPr="00927CBD">
        <w:rPr>
          <w:color w:val="000000" w:themeColor="text1"/>
          <w:szCs w:val="19"/>
          <w:lang w:val="en-US"/>
        </w:rPr>
        <w:t xml:space="preserve"> (PLN </w:t>
      </w:r>
      <w:r w:rsidR="00927CBD" w:rsidRPr="00927CBD">
        <w:rPr>
          <w:color w:val="000000" w:themeColor="text1"/>
          <w:szCs w:val="19"/>
          <w:lang w:val="en-US"/>
        </w:rPr>
        <w:t>5.68</w:t>
      </w:r>
      <w:r w:rsidRPr="00927CBD">
        <w:rPr>
          <w:color w:val="000000" w:themeColor="text1"/>
          <w:szCs w:val="19"/>
          <w:lang w:val="en-US"/>
        </w:rPr>
        <w:t xml:space="preserve"> per kg) </w:t>
      </w:r>
      <w:r w:rsidR="00A860B1" w:rsidRPr="00927CBD">
        <w:rPr>
          <w:color w:val="000000" w:themeColor="text1"/>
          <w:szCs w:val="19"/>
          <w:lang w:val="en-US"/>
        </w:rPr>
        <w:t>de</w:t>
      </w:r>
      <w:r w:rsidRPr="00927CBD">
        <w:rPr>
          <w:color w:val="000000" w:themeColor="text1"/>
          <w:szCs w:val="19"/>
          <w:lang w:val="en-US"/>
        </w:rPr>
        <w:t xml:space="preserve">creased by </w:t>
      </w:r>
      <w:r w:rsidR="00927CBD" w:rsidRPr="00927CBD">
        <w:rPr>
          <w:color w:val="000000" w:themeColor="text1"/>
          <w:szCs w:val="19"/>
          <w:lang w:val="en-US"/>
        </w:rPr>
        <w:t>2.2</w:t>
      </w:r>
      <w:r w:rsidRPr="00927CBD">
        <w:rPr>
          <w:color w:val="000000" w:themeColor="text1"/>
          <w:szCs w:val="19"/>
          <w:lang w:val="en-US"/>
        </w:rPr>
        <w:t xml:space="preserve">% in the comparison with </w:t>
      </w:r>
      <w:r w:rsidR="00927CBD" w:rsidRPr="00927CBD">
        <w:rPr>
          <w:color w:val="000000" w:themeColor="text1"/>
          <w:szCs w:val="19"/>
          <w:lang w:val="en-US"/>
        </w:rPr>
        <w:t>December</w:t>
      </w:r>
      <w:r w:rsidR="00243373" w:rsidRPr="00927CBD">
        <w:rPr>
          <w:color w:val="000000" w:themeColor="text1"/>
          <w:szCs w:val="19"/>
          <w:lang w:val="en-US"/>
        </w:rPr>
        <w:t xml:space="preserve"> 202</w:t>
      </w:r>
      <w:r w:rsidR="00B26FD6" w:rsidRPr="00927CBD">
        <w:rPr>
          <w:color w:val="000000" w:themeColor="text1"/>
          <w:szCs w:val="19"/>
          <w:lang w:val="en-US"/>
        </w:rPr>
        <w:t>5</w:t>
      </w:r>
      <w:r w:rsidR="00A860B1" w:rsidRPr="00927CBD">
        <w:rPr>
          <w:color w:val="000000" w:themeColor="text1"/>
          <w:szCs w:val="19"/>
          <w:lang w:val="en-US"/>
        </w:rPr>
        <w:t xml:space="preserve">, while the price increased </w:t>
      </w:r>
      <w:r w:rsidRPr="00927CBD">
        <w:rPr>
          <w:color w:val="000000" w:themeColor="text1"/>
          <w:szCs w:val="19"/>
          <w:lang w:val="en-US"/>
        </w:rPr>
        <w:t xml:space="preserve">by </w:t>
      </w:r>
      <w:r w:rsidR="00927CBD" w:rsidRPr="00927CBD">
        <w:rPr>
          <w:color w:val="000000" w:themeColor="text1"/>
          <w:szCs w:val="19"/>
          <w:lang w:val="en-US"/>
        </w:rPr>
        <w:t>2.2</w:t>
      </w:r>
      <w:r w:rsidRPr="00927CBD">
        <w:rPr>
          <w:color w:val="000000" w:themeColor="text1"/>
          <w:szCs w:val="19"/>
          <w:lang w:val="en-US"/>
        </w:rPr>
        <w:t xml:space="preserve">% compared to </w:t>
      </w:r>
      <w:r w:rsidR="00927CBD" w:rsidRPr="00927CBD">
        <w:rPr>
          <w:color w:val="000000" w:themeColor="text1"/>
          <w:szCs w:val="19"/>
          <w:lang w:val="en-US"/>
        </w:rPr>
        <w:t>January</w:t>
      </w:r>
      <w:r w:rsidRPr="00927CBD">
        <w:rPr>
          <w:color w:val="000000" w:themeColor="text1"/>
          <w:szCs w:val="19"/>
          <w:lang w:val="en-US"/>
        </w:rPr>
        <w:t xml:space="preserve"> </w:t>
      </w:r>
      <w:r w:rsidR="00927CBD" w:rsidRPr="00927CBD">
        <w:rPr>
          <w:color w:val="000000" w:themeColor="text1"/>
          <w:szCs w:val="19"/>
          <w:lang w:val="en-US"/>
        </w:rPr>
        <w:t>last year</w:t>
      </w:r>
      <w:r w:rsidRPr="00927CBD">
        <w:rPr>
          <w:color w:val="000000" w:themeColor="text1"/>
          <w:szCs w:val="19"/>
          <w:lang w:val="en-US"/>
        </w:rPr>
        <w:t>.</w:t>
      </w:r>
    </w:p>
    <w:p w:rsidR="009D2DAD" w:rsidRDefault="009D2DAD" w:rsidP="009D2DAD">
      <w:pPr>
        <w:spacing w:line="288" w:lineRule="auto"/>
        <w:rPr>
          <w:color w:val="000000" w:themeColor="text1"/>
          <w:szCs w:val="19"/>
          <w:lang w:val="en-US"/>
        </w:rPr>
      </w:pPr>
      <w:r w:rsidRPr="00927CBD">
        <w:rPr>
          <w:color w:val="000000" w:themeColor="text1"/>
          <w:szCs w:val="19"/>
          <w:lang w:val="en-US"/>
        </w:rPr>
        <w:t xml:space="preserve">PLN </w:t>
      </w:r>
      <w:r w:rsidR="00927CBD" w:rsidRPr="00927CBD">
        <w:rPr>
          <w:color w:val="000000" w:themeColor="text1"/>
          <w:szCs w:val="19"/>
          <w:lang w:val="en-US"/>
        </w:rPr>
        <w:t>188.86</w:t>
      </w:r>
      <w:r w:rsidR="003E60CB" w:rsidRPr="00927CBD">
        <w:rPr>
          <w:color w:val="000000" w:themeColor="text1"/>
          <w:szCs w:val="19"/>
          <w:lang w:val="en-US"/>
        </w:rPr>
        <w:t xml:space="preserve"> </w:t>
      </w:r>
      <w:r w:rsidRPr="00927CBD">
        <w:rPr>
          <w:color w:val="000000" w:themeColor="text1"/>
          <w:szCs w:val="19"/>
          <w:lang w:val="en-US"/>
        </w:rPr>
        <w:t xml:space="preserve"> was paid in procurement per hl of </w:t>
      </w:r>
      <w:r w:rsidRPr="00927CBD">
        <w:rPr>
          <w:b/>
          <w:color w:val="000000" w:themeColor="text1"/>
          <w:szCs w:val="19"/>
          <w:lang w:val="en-US"/>
        </w:rPr>
        <w:t>cows’ milk</w:t>
      </w:r>
      <w:r w:rsidRPr="00927CBD">
        <w:rPr>
          <w:color w:val="000000" w:themeColor="text1"/>
          <w:szCs w:val="19"/>
          <w:lang w:val="en-US"/>
        </w:rPr>
        <w:t xml:space="preserve">, i.e. </w:t>
      </w:r>
      <w:r w:rsidR="00927CBD" w:rsidRPr="00927CBD">
        <w:rPr>
          <w:color w:val="000000" w:themeColor="text1"/>
          <w:szCs w:val="19"/>
          <w:lang w:val="en-US"/>
        </w:rPr>
        <w:t>5.2</w:t>
      </w:r>
      <w:r w:rsidRPr="00927CBD">
        <w:rPr>
          <w:color w:val="000000" w:themeColor="text1"/>
          <w:szCs w:val="19"/>
          <w:lang w:val="en-US"/>
        </w:rPr>
        <w:t>% less than in the previous month</w:t>
      </w:r>
      <w:r w:rsidR="00320DA6" w:rsidRPr="00927CBD">
        <w:rPr>
          <w:color w:val="000000" w:themeColor="text1"/>
          <w:szCs w:val="19"/>
          <w:lang w:val="en-US"/>
        </w:rPr>
        <w:t xml:space="preserve"> and</w:t>
      </w:r>
      <w:r w:rsidRPr="00927CBD">
        <w:rPr>
          <w:color w:val="000000" w:themeColor="text1"/>
          <w:szCs w:val="19"/>
          <w:lang w:val="en-US"/>
        </w:rPr>
        <w:t xml:space="preserve"> </w:t>
      </w:r>
      <w:r w:rsidR="00927CBD" w:rsidRPr="00927CBD">
        <w:rPr>
          <w:color w:val="000000" w:themeColor="text1"/>
          <w:szCs w:val="19"/>
          <w:lang w:val="en-US"/>
        </w:rPr>
        <w:t>17.7</w:t>
      </w:r>
      <w:r w:rsidRPr="00927CBD">
        <w:rPr>
          <w:color w:val="000000" w:themeColor="text1"/>
          <w:szCs w:val="19"/>
          <w:lang w:val="en-US"/>
        </w:rPr>
        <w:t xml:space="preserve">% </w:t>
      </w:r>
      <w:r w:rsidR="00320DA6" w:rsidRPr="00927CBD">
        <w:rPr>
          <w:color w:val="000000" w:themeColor="text1"/>
          <w:szCs w:val="19"/>
          <w:lang w:val="en-US"/>
        </w:rPr>
        <w:t>less than</w:t>
      </w:r>
      <w:r w:rsidRPr="00927CBD">
        <w:rPr>
          <w:color w:val="000000" w:themeColor="text1"/>
          <w:szCs w:val="19"/>
          <w:lang w:val="en-US"/>
        </w:rPr>
        <w:t xml:space="preserve"> a year ago.</w:t>
      </w:r>
    </w:p>
    <w:p w:rsidR="00243373" w:rsidRPr="00524EF2" w:rsidRDefault="00243373" w:rsidP="009D2DAD">
      <w:pPr>
        <w:spacing w:line="288" w:lineRule="auto"/>
        <w:rPr>
          <w:color w:val="000000" w:themeColor="text1"/>
          <w:szCs w:val="19"/>
          <w:lang w:val="en-US"/>
        </w:rPr>
      </w:pPr>
    </w:p>
    <w:p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:rsidR="00821DF7" w:rsidRPr="00E16CE9" w:rsidRDefault="00702733" w:rsidP="00702733">
      <w:pPr>
        <w:spacing w:before="360" w:line="240" w:lineRule="auto"/>
        <w:ind w:left="142"/>
        <w:outlineLvl w:val="0"/>
        <w:rPr>
          <w:noProof/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4D38E788">
            <wp:extent cx="4925695" cy="3054350"/>
            <wp:effectExtent l="0" t="0" r="8255" b="0"/>
            <wp:docPr id="20" name="Obraz 20" descr="Line chart presents procurement and marketplaces prices of wheat and rye in the period from 01.2025 to 01.2026" title="Chart 3. 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5C5D10" w:rsidRPr="00927CBD" w:rsidRDefault="005C5D10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243EFE" w:rsidRPr="00927CBD" w:rsidRDefault="00243EFE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927CBD">
        <w:rPr>
          <w:noProof/>
          <w:lang w:val="en-US" w:eastAsia="pl-PL"/>
        </w:rPr>
        <w:br w:type="page"/>
      </w:r>
    </w:p>
    <w:p w:rsidR="005C5D10" w:rsidRPr="00927CBD" w:rsidRDefault="005C5D10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:rsidR="006C6F4E" w:rsidRPr="00890D1D" w:rsidRDefault="00702733" w:rsidP="00702733">
      <w:pPr>
        <w:spacing w:before="360" w:line="240" w:lineRule="auto"/>
        <w:ind w:left="142"/>
        <w:outlineLvl w:val="0"/>
        <w:rPr>
          <w:noProof/>
          <w:lang w:val="en-US"/>
        </w:rPr>
      </w:pPr>
      <w:r>
        <w:rPr>
          <w:noProof/>
          <w:lang w:eastAsia="pl-PL"/>
        </w:rPr>
        <w:drawing>
          <wp:inline distT="0" distB="0" distL="0" distR="0" wp14:anchorId="7B188FC7">
            <wp:extent cx="4846955" cy="3505200"/>
            <wp:effectExtent l="0" t="0" r="0" b="0"/>
            <wp:docPr id="25" name="Obraz 25" descr="Line chart presents procurement and marketplaces prices of potatoes in the period from 01.2025 to 01.2026" title="Chart 4. 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6AD" w:rsidRDefault="006F16AD" w:rsidP="006C00FA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:rsidR="00E10AC7" w:rsidRPr="006C00FA" w:rsidRDefault="006C6F4E" w:rsidP="00F16874">
      <w:pPr>
        <w:spacing w:before="360" w:line="240" w:lineRule="auto"/>
        <w:ind w:left="709" w:hanging="709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</w:t>
      </w:r>
      <w:r w:rsidR="00C11861">
        <w:rPr>
          <w:rStyle w:val="Odwoanieprzypisudolnego"/>
          <w:rFonts w:ascii="Fira Sans SemiBold" w:hAnsi="Fira Sans SemiBold"/>
          <w:szCs w:val="18"/>
          <w:lang w:val="en-US"/>
        </w:rPr>
        <w:footnoteReference w:id="5"/>
      </w:r>
      <w:r w:rsidRPr="00FE518E">
        <w:rPr>
          <w:rFonts w:ascii="Fira Sans SemiBold" w:hAnsi="Fira Sans SemiBold"/>
          <w:szCs w:val="18"/>
          <w:lang w:val="en-US"/>
        </w:rPr>
        <w:t xml:space="preserve"> prices of cattle for slaughter and </w:t>
      </w:r>
      <w:r w:rsidR="008B0163">
        <w:rPr>
          <w:rFonts w:ascii="Fira Sans SemiBold" w:hAnsi="Fira Sans SemiBold"/>
          <w:szCs w:val="18"/>
          <w:lang w:val="en-US"/>
        </w:rPr>
        <w:t xml:space="preserve">procurement </w:t>
      </w:r>
      <w:r w:rsidR="00F27C11">
        <w:rPr>
          <w:rFonts w:ascii="Fira Sans SemiBold" w:hAnsi="Fira Sans SemiBold"/>
          <w:szCs w:val="18"/>
          <w:lang w:val="en-US"/>
        </w:rPr>
        <w:t xml:space="preserve">prices of </w:t>
      </w:r>
      <w:r w:rsidRPr="00FE518E">
        <w:rPr>
          <w:rFonts w:ascii="Fira Sans SemiBold" w:hAnsi="Fira Sans SemiBold"/>
          <w:szCs w:val="18"/>
          <w:lang w:val="en-US"/>
        </w:rPr>
        <w:t>pigs for slaughter</w:t>
      </w:r>
      <w:r w:rsidRPr="00BA00D7">
        <w:rPr>
          <w:noProof/>
          <w:lang w:val="en-US" w:eastAsia="pl-PL"/>
        </w:rPr>
        <w:t xml:space="preserve"> </w:t>
      </w:r>
    </w:p>
    <w:p w:rsidR="006C00FA" w:rsidRDefault="00702733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inline distT="0" distB="0" distL="0" distR="0" wp14:anchorId="2BE27BFF">
            <wp:extent cx="4877435" cy="2950845"/>
            <wp:effectExtent l="0" t="0" r="0" b="1905"/>
            <wp:docPr id="24" name="Obraz 24" descr="Line chart presents procurement and marketplaces prices of cattle for slaughter and procurement prices of pigs for slaughter in the period from 01.2025 to 01.2026.&#10;In June 2025, the price of cattle for slaughter at marketplaces was classified as a statistical confidentiality due to the low number of quotations." title="Chart 5. Procurement and marketplaces prices of cattle for slaughter and procurement prices of pigs for slaugh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5C2" w:rsidRDefault="004775C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FA1C2F" w:rsidRDefault="00FA1C2F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br w:type="page"/>
      </w:r>
    </w:p>
    <w:p w:rsidR="00052542" w:rsidRDefault="00052542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:rsidR="006324D1" w:rsidRPr="00AE74C6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:rsidR="00185DB4" w:rsidRPr="00A42050" w:rsidRDefault="00702733" w:rsidP="007F2AD7">
      <w:pPr>
        <w:spacing w:before="360" w:line="240" w:lineRule="auto"/>
        <w:ind w:right="-155"/>
        <w:rPr>
          <w:lang w:val="en-US" w:eastAsia="pl-PL"/>
        </w:rPr>
      </w:pPr>
      <w:r>
        <w:rPr>
          <w:noProof/>
          <w:lang w:eastAsia="pl-PL"/>
        </w:rPr>
        <w:drawing>
          <wp:inline distT="0" distB="0" distL="0" distR="0" wp14:anchorId="2105D9DD">
            <wp:extent cx="4968875" cy="3194685"/>
            <wp:effectExtent l="0" t="0" r="3175" b="5715"/>
            <wp:docPr id="30" name="Obraz 30" descr="Line chart presents procurement prices of poultry for slaughter (per 1 kg) and cows’ milk (per 1 hl) - the right axis - in the period from 01.2025 to 01.2026." title="Chart 6. Procurement prices of poultry for slaughter and cows’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592CD5" w:rsidRDefault="00592CD5" w:rsidP="004D6030">
      <w:pPr>
        <w:spacing w:line="288" w:lineRule="auto"/>
        <w:rPr>
          <w:rFonts w:cs="Arial"/>
          <w:szCs w:val="19"/>
          <w:lang w:val="en-US"/>
        </w:rPr>
      </w:pPr>
    </w:p>
    <w:p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:rsidR="00C11861" w:rsidRDefault="00BA4333" w:rsidP="00C11861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</w:t>
      </w:r>
      <w:r w:rsidR="007F2AD7">
        <w:rPr>
          <w:rFonts w:eastAsia="Fira Sans Light" w:cs="Arial"/>
          <w:szCs w:val="19"/>
          <w:lang w:val="en-US"/>
        </w:rPr>
        <w:t>at the</w:t>
      </w:r>
      <w:r w:rsidRPr="00BA4333">
        <w:rPr>
          <w:rFonts w:eastAsia="Fira Sans Light" w:cs="Arial"/>
          <w:szCs w:val="19"/>
          <w:lang w:val="en-US"/>
        </w:rPr>
        <w:t xml:space="preserve"> marketplaces (Excel sheet). </w:t>
      </w:r>
    </w:p>
    <w:p w:rsidR="00C11861" w:rsidRDefault="00C11861" w:rsidP="00C11861">
      <w:pPr>
        <w:spacing w:before="1200" w:line="288" w:lineRule="auto"/>
        <w:rPr>
          <w:rFonts w:eastAsia="Fira Sans Light" w:cs="Times New Roman"/>
          <w:bCs/>
          <w:spacing w:val="-2"/>
          <w:shd w:val="clear" w:color="auto" w:fill="FFFFFF"/>
          <w:lang w:val="en-US"/>
        </w:rPr>
      </w:pPr>
    </w:p>
    <w:p w:rsidR="00C11861" w:rsidRDefault="00C11861" w:rsidP="00C11861">
      <w:pPr>
        <w:spacing w:before="1200" w:line="288" w:lineRule="auto"/>
        <w:rPr>
          <w:rFonts w:eastAsia="Fira Sans Light" w:cs="Times New Roman"/>
          <w:bCs/>
          <w:spacing w:val="-2"/>
          <w:shd w:val="clear" w:color="auto" w:fill="FFFFFF"/>
          <w:lang w:val="en-US"/>
        </w:rPr>
      </w:pPr>
    </w:p>
    <w:p w:rsidR="00694AF0" w:rsidRPr="0017204A" w:rsidRDefault="00BA4333" w:rsidP="00C11861">
      <w:pPr>
        <w:spacing w:before="1200" w:line="288" w:lineRule="auto"/>
        <w:rPr>
          <w:sz w:val="18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E27350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806724" w:rsidTr="009E7D31">
        <w:trPr>
          <w:trHeight w:val="1626"/>
        </w:trPr>
        <w:tc>
          <w:tcPr>
            <w:tcW w:w="4926" w:type="dxa"/>
          </w:tcPr>
          <w:p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:rsidR="00551657" w:rsidRPr="000F45BD" w:rsidRDefault="00C464B4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C464B4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Prices and Services Department</w:t>
            </w:r>
          </w:p>
          <w:p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210112">
              <w:rPr>
                <w:b/>
                <w:color w:val="auto"/>
                <w:sz w:val="20"/>
                <w:lang w:val="en-GB"/>
              </w:rPr>
              <w:t>e-mail:</w:t>
            </w:r>
            <w:r w:rsidRPr="00210112">
              <w:rPr>
                <w:color w:val="auto"/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:rsidTr="009E7D31">
        <w:trPr>
          <w:trHeight w:val="418"/>
        </w:trPr>
        <w:tc>
          <w:tcPr>
            <w:tcW w:w="4926" w:type="dxa"/>
            <w:vMerge w:val="restart"/>
          </w:tcPr>
          <w:p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:rsidTr="009E7D31">
        <w:trPr>
          <w:trHeight w:val="418"/>
        </w:trPr>
        <w:tc>
          <w:tcPr>
            <w:tcW w:w="4926" w:type="dxa"/>
            <w:vMerge/>
          </w:tcPr>
          <w:p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  <w:vMerge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:rsidTr="009E7D31">
        <w:trPr>
          <w:trHeight w:val="480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:rsidTr="009E7D31">
        <w:trPr>
          <w:trHeight w:val="953"/>
        </w:trPr>
        <w:tc>
          <w:tcPr>
            <w:tcW w:w="4926" w:type="dxa"/>
          </w:tcPr>
          <w:p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F1440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5244F1">
              <w:rPr>
                <w:color w:val="0000FF"/>
                <w:szCs w:val="19"/>
                <w:lang w:val="en-US"/>
              </w:rPr>
              <w:instrText>HYPERLINK "https://ssgk.stat.gov.pl/index_en.html" \o "Socio-economic situation of the country in 2025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 w:rsidR="00EC4E65">
              <w:rPr>
                <w:rStyle w:val="Hipercze"/>
                <w:rFonts w:cstheme="minorBidi"/>
                <w:szCs w:val="19"/>
                <w:lang w:val="en-US"/>
              </w:rPr>
              <w:t>5</w:t>
            </w:r>
          </w:p>
          <w:p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0242D4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4,5,11.html" \o "Procurement and prices of agricultural products in 2024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Procurement and prices of agricultural products in </w:t>
            </w:r>
            <w:r w:rsidR="00B505F0">
              <w:rPr>
                <w:rStyle w:val="Hipercze"/>
                <w:rFonts w:cstheme="minorBidi"/>
                <w:szCs w:val="19"/>
                <w:lang w:val="en-US"/>
              </w:rPr>
              <w:t>2025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:rsidR="00551657" w:rsidRPr="00D125D6" w:rsidRDefault="00B9149B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7" w:tooltip="BDL – Prices - Prices in agriculture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BDL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–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 </w:t>
              </w:r>
              <w:r w:rsidR="008C71CC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 xml:space="preserve">Prices - </w:t>
              </w:r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Prices in agriculture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="00FD7CFF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>HYPERLINK "https://dbw.stat.gov.pl/en/baza-danych" \o "Knowledge Databases – Economy - Prices – Producer prices - Agricultural prices"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="000029F6" w:rsidRPr="00DB2735">
              <w:rPr>
                <w:rStyle w:val="Hipercze"/>
                <w:lang w:val="en-US"/>
              </w:rPr>
              <w:t>Knowledge Databases</w:t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>–</w:t>
            </w:r>
            <w:r w:rsidR="000C25EE">
              <w:rPr>
                <w:rStyle w:val="Hipercze"/>
                <w:rFonts w:eastAsia="Fira Sans Light"/>
                <w:szCs w:val="19"/>
                <w:lang w:val="en-US"/>
              </w:rPr>
              <w:t xml:space="preserve"> Economy </w:t>
            </w:r>
            <w:r w:rsidR="000C25EE" w:rsidRPr="000C25EE">
              <w:rPr>
                <w:rStyle w:val="Hipercze"/>
                <w:rFonts w:eastAsia="Fira Sans Light"/>
                <w:szCs w:val="19"/>
                <w:lang w:val="en-US"/>
              </w:rPr>
              <w:t>-</w:t>
            </w:r>
            <w:r w:rsidR="006979A5">
              <w:rPr>
                <w:rStyle w:val="Hipercze"/>
                <w:rFonts w:eastAsia="Fira Sans Light"/>
                <w:szCs w:val="19"/>
                <w:lang w:val="en-US"/>
              </w:rPr>
              <w:t xml:space="preserve"> </w:t>
            </w:r>
            <w:r w:rsidR="008C71CC">
              <w:rPr>
                <w:rStyle w:val="Hipercze"/>
                <w:rFonts w:eastAsia="Fira Sans Light"/>
                <w:szCs w:val="19"/>
                <w:lang w:val="en-US"/>
              </w:rPr>
              <w:t xml:space="preserve">Prices – Producer prices - </w:t>
            </w:r>
            <w:r w:rsidR="00A40735" w:rsidRPr="00A40735">
              <w:rPr>
                <w:rStyle w:val="Hipercze"/>
                <w:rFonts w:eastAsia="Fira Sans Light"/>
                <w:szCs w:val="19"/>
                <w:lang w:val="en-US"/>
              </w:rPr>
              <w:t>Agricultural prices</w:t>
            </w:r>
          </w:p>
          <w:p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3234,term.html" \o "Procurement price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="000242D4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529,term.html" \o "Marcetplace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Pr="00085C42" w:rsidRDefault="000470AA" w:rsidP="000470AA">
      <w:pPr>
        <w:rPr>
          <w:sz w:val="18"/>
          <w:lang w:val="en-US"/>
        </w:rPr>
      </w:pPr>
    </w:p>
    <w:p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E27350">
      <w:headerReference w:type="default" r:id="rId29"/>
      <w:foot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93" w:rsidRDefault="007E7793" w:rsidP="000662E2">
      <w:pPr>
        <w:spacing w:after="0" w:line="240" w:lineRule="auto"/>
      </w:pPr>
      <w:r>
        <w:separator/>
      </w:r>
    </w:p>
  </w:endnote>
  <w:end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7FD808F-F15B-450B-87CA-D654AF58521E}"/>
    <w:embedBold r:id="rId2" w:fontKey="{58C57B29-6342-4DDE-B004-122E81B6D23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120D536-EBD5-44AF-9FB2-6F8C2A2445C2}"/>
    <w:embedBold r:id="rId4" w:fontKey="{94E507B3-31F7-4AC1-B5D9-8371AE69CF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718A086-1880-4066-A275-A9DA1C931DC9}"/>
    <w:embedBold r:id="rId6" w:fontKey="{88DF1C40-98DB-42AA-A0D4-D0DD86098DC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6ED4D5-ABFD-4A1A-8A4E-ADE3C3CF8EE3}"/>
    <w:embedBold r:id="rId8" w:fontKey="{C083A9EC-0B15-43DD-B689-90AD61A122EF}"/>
    <w:embedItalic r:id="rId9" w:fontKey="{3A9C2B1C-A3D4-4EDC-9CD9-27D04B11238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40B7366-7B14-4B00-AD0B-8ECB1DA25B2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EAF5E38-4105-44D1-A316-EE03C518CDA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C256FC83-275E-44DE-A15D-CE42F490EE6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429310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93" w:rsidRDefault="007E7793" w:rsidP="000662E2">
      <w:pPr>
        <w:spacing w:after="0" w:line="240" w:lineRule="auto"/>
      </w:pPr>
      <w:r>
        <w:separator/>
      </w:r>
    </w:p>
  </w:footnote>
  <w:footnote w:type="continuationSeparator" w:id="0">
    <w:p w:rsidR="007E7793" w:rsidRDefault="007E7793" w:rsidP="000662E2">
      <w:pPr>
        <w:spacing w:after="0" w:line="240" w:lineRule="auto"/>
      </w:pPr>
      <w:r>
        <w:continuationSeparator/>
      </w:r>
    </w:p>
  </w:footnote>
  <w:footnote w:id="1">
    <w:p w:rsidR="00507C58" w:rsidRPr="00947B07" w:rsidRDefault="00507C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B07">
        <w:rPr>
          <w:lang w:val="en-US"/>
        </w:rPr>
        <w:t xml:space="preserve"> </w:t>
      </w:r>
      <w:r w:rsidRPr="00507C58">
        <w:rPr>
          <w:sz w:val="16"/>
          <w:szCs w:val="16"/>
          <w:lang w:val="en-GB"/>
        </w:rPr>
        <w:t>Wheat</w:t>
      </w:r>
      <w:r w:rsidR="003F0135">
        <w:rPr>
          <w:sz w:val="16"/>
          <w:szCs w:val="16"/>
          <w:lang w:val="en-GB"/>
        </w:rPr>
        <w:t xml:space="preserve"> and</w:t>
      </w:r>
      <w:r w:rsidRPr="00507C58">
        <w:rPr>
          <w:sz w:val="16"/>
          <w:szCs w:val="16"/>
          <w:lang w:val="en-GB"/>
        </w:rPr>
        <w:t xml:space="preserve"> rye</w:t>
      </w:r>
      <w:r w:rsidR="003F0135">
        <w:rPr>
          <w:sz w:val="16"/>
          <w:szCs w:val="16"/>
          <w:lang w:val="en-GB"/>
        </w:rPr>
        <w:t xml:space="preserve"> grain</w:t>
      </w:r>
      <w:r w:rsidRPr="00507C58">
        <w:rPr>
          <w:sz w:val="16"/>
          <w:szCs w:val="16"/>
          <w:lang w:val="en-GB"/>
        </w:rPr>
        <w:t xml:space="preserve">, </w:t>
      </w:r>
      <w:r w:rsidR="003F0135">
        <w:rPr>
          <w:sz w:val="16"/>
          <w:szCs w:val="16"/>
          <w:lang w:val="en-GB"/>
        </w:rPr>
        <w:t>a</w:t>
      </w:r>
      <w:r w:rsidR="003F0135" w:rsidRPr="003F0135">
        <w:rPr>
          <w:sz w:val="16"/>
          <w:szCs w:val="16"/>
          <w:lang w:val="en-GB"/>
        </w:rPr>
        <w:t>nimals for slaughter</w:t>
      </w:r>
      <w:r w:rsidR="003F0135">
        <w:rPr>
          <w:sz w:val="16"/>
          <w:szCs w:val="16"/>
          <w:lang w:val="en-GB"/>
        </w:rPr>
        <w:t>:</w:t>
      </w:r>
      <w:r w:rsidR="003F0135" w:rsidRPr="003F0135">
        <w:rPr>
          <w:sz w:val="16"/>
          <w:szCs w:val="16"/>
          <w:lang w:val="en-GB"/>
        </w:rPr>
        <w:t xml:space="preserve"> </w:t>
      </w:r>
      <w:r w:rsidRPr="00507C58">
        <w:rPr>
          <w:sz w:val="16"/>
          <w:szCs w:val="16"/>
          <w:lang w:val="en-GB"/>
        </w:rPr>
        <w:t xml:space="preserve">cattle, pigs </w:t>
      </w:r>
      <w:r w:rsidR="003F0135">
        <w:rPr>
          <w:sz w:val="16"/>
          <w:szCs w:val="16"/>
          <w:lang w:val="en-GB"/>
        </w:rPr>
        <w:t xml:space="preserve">and </w:t>
      </w:r>
      <w:r w:rsidRPr="00507C58">
        <w:rPr>
          <w:sz w:val="16"/>
          <w:szCs w:val="16"/>
          <w:lang w:val="en-GB"/>
        </w:rPr>
        <w:t>poultry, cow's milk</w:t>
      </w:r>
    </w:p>
  </w:footnote>
  <w:footnote w:id="2">
    <w:p w:rsidR="00702733" w:rsidRPr="00D269CB" w:rsidRDefault="00702733" w:rsidP="00702733">
      <w:pPr>
        <w:pStyle w:val="Tekstprzypisudolnego"/>
        <w:rPr>
          <w:sz w:val="16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D269CB">
        <w:rPr>
          <w:sz w:val="16"/>
          <w:szCs w:val="16"/>
          <w:lang w:val="en-US"/>
        </w:rPr>
        <w:t>Procurement prices – excluding sowing seed.</w:t>
      </w:r>
    </w:p>
  </w:footnote>
  <w:footnote w:id="3">
    <w:p w:rsidR="00702733" w:rsidRPr="00D269CB" w:rsidRDefault="00702733" w:rsidP="00702733">
      <w:pPr>
        <w:pStyle w:val="Tekstprzypisudolnego"/>
        <w:rPr>
          <w:sz w:val="16"/>
          <w:szCs w:val="16"/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Procurement prices – total (of which: edible early kinds, seed, edible late, industrial, of which starch). Marketplaces prices – edible excluding early kinds.</w:t>
      </w:r>
    </w:p>
  </w:footnote>
  <w:footnote w:id="4">
    <w:p w:rsidR="00702733" w:rsidRPr="000F45BD" w:rsidRDefault="00702733" w:rsidP="00702733">
      <w:pPr>
        <w:pStyle w:val="Tekstprzypisudolnego"/>
        <w:rPr>
          <w:lang w:val="en-US"/>
        </w:rPr>
      </w:pPr>
      <w:r w:rsidRPr="00D269CB">
        <w:rPr>
          <w:rStyle w:val="Odwoanieprzypisudolnego"/>
          <w:sz w:val="16"/>
          <w:szCs w:val="16"/>
        </w:rPr>
        <w:footnoteRef/>
      </w:r>
      <w:r w:rsidRPr="00D269CB">
        <w:rPr>
          <w:sz w:val="16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  <w:footnote w:id="5">
    <w:p w:rsidR="00C11861" w:rsidRPr="00C11861" w:rsidRDefault="00C11861">
      <w:pPr>
        <w:pStyle w:val="Tekstprzypisudolnego"/>
        <w:rPr>
          <w:lang w:val="en-GB"/>
        </w:rPr>
      </w:pPr>
      <w:r w:rsidRPr="00C11861">
        <w:rPr>
          <w:rStyle w:val="Odwoanieprzypisudolnego"/>
          <w:sz w:val="19"/>
          <w:szCs w:val="19"/>
          <w:lang w:val="en-GB"/>
        </w:rPr>
        <w:footnoteRef/>
      </w:r>
      <w:r w:rsidRPr="00C11861">
        <w:rPr>
          <w:sz w:val="19"/>
          <w:szCs w:val="19"/>
          <w:lang w:val="en-GB"/>
        </w:rPr>
        <w:t xml:space="preserve"> </w:t>
      </w:r>
      <w:r w:rsidRPr="00C11861">
        <w:rPr>
          <w:sz w:val="16"/>
          <w:szCs w:val="16"/>
          <w:lang w:val="en-GB"/>
        </w:rPr>
        <w:t xml:space="preserve">In June 2025, the price of cattle for slaughter at marketplaces was classified as a statistical </w:t>
      </w:r>
      <w:r>
        <w:rPr>
          <w:sz w:val="16"/>
          <w:szCs w:val="16"/>
          <w:lang w:val="en-GB"/>
        </w:rPr>
        <w:t>confidentiality</w:t>
      </w:r>
      <w:r w:rsidRPr="00C11861">
        <w:rPr>
          <w:sz w:val="16"/>
          <w:szCs w:val="16"/>
          <w:lang w:val="en-GB"/>
        </w:rPr>
        <w:t xml:space="preserve"> due to the low number of quot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A6EB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29" name="Obraz 29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387CE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3E656A1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- 24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B505F0" w:rsidP="00F049AB">
                          <w:pPr>
                            <w:pStyle w:val="Datainformacjisygnalnej"/>
                          </w:pPr>
                          <w:r>
                            <w:t>24.02</w:t>
                          </w:r>
                          <w:r w:rsidR="00D273FE">
                            <w:t>.</w:t>
                          </w:r>
                          <w:r w:rsidR="00CD1F23">
                            <w:t>202</w:t>
                          </w:r>
                          <w:r w:rsidR="00D273FE"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 - 24.02.2026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" filled="f" stroked="f">
              <v:textbox>
                <w:txbxContent>
                  <w:p w:rsidR="00F37172" w:rsidRPr="00A01B40" w:rsidRDefault="00B505F0" w:rsidP="00F049AB">
                    <w:pPr>
                      <w:pStyle w:val="Datainformacjisygnalnej"/>
                    </w:pPr>
                    <w:r>
                      <w:t>24.02</w:t>
                    </w:r>
                    <w:r w:rsidR="00D273FE">
                      <w:t>.</w:t>
                    </w:r>
                    <w:r w:rsidR="00CD1F23">
                      <w:t>202</w:t>
                    </w:r>
                    <w:r w:rsidR="00D273FE"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5pt;height:122.15pt;visibility:visible;mso-wrap-style:square" o:bullet="t">
        <v:imagedata r:id="rId1" o:title=""/>
      </v:shape>
    </w:pict>
  </w:numPicBullet>
  <w:numPicBullet w:numPicBulletId="1">
    <w:pict>
      <v:shape id="_x0000_i1027" type="#_x0000_t75" style="width:122.15pt;height:122.1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1FBF"/>
    <w:rsid w:val="000029F6"/>
    <w:rsid w:val="00002C12"/>
    <w:rsid w:val="000031E3"/>
    <w:rsid w:val="00003437"/>
    <w:rsid w:val="00003DF0"/>
    <w:rsid w:val="00003F59"/>
    <w:rsid w:val="00004541"/>
    <w:rsid w:val="00004ED1"/>
    <w:rsid w:val="0000530A"/>
    <w:rsid w:val="000054DE"/>
    <w:rsid w:val="00005FE5"/>
    <w:rsid w:val="0000614C"/>
    <w:rsid w:val="00006735"/>
    <w:rsid w:val="00006954"/>
    <w:rsid w:val="00006969"/>
    <w:rsid w:val="00006B25"/>
    <w:rsid w:val="00006DBE"/>
    <w:rsid w:val="00006F6A"/>
    <w:rsid w:val="0000709F"/>
    <w:rsid w:val="00007323"/>
    <w:rsid w:val="00007B23"/>
    <w:rsid w:val="00007D06"/>
    <w:rsid w:val="000105DD"/>
    <w:rsid w:val="000108B8"/>
    <w:rsid w:val="00011AF7"/>
    <w:rsid w:val="00011E89"/>
    <w:rsid w:val="00012027"/>
    <w:rsid w:val="000122A4"/>
    <w:rsid w:val="00012509"/>
    <w:rsid w:val="00012B19"/>
    <w:rsid w:val="000138DA"/>
    <w:rsid w:val="00014096"/>
    <w:rsid w:val="00014962"/>
    <w:rsid w:val="00014983"/>
    <w:rsid w:val="00014D44"/>
    <w:rsid w:val="000152F5"/>
    <w:rsid w:val="0001638A"/>
    <w:rsid w:val="00016B80"/>
    <w:rsid w:val="0001747C"/>
    <w:rsid w:val="00017FDD"/>
    <w:rsid w:val="00020069"/>
    <w:rsid w:val="00020326"/>
    <w:rsid w:val="00020728"/>
    <w:rsid w:val="000213F0"/>
    <w:rsid w:val="00021C9E"/>
    <w:rsid w:val="00021CD0"/>
    <w:rsid w:val="0002289F"/>
    <w:rsid w:val="00022ABC"/>
    <w:rsid w:val="00022C49"/>
    <w:rsid w:val="00022FBB"/>
    <w:rsid w:val="000231A4"/>
    <w:rsid w:val="00023856"/>
    <w:rsid w:val="000238BD"/>
    <w:rsid w:val="000242D4"/>
    <w:rsid w:val="000245D9"/>
    <w:rsid w:val="0002490E"/>
    <w:rsid w:val="00024AEC"/>
    <w:rsid w:val="00024E36"/>
    <w:rsid w:val="0002550E"/>
    <w:rsid w:val="000256F7"/>
    <w:rsid w:val="00025871"/>
    <w:rsid w:val="00025A9C"/>
    <w:rsid w:val="0002625D"/>
    <w:rsid w:val="000265FB"/>
    <w:rsid w:val="00026C64"/>
    <w:rsid w:val="00026DDC"/>
    <w:rsid w:val="00026E68"/>
    <w:rsid w:val="0002756C"/>
    <w:rsid w:val="0002762E"/>
    <w:rsid w:val="0003046F"/>
    <w:rsid w:val="00030597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16E"/>
    <w:rsid w:val="00036539"/>
    <w:rsid w:val="00036819"/>
    <w:rsid w:val="00036EA7"/>
    <w:rsid w:val="00036F3F"/>
    <w:rsid w:val="0003752A"/>
    <w:rsid w:val="000375C7"/>
    <w:rsid w:val="00037C27"/>
    <w:rsid w:val="00037E10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5F3"/>
    <w:rsid w:val="00042F48"/>
    <w:rsid w:val="0004323B"/>
    <w:rsid w:val="0004389D"/>
    <w:rsid w:val="00043A89"/>
    <w:rsid w:val="00043AC8"/>
    <w:rsid w:val="0004403E"/>
    <w:rsid w:val="0004495E"/>
    <w:rsid w:val="00044BCA"/>
    <w:rsid w:val="0004525B"/>
    <w:rsid w:val="0004582E"/>
    <w:rsid w:val="00045BC5"/>
    <w:rsid w:val="000462D3"/>
    <w:rsid w:val="000463BA"/>
    <w:rsid w:val="00046489"/>
    <w:rsid w:val="000464D2"/>
    <w:rsid w:val="000466E9"/>
    <w:rsid w:val="000468C9"/>
    <w:rsid w:val="000470AA"/>
    <w:rsid w:val="00047E14"/>
    <w:rsid w:val="00047F4B"/>
    <w:rsid w:val="00047F6C"/>
    <w:rsid w:val="00050184"/>
    <w:rsid w:val="0005027B"/>
    <w:rsid w:val="0005093C"/>
    <w:rsid w:val="00050C99"/>
    <w:rsid w:val="00051002"/>
    <w:rsid w:val="00051347"/>
    <w:rsid w:val="00051DF7"/>
    <w:rsid w:val="00052542"/>
    <w:rsid w:val="00052A4C"/>
    <w:rsid w:val="00052F62"/>
    <w:rsid w:val="00052F87"/>
    <w:rsid w:val="00053C27"/>
    <w:rsid w:val="000548EC"/>
    <w:rsid w:val="00054BD9"/>
    <w:rsid w:val="00054CDE"/>
    <w:rsid w:val="00054E0D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6B42"/>
    <w:rsid w:val="000572DE"/>
    <w:rsid w:val="00057790"/>
    <w:rsid w:val="00057C49"/>
    <w:rsid w:val="00057C5F"/>
    <w:rsid w:val="00057CA1"/>
    <w:rsid w:val="0006005D"/>
    <w:rsid w:val="00060768"/>
    <w:rsid w:val="00060E17"/>
    <w:rsid w:val="00060F37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4C7"/>
    <w:rsid w:val="000645CC"/>
    <w:rsid w:val="000647A9"/>
    <w:rsid w:val="00064AB5"/>
    <w:rsid w:val="00064B0D"/>
    <w:rsid w:val="00065048"/>
    <w:rsid w:val="000653C6"/>
    <w:rsid w:val="000654D3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51A"/>
    <w:rsid w:val="000729DC"/>
    <w:rsid w:val="00072B7B"/>
    <w:rsid w:val="00072C1E"/>
    <w:rsid w:val="00072E9F"/>
    <w:rsid w:val="000731FF"/>
    <w:rsid w:val="00073CCE"/>
    <w:rsid w:val="00073E26"/>
    <w:rsid w:val="00074037"/>
    <w:rsid w:val="000742FD"/>
    <w:rsid w:val="000747E3"/>
    <w:rsid w:val="00074844"/>
    <w:rsid w:val="00074DD8"/>
    <w:rsid w:val="0007505F"/>
    <w:rsid w:val="00075647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978"/>
    <w:rsid w:val="00081B8F"/>
    <w:rsid w:val="00082207"/>
    <w:rsid w:val="000826FD"/>
    <w:rsid w:val="00082C1E"/>
    <w:rsid w:val="00082EF4"/>
    <w:rsid w:val="0008326B"/>
    <w:rsid w:val="00083410"/>
    <w:rsid w:val="00083429"/>
    <w:rsid w:val="00083713"/>
    <w:rsid w:val="00083751"/>
    <w:rsid w:val="000845D1"/>
    <w:rsid w:val="00084A09"/>
    <w:rsid w:val="00084E7B"/>
    <w:rsid w:val="00084FD6"/>
    <w:rsid w:val="000854E7"/>
    <w:rsid w:val="00085B19"/>
    <w:rsid w:val="00085C42"/>
    <w:rsid w:val="0008618B"/>
    <w:rsid w:val="0008628F"/>
    <w:rsid w:val="0008637F"/>
    <w:rsid w:val="000864DC"/>
    <w:rsid w:val="000866E5"/>
    <w:rsid w:val="00086ECE"/>
    <w:rsid w:val="0008723B"/>
    <w:rsid w:val="000875AE"/>
    <w:rsid w:val="0008764E"/>
    <w:rsid w:val="00087C10"/>
    <w:rsid w:val="000900AC"/>
    <w:rsid w:val="00090225"/>
    <w:rsid w:val="00090706"/>
    <w:rsid w:val="00090B46"/>
    <w:rsid w:val="00090BC7"/>
    <w:rsid w:val="00090FF0"/>
    <w:rsid w:val="00092564"/>
    <w:rsid w:val="000925F6"/>
    <w:rsid w:val="00092C29"/>
    <w:rsid w:val="00092E97"/>
    <w:rsid w:val="00092F2B"/>
    <w:rsid w:val="00092FCB"/>
    <w:rsid w:val="00093B9C"/>
    <w:rsid w:val="00094917"/>
    <w:rsid w:val="00094CE1"/>
    <w:rsid w:val="00095784"/>
    <w:rsid w:val="00095CFC"/>
    <w:rsid w:val="00095EEE"/>
    <w:rsid w:val="000966D1"/>
    <w:rsid w:val="000969EA"/>
    <w:rsid w:val="00096E4B"/>
    <w:rsid w:val="00097409"/>
    <w:rsid w:val="000974AB"/>
    <w:rsid w:val="00097662"/>
    <w:rsid w:val="00097840"/>
    <w:rsid w:val="00097F0B"/>
    <w:rsid w:val="000A0107"/>
    <w:rsid w:val="000A0859"/>
    <w:rsid w:val="000A12BD"/>
    <w:rsid w:val="000A130D"/>
    <w:rsid w:val="000A1354"/>
    <w:rsid w:val="000A14F0"/>
    <w:rsid w:val="000A2482"/>
    <w:rsid w:val="000A27E9"/>
    <w:rsid w:val="000A2CF1"/>
    <w:rsid w:val="000A2D15"/>
    <w:rsid w:val="000A2FA3"/>
    <w:rsid w:val="000A37A5"/>
    <w:rsid w:val="000A39C7"/>
    <w:rsid w:val="000A3E13"/>
    <w:rsid w:val="000A3EC2"/>
    <w:rsid w:val="000A427C"/>
    <w:rsid w:val="000A42F9"/>
    <w:rsid w:val="000A4510"/>
    <w:rsid w:val="000A4959"/>
    <w:rsid w:val="000A4C12"/>
    <w:rsid w:val="000A4E10"/>
    <w:rsid w:val="000A5680"/>
    <w:rsid w:val="000A56C4"/>
    <w:rsid w:val="000A5836"/>
    <w:rsid w:val="000A5929"/>
    <w:rsid w:val="000A7160"/>
    <w:rsid w:val="000A7727"/>
    <w:rsid w:val="000A7A4E"/>
    <w:rsid w:val="000B0057"/>
    <w:rsid w:val="000B0071"/>
    <w:rsid w:val="000B019A"/>
    <w:rsid w:val="000B0355"/>
    <w:rsid w:val="000B0727"/>
    <w:rsid w:val="000B0B64"/>
    <w:rsid w:val="000B0C70"/>
    <w:rsid w:val="000B0EC0"/>
    <w:rsid w:val="000B1D52"/>
    <w:rsid w:val="000B1F22"/>
    <w:rsid w:val="000B22FB"/>
    <w:rsid w:val="000B2C31"/>
    <w:rsid w:val="000B3643"/>
    <w:rsid w:val="000B368E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6D53"/>
    <w:rsid w:val="000B7009"/>
    <w:rsid w:val="000B7663"/>
    <w:rsid w:val="000B775A"/>
    <w:rsid w:val="000B778B"/>
    <w:rsid w:val="000B7863"/>
    <w:rsid w:val="000B7A50"/>
    <w:rsid w:val="000B7C7B"/>
    <w:rsid w:val="000B7DD2"/>
    <w:rsid w:val="000C0062"/>
    <w:rsid w:val="000C0299"/>
    <w:rsid w:val="000C04B4"/>
    <w:rsid w:val="000C1104"/>
    <w:rsid w:val="000C131A"/>
    <w:rsid w:val="000C135D"/>
    <w:rsid w:val="000C1404"/>
    <w:rsid w:val="000C1798"/>
    <w:rsid w:val="000C1D1B"/>
    <w:rsid w:val="000C25EE"/>
    <w:rsid w:val="000C2C2A"/>
    <w:rsid w:val="000C2CAA"/>
    <w:rsid w:val="000C3237"/>
    <w:rsid w:val="000C36ED"/>
    <w:rsid w:val="000C3875"/>
    <w:rsid w:val="000C3ABF"/>
    <w:rsid w:val="000C3B70"/>
    <w:rsid w:val="000C3BEA"/>
    <w:rsid w:val="000C44FC"/>
    <w:rsid w:val="000C4575"/>
    <w:rsid w:val="000C4FEA"/>
    <w:rsid w:val="000C51B4"/>
    <w:rsid w:val="000C55B5"/>
    <w:rsid w:val="000C5A2D"/>
    <w:rsid w:val="000C6398"/>
    <w:rsid w:val="000C682D"/>
    <w:rsid w:val="000C6BE5"/>
    <w:rsid w:val="000C6E66"/>
    <w:rsid w:val="000C6FB7"/>
    <w:rsid w:val="000C717D"/>
    <w:rsid w:val="000C7A0A"/>
    <w:rsid w:val="000D02D5"/>
    <w:rsid w:val="000D0F12"/>
    <w:rsid w:val="000D13BF"/>
    <w:rsid w:val="000D16D8"/>
    <w:rsid w:val="000D1817"/>
    <w:rsid w:val="000D1B38"/>
    <w:rsid w:val="000D1D43"/>
    <w:rsid w:val="000D1EAE"/>
    <w:rsid w:val="000D225C"/>
    <w:rsid w:val="000D2A5C"/>
    <w:rsid w:val="000D314F"/>
    <w:rsid w:val="000D320D"/>
    <w:rsid w:val="000D32AE"/>
    <w:rsid w:val="000D39F0"/>
    <w:rsid w:val="000D3B08"/>
    <w:rsid w:val="000D3D55"/>
    <w:rsid w:val="000D44EC"/>
    <w:rsid w:val="000D4751"/>
    <w:rsid w:val="000D4E78"/>
    <w:rsid w:val="000D5037"/>
    <w:rsid w:val="000D513B"/>
    <w:rsid w:val="000D580A"/>
    <w:rsid w:val="000D5D8A"/>
    <w:rsid w:val="000D5F82"/>
    <w:rsid w:val="000D6646"/>
    <w:rsid w:val="000D7150"/>
    <w:rsid w:val="000D72D9"/>
    <w:rsid w:val="000D72E6"/>
    <w:rsid w:val="000D7397"/>
    <w:rsid w:val="000E004D"/>
    <w:rsid w:val="000E0918"/>
    <w:rsid w:val="000E0B59"/>
    <w:rsid w:val="000E0DAD"/>
    <w:rsid w:val="000E1B2E"/>
    <w:rsid w:val="000E245C"/>
    <w:rsid w:val="000E2E49"/>
    <w:rsid w:val="000E2EEA"/>
    <w:rsid w:val="000E3838"/>
    <w:rsid w:val="000E43C6"/>
    <w:rsid w:val="000E46D8"/>
    <w:rsid w:val="000E4C4B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2C4"/>
    <w:rsid w:val="000F7953"/>
    <w:rsid w:val="000F7989"/>
    <w:rsid w:val="000F79B0"/>
    <w:rsid w:val="000F7B61"/>
    <w:rsid w:val="000F7B79"/>
    <w:rsid w:val="0010008A"/>
    <w:rsid w:val="00100090"/>
    <w:rsid w:val="0010021C"/>
    <w:rsid w:val="001002C0"/>
    <w:rsid w:val="001004E8"/>
    <w:rsid w:val="00100599"/>
    <w:rsid w:val="00100C64"/>
    <w:rsid w:val="00100F63"/>
    <w:rsid w:val="0010103D"/>
    <w:rsid w:val="00101048"/>
    <w:rsid w:val="00101167"/>
    <w:rsid w:val="001011C3"/>
    <w:rsid w:val="0010125D"/>
    <w:rsid w:val="0010130F"/>
    <w:rsid w:val="00101A67"/>
    <w:rsid w:val="00101B98"/>
    <w:rsid w:val="001020C9"/>
    <w:rsid w:val="001028C5"/>
    <w:rsid w:val="00102C66"/>
    <w:rsid w:val="00102DC9"/>
    <w:rsid w:val="00102FAA"/>
    <w:rsid w:val="001030D4"/>
    <w:rsid w:val="00103520"/>
    <w:rsid w:val="00103619"/>
    <w:rsid w:val="001038B6"/>
    <w:rsid w:val="00103AB6"/>
    <w:rsid w:val="00103C12"/>
    <w:rsid w:val="00103E55"/>
    <w:rsid w:val="001048CD"/>
    <w:rsid w:val="001053FA"/>
    <w:rsid w:val="0010610A"/>
    <w:rsid w:val="00106162"/>
    <w:rsid w:val="0010635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8D8"/>
    <w:rsid w:val="00113EEB"/>
    <w:rsid w:val="00114732"/>
    <w:rsid w:val="001147B3"/>
    <w:rsid w:val="001147FC"/>
    <w:rsid w:val="00114B96"/>
    <w:rsid w:val="00114DA2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2F5D"/>
    <w:rsid w:val="001235F1"/>
    <w:rsid w:val="00123708"/>
    <w:rsid w:val="00123CEF"/>
    <w:rsid w:val="00124609"/>
    <w:rsid w:val="00124A55"/>
    <w:rsid w:val="00124D0A"/>
    <w:rsid w:val="00124DD6"/>
    <w:rsid w:val="00124EC9"/>
    <w:rsid w:val="00125016"/>
    <w:rsid w:val="00125094"/>
    <w:rsid w:val="0012530B"/>
    <w:rsid w:val="00125972"/>
    <w:rsid w:val="00126108"/>
    <w:rsid w:val="00126147"/>
    <w:rsid w:val="00126BFE"/>
    <w:rsid w:val="001273F4"/>
    <w:rsid w:val="001278AA"/>
    <w:rsid w:val="001301C8"/>
    <w:rsid w:val="00130296"/>
    <w:rsid w:val="0013066F"/>
    <w:rsid w:val="00131396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7B8"/>
    <w:rsid w:val="00133FA3"/>
    <w:rsid w:val="00134145"/>
    <w:rsid w:val="00134558"/>
    <w:rsid w:val="0013479A"/>
    <w:rsid w:val="00134802"/>
    <w:rsid w:val="001348AB"/>
    <w:rsid w:val="001349D6"/>
    <w:rsid w:val="00135051"/>
    <w:rsid w:val="0013532D"/>
    <w:rsid w:val="00135434"/>
    <w:rsid w:val="00135755"/>
    <w:rsid w:val="001358DE"/>
    <w:rsid w:val="0013593F"/>
    <w:rsid w:val="00135B3C"/>
    <w:rsid w:val="00136010"/>
    <w:rsid w:val="00136068"/>
    <w:rsid w:val="00136736"/>
    <w:rsid w:val="00136740"/>
    <w:rsid w:val="00136849"/>
    <w:rsid w:val="00136C92"/>
    <w:rsid w:val="00136D67"/>
    <w:rsid w:val="00136F42"/>
    <w:rsid w:val="001373AE"/>
    <w:rsid w:val="00137A5E"/>
    <w:rsid w:val="00137AF7"/>
    <w:rsid w:val="00137EB2"/>
    <w:rsid w:val="00140081"/>
    <w:rsid w:val="00140293"/>
    <w:rsid w:val="00140EFC"/>
    <w:rsid w:val="00140F69"/>
    <w:rsid w:val="00141CCF"/>
    <w:rsid w:val="00142126"/>
    <w:rsid w:val="001423B6"/>
    <w:rsid w:val="001426F9"/>
    <w:rsid w:val="00142BDF"/>
    <w:rsid w:val="00142EFA"/>
    <w:rsid w:val="00142F9C"/>
    <w:rsid w:val="00143464"/>
    <w:rsid w:val="00143635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42F"/>
    <w:rsid w:val="00152940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E17"/>
    <w:rsid w:val="00156F04"/>
    <w:rsid w:val="00157127"/>
    <w:rsid w:val="0015759B"/>
    <w:rsid w:val="0015785E"/>
    <w:rsid w:val="00157A00"/>
    <w:rsid w:val="00157A2F"/>
    <w:rsid w:val="00160061"/>
    <w:rsid w:val="00160868"/>
    <w:rsid w:val="00160C3F"/>
    <w:rsid w:val="00161210"/>
    <w:rsid w:val="001612D4"/>
    <w:rsid w:val="0016163F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93B"/>
    <w:rsid w:val="001649D7"/>
    <w:rsid w:val="00164BFD"/>
    <w:rsid w:val="00165493"/>
    <w:rsid w:val="00166007"/>
    <w:rsid w:val="0016653E"/>
    <w:rsid w:val="00166919"/>
    <w:rsid w:val="001672FC"/>
    <w:rsid w:val="00167ABB"/>
    <w:rsid w:val="00167F78"/>
    <w:rsid w:val="0017036E"/>
    <w:rsid w:val="00171697"/>
    <w:rsid w:val="001716DD"/>
    <w:rsid w:val="00171FDC"/>
    <w:rsid w:val="0017204A"/>
    <w:rsid w:val="001729AE"/>
    <w:rsid w:val="001733A5"/>
    <w:rsid w:val="00173A4B"/>
    <w:rsid w:val="00173BEC"/>
    <w:rsid w:val="001741EA"/>
    <w:rsid w:val="001744FC"/>
    <w:rsid w:val="0017485A"/>
    <w:rsid w:val="00174B4B"/>
    <w:rsid w:val="00174E8C"/>
    <w:rsid w:val="001751CC"/>
    <w:rsid w:val="00175462"/>
    <w:rsid w:val="00175AF5"/>
    <w:rsid w:val="00175BA9"/>
    <w:rsid w:val="00176091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61E"/>
    <w:rsid w:val="0018294C"/>
    <w:rsid w:val="00182993"/>
    <w:rsid w:val="00183187"/>
    <w:rsid w:val="00183391"/>
    <w:rsid w:val="001850D7"/>
    <w:rsid w:val="001852DD"/>
    <w:rsid w:val="001854AB"/>
    <w:rsid w:val="00185757"/>
    <w:rsid w:val="00185DB4"/>
    <w:rsid w:val="001862BC"/>
    <w:rsid w:val="00186758"/>
    <w:rsid w:val="00186A57"/>
    <w:rsid w:val="00186E7D"/>
    <w:rsid w:val="00186F5E"/>
    <w:rsid w:val="00187034"/>
    <w:rsid w:val="001870F0"/>
    <w:rsid w:val="001873C7"/>
    <w:rsid w:val="001909FA"/>
    <w:rsid w:val="00191488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68B"/>
    <w:rsid w:val="00194C08"/>
    <w:rsid w:val="00194CB8"/>
    <w:rsid w:val="00194CEB"/>
    <w:rsid w:val="00194D0C"/>
    <w:rsid w:val="001951DA"/>
    <w:rsid w:val="001958B3"/>
    <w:rsid w:val="00195933"/>
    <w:rsid w:val="00195B0F"/>
    <w:rsid w:val="00195E65"/>
    <w:rsid w:val="00196077"/>
    <w:rsid w:val="00197194"/>
    <w:rsid w:val="001972B6"/>
    <w:rsid w:val="00197503"/>
    <w:rsid w:val="00197958"/>
    <w:rsid w:val="001A0611"/>
    <w:rsid w:val="001A0787"/>
    <w:rsid w:val="001A085F"/>
    <w:rsid w:val="001A1728"/>
    <w:rsid w:val="001A1DFA"/>
    <w:rsid w:val="001A2C6B"/>
    <w:rsid w:val="001A3080"/>
    <w:rsid w:val="001A3551"/>
    <w:rsid w:val="001A365C"/>
    <w:rsid w:val="001A4014"/>
    <w:rsid w:val="001A480F"/>
    <w:rsid w:val="001A499F"/>
    <w:rsid w:val="001A4C30"/>
    <w:rsid w:val="001A4EBF"/>
    <w:rsid w:val="001A52C8"/>
    <w:rsid w:val="001A5638"/>
    <w:rsid w:val="001A6111"/>
    <w:rsid w:val="001A6167"/>
    <w:rsid w:val="001A6273"/>
    <w:rsid w:val="001A674A"/>
    <w:rsid w:val="001A6995"/>
    <w:rsid w:val="001A6B64"/>
    <w:rsid w:val="001A6DC6"/>
    <w:rsid w:val="001A71E5"/>
    <w:rsid w:val="001A7664"/>
    <w:rsid w:val="001A78DF"/>
    <w:rsid w:val="001A7952"/>
    <w:rsid w:val="001B008E"/>
    <w:rsid w:val="001B0106"/>
    <w:rsid w:val="001B0128"/>
    <w:rsid w:val="001B04B6"/>
    <w:rsid w:val="001B053D"/>
    <w:rsid w:val="001B1052"/>
    <w:rsid w:val="001B1054"/>
    <w:rsid w:val="001B10D0"/>
    <w:rsid w:val="001B1BEA"/>
    <w:rsid w:val="001B1CCA"/>
    <w:rsid w:val="001B1FDE"/>
    <w:rsid w:val="001B23A7"/>
    <w:rsid w:val="001B23AE"/>
    <w:rsid w:val="001B2896"/>
    <w:rsid w:val="001B2CE1"/>
    <w:rsid w:val="001B3F43"/>
    <w:rsid w:val="001B432D"/>
    <w:rsid w:val="001B518A"/>
    <w:rsid w:val="001B5459"/>
    <w:rsid w:val="001B5842"/>
    <w:rsid w:val="001B5885"/>
    <w:rsid w:val="001B5AB7"/>
    <w:rsid w:val="001B7289"/>
    <w:rsid w:val="001B72A2"/>
    <w:rsid w:val="001B75D8"/>
    <w:rsid w:val="001B7B33"/>
    <w:rsid w:val="001B7B48"/>
    <w:rsid w:val="001B7CA5"/>
    <w:rsid w:val="001C0046"/>
    <w:rsid w:val="001C00E5"/>
    <w:rsid w:val="001C02BE"/>
    <w:rsid w:val="001C0DBD"/>
    <w:rsid w:val="001C162C"/>
    <w:rsid w:val="001C16DA"/>
    <w:rsid w:val="001C1841"/>
    <w:rsid w:val="001C19A6"/>
    <w:rsid w:val="001C1F0C"/>
    <w:rsid w:val="001C272C"/>
    <w:rsid w:val="001C27D9"/>
    <w:rsid w:val="001C2ABC"/>
    <w:rsid w:val="001C2AEA"/>
    <w:rsid w:val="001C302F"/>
    <w:rsid w:val="001C3269"/>
    <w:rsid w:val="001C3886"/>
    <w:rsid w:val="001C4AE7"/>
    <w:rsid w:val="001C4FFD"/>
    <w:rsid w:val="001C5089"/>
    <w:rsid w:val="001C549D"/>
    <w:rsid w:val="001C56EC"/>
    <w:rsid w:val="001C59F4"/>
    <w:rsid w:val="001C5FB4"/>
    <w:rsid w:val="001C65E2"/>
    <w:rsid w:val="001C6660"/>
    <w:rsid w:val="001C677B"/>
    <w:rsid w:val="001C67B6"/>
    <w:rsid w:val="001C6F97"/>
    <w:rsid w:val="001C713E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2F87"/>
    <w:rsid w:val="001D32DD"/>
    <w:rsid w:val="001D33D8"/>
    <w:rsid w:val="001D44FA"/>
    <w:rsid w:val="001D450C"/>
    <w:rsid w:val="001D49B2"/>
    <w:rsid w:val="001D4CDD"/>
    <w:rsid w:val="001D5B9B"/>
    <w:rsid w:val="001D5D65"/>
    <w:rsid w:val="001D61ED"/>
    <w:rsid w:val="001D62F2"/>
    <w:rsid w:val="001D66BE"/>
    <w:rsid w:val="001D6D8B"/>
    <w:rsid w:val="001D7091"/>
    <w:rsid w:val="001D721F"/>
    <w:rsid w:val="001D7D42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EB7"/>
    <w:rsid w:val="001E3F72"/>
    <w:rsid w:val="001E48AE"/>
    <w:rsid w:val="001E5014"/>
    <w:rsid w:val="001E50D2"/>
    <w:rsid w:val="001E52D0"/>
    <w:rsid w:val="001E5333"/>
    <w:rsid w:val="001E533D"/>
    <w:rsid w:val="001E5B2D"/>
    <w:rsid w:val="001E5F7A"/>
    <w:rsid w:val="001E66D5"/>
    <w:rsid w:val="001E6C46"/>
    <w:rsid w:val="001E759C"/>
    <w:rsid w:val="001E773C"/>
    <w:rsid w:val="001E7E8F"/>
    <w:rsid w:val="001E7F2B"/>
    <w:rsid w:val="001F02D8"/>
    <w:rsid w:val="001F04E6"/>
    <w:rsid w:val="001F05C3"/>
    <w:rsid w:val="001F0A96"/>
    <w:rsid w:val="001F1257"/>
    <w:rsid w:val="001F130E"/>
    <w:rsid w:val="001F16F1"/>
    <w:rsid w:val="001F18EF"/>
    <w:rsid w:val="001F1989"/>
    <w:rsid w:val="001F2053"/>
    <w:rsid w:val="001F348B"/>
    <w:rsid w:val="001F3AA0"/>
    <w:rsid w:val="001F3B44"/>
    <w:rsid w:val="001F4080"/>
    <w:rsid w:val="001F4164"/>
    <w:rsid w:val="001F477C"/>
    <w:rsid w:val="001F4E1F"/>
    <w:rsid w:val="001F4ED9"/>
    <w:rsid w:val="001F55CE"/>
    <w:rsid w:val="001F5985"/>
    <w:rsid w:val="001F5AF5"/>
    <w:rsid w:val="001F67E7"/>
    <w:rsid w:val="001F68B8"/>
    <w:rsid w:val="001F71A2"/>
    <w:rsid w:val="001F7217"/>
    <w:rsid w:val="001F7728"/>
    <w:rsid w:val="001F7847"/>
    <w:rsid w:val="001F7948"/>
    <w:rsid w:val="001F7AB3"/>
    <w:rsid w:val="001F7C41"/>
    <w:rsid w:val="001F7CF7"/>
    <w:rsid w:val="001F7F9D"/>
    <w:rsid w:val="002010C1"/>
    <w:rsid w:val="0020156C"/>
    <w:rsid w:val="00201A00"/>
    <w:rsid w:val="00201BC5"/>
    <w:rsid w:val="002021A6"/>
    <w:rsid w:val="00202599"/>
    <w:rsid w:val="00202D68"/>
    <w:rsid w:val="00202DA7"/>
    <w:rsid w:val="00202E28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53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0E"/>
    <w:rsid w:val="00207BA6"/>
    <w:rsid w:val="00210112"/>
    <w:rsid w:val="00210899"/>
    <w:rsid w:val="00211825"/>
    <w:rsid w:val="00211C5C"/>
    <w:rsid w:val="00211E58"/>
    <w:rsid w:val="00212561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485"/>
    <w:rsid w:val="002156AD"/>
    <w:rsid w:val="00215704"/>
    <w:rsid w:val="00215AC9"/>
    <w:rsid w:val="00215D35"/>
    <w:rsid w:val="00215DC0"/>
    <w:rsid w:val="00216015"/>
    <w:rsid w:val="00216634"/>
    <w:rsid w:val="00216E90"/>
    <w:rsid w:val="002170FB"/>
    <w:rsid w:val="002174DD"/>
    <w:rsid w:val="00217512"/>
    <w:rsid w:val="00217AA8"/>
    <w:rsid w:val="00217B06"/>
    <w:rsid w:val="00217CC9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4AA"/>
    <w:rsid w:val="00225533"/>
    <w:rsid w:val="00225D2E"/>
    <w:rsid w:val="00225DC0"/>
    <w:rsid w:val="00225E87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73B"/>
    <w:rsid w:val="00232CCE"/>
    <w:rsid w:val="00232F5E"/>
    <w:rsid w:val="00233381"/>
    <w:rsid w:val="002337AD"/>
    <w:rsid w:val="002338E3"/>
    <w:rsid w:val="0023412C"/>
    <w:rsid w:val="00234B80"/>
    <w:rsid w:val="0023515A"/>
    <w:rsid w:val="002352C5"/>
    <w:rsid w:val="002357C0"/>
    <w:rsid w:val="002357DC"/>
    <w:rsid w:val="002361B6"/>
    <w:rsid w:val="002362CD"/>
    <w:rsid w:val="0023645B"/>
    <w:rsid w:val="00236B5D"/>
    <w:rsid w:val="00236E0C"/>
    <w:rsid w:val="00236F0E"/>
    <w:rsid w:val="00237A6F"/>
    <w:rsid w:val="00237F8C"/>
    <w:rsid w:val="00240564"/>
    <w:rsid w:val="0024060A"/>
    <w:rsid w:val="002409B9"/>
    <w:rsid w:val="0024116B"/>
    <w:rsid w:val="00241192"/>
    <w:rsid w:val="002417EA"/>
    <w:rsid w:val="002425FC"/>
    <w:rsid w:val="002429F6"/>
    <w:rsid w:val="00242D31"/>
    <w:rsid w:val="00242F15"/>
    <w:rsid w:val="00243373"/>
    <w:rsid w:val="00243EFE"/>
    <w:rsid w:val="002440BD"/>
    <w:rsid w:val="0024475A"/>
    <w:rsid w:val="00244938"/>
    <w:rsid w:val="0024497C"/>
    <w:rsid w:val="00244D81"/>
    <w:rsid w:val="00244FA1"/>
    <w:rsid w:val="00245444"/>
    <w:rsid w:val="00245E73"/>
    <w:rsid w:val="00245FF9"/>
    <w:rsid w:val="002462D5"/>
    <w:rsid w:val="00247D7A"/>
    <w:rsid w:val="0025006B"/>
    <w:rsid w:val="00250444"/>
    <w:rsid w:val="002505BA"/>
    <w:rsid w:val="00250656"/>
    <w:rsid w:val="0025073F"/>
    <w:rsid w:val="00250771"/>
    <w:rsid w:val="00250D3A"/>
    <w:rsid w:val="0025140D"/>
    <w:rsid w:val="00251469"/>
    <w:rsid w:val="00251954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71DC"/>
    <w:rsid w:val="00257241"/>
    <w:rsid w:val="002572B4"/>
    <w:rsid w:val="002574F9"/>
    <w:rsid w:val="00257630"/>
    <w:rsid w:val="00257F4C"/>
    <w:rsid w:val="002603C4"/>
    <w:rsid w:val="0026076B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9E4"/>
    <w:rsid w:val="00266BB2"/>
    <w:rsid w:val="00266BE9"/>
    <w:rsid w:val="00266E88"/>
    <w:rsid w:val="00266FE1"/>
    <w:rsid w:val="002671C1"/>
    <w:rsid w:val="002672A6"/>
    <w:rsid w:val="00267B67"/>
    <w:rsid w:val="00267B8D"/>
    <w:rsid w:val="00267D47"/>
    <w:rsid w:val="0027043F"/>
    <w:rsid w:val="002708E5"/>
    <w:rsid w:val="00270934"/>
    <w:rsid w:val="00270AC6"/>
    <w:rsid w:val="00270BCE"/>
    <w:rsid w:val="00270E5B"/>
    <w:rsid w:val="0027164B"/>
    <w:rsid w:val="00271FE3"/>
    <w:rsid w:val="00272564"/>
    <w:rsid w:val="00272AEC"/>
    <w:rsid w:val="00272B3C"/>
    <w:rsid w:val="00272B96"/>
    <w:rsid w:val="00273035"/>
    <w:rsid w:val="002730A1"/>
    <w:rsid w:val="00273330"/>
    <w:rsid w:val="002734E6"/>
    <w:rsid w:val="00273E5E"/>
    <w:rsid w:val="00274A63"/>
    <w:rsid w:val="00274C4B"/>
    <w:rsid w:val="00275458"/>
    <w:rsid w:val="00276811"/>
    <w:rsid w:val="0027686B"/>
    <w:rsid w:val="00277555"/>
    <w:rsid w:val="00277A37"/>
    <w:rsid w:val="00277BA5"/>
    <w:rsid w:val="00277BF3"/>
    <w:rsid w:val="00277F95"/>
    <w:rsid w:val="0028020C"/>
    <w:rsid w:val="00280D79"/>
    <w:rsid w:val="002818A9"/>
    <w:rsid w:val="002818D3"/>
    <w:rsid w:val="00281A0B"/>
    <w:rsid w:val="00281E60"/>
    <w:rsid w:val="00281F95"/>
    <w:rsid w:val="002822CC"/>
    <w:rsid w:val="00282388"/>
    <w:rsid w:val="00282607"/>
    <w:rsid w:val="00282699"/>
    <w:rsid w:val="00282CBA"/>
    <w:rsid w:val="00282D1E"/>
    <w:rsid w:val="00282EAC"/>
    <w:rsid w:val="00283030"/>
    <w:rsid w:val="00283663"/>
    <w:rsid w:val="002836D9"/>
    <w:rsid w:val="0028382E"/>
    <w:rsid w:val="002848A2"/>
    <w:rsid w:val="00284975"/>
    <w:rsid w:val="00284CB7"/>
    <w:rsid w:val="00284E1A"/>
    <w:rsid w:val="00284EA4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4BE5"/>
    <w:rsid w:val="0029560A"/>
    <w:rsid w:val="00295CE2"/>
    <w:rsid w:val="002965F5"/>
    <w:rsid w:val="00296697"/>
    <w:rsid w:val="00296DA6"/>
    <w:rsid w:val="002973BE"/>
    <w:rsid w:val="00297D53"/>
    <w:rsid w:val="002A0683"/>
    <w:rsid w:val="002A078C"/>
    <w:rsid w:val="002A0FBB"/>
    <w:rsid w:val="002A12A4"/>
    <w:rsid w:val="002A1473"/>
    <w:rsid w:val="002A1556"/>
    <w:rsid w:val="002A1CC4"/>
    <w:rsid w:val="002A1DBE"/>
    <w:rsid w:val="002A22E6"/>
    <w:rsid w:val="002A23DE"/>
    <w:rsid w:val="002A274C"/>
    <w:rsid w:val="002A275F"/>
    <w:rsid w:val="002A291F"/>
    <w:rsid w:val="002A29F5"/>
    <w:rsid w:val="002A2E93"/>
    <w:rsid w:val="002A36C2"/>
    <w:rsid w:val="002A389D"/>
    <w:rsid w:val="002A3A3C"/>
    <w:rsid w:val="002A4294"/>
    <w:rsid w:val="002A4904"/>
    <w:rsid w:val="002A496C"/>
    <w:rsid w:val="002A4DDD"/>
    <w:rsid w:val="002A5751"/>
    <w:rsid w:val="002A5EA2"/>
    <w:rsid w:val="002A5F94"/>
    <w:rsid w:val="002A61EC"/>
    <w:rsid w:val="002A6268"/>
    <w:rsid w:val="002A65DD"/>
    <w:rsid w:val="002A675A"/>
    <w:rsid w:val="002A6B45"/>
    <w:rsid w:val="002A6BEF"/>
    <w:rsid w:val="002A6F06"/>
    <w:rsid w:val="002A71E0"/>
    <w:rsid w:val="002A763A"/>
    <w:rsid w:val="002A7A41"/>
    <w:rsid w:val="002B0472"/>
    <w:rsid w:val="002B04E1"/>
    <w:rsid w:val="002B0585"/>
    <w:rsid w:val="002B0C96"/>
    <w:rsid w:val="002B10B7"/>
    <w:rsid w:val="002B13AC"/>
    <w:rsid w:val="002B1439"/>
    <w:rsid w:val="002B1588"/>
    <w:rsid w:val="002B1E8A"/>
    <w:rsid w:val="002B1F07"/>
    <w:rsid w:val="002B1F39"/>
    <w:rsid w:val="002B2052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0F"/>
    <w:rsid w:val="002B5B9B"/>
    <w:rsid w:val="002B60BE"/>
    <w:rsid w:val="002B618F"/>
    <w:rsid w:val="002B6704"/>
    <w:rsid w:val="002B6A81"/>
    <w:rsid w:val="002B6B12"/>
    <w:rsid w:val="002C0236"/>
    <w:rsid w:val="002C04DB"/>
    <w:rsid w:val="002C14A8"/>
    <w:rsid w:val="002C15BF"/>
    <w:rsid w:val="002C1825"/>
    <w:rsid w:val="002C187C"/>
    <w:rsid w:val="002C1951"/>
    <w:rsid w:val="002C21F0"/>
    <w:rsid w:val="002C22FF"/>
    <w:rsid w:val="002C262F"/>
    <w:rsid w:val="002C264D"/>
    <w:rsid w:val="002C2C04"/>
    <w:rsid w:val="002C2D7E"/>
    <w:rsid w:val="002C33CA"/>
    <w:rsid w:val="002C3ABB"/>
    <w:rsid w:val="002C4111"/>
    <w:rsid w:val="002C4764"/>
    <w:rsid w:val="002C48CD"/>
    <w:rsid w:val="002C51F7"/>
    <w:rsid w:val="002C55A0"/>
    <w:rsid w:val="002C563E"/>
    <w:rsid w:val="002C58E1"/>
    <w:rsid w:val="002C625B"/>
    <w:rsid w:val="002C66AA"/>
    <w:rsid w:val="002C68B2"/>
    <w:rsid w:val="002C69BF"/>
    <w:rsid w:val="002C6AAC"/>
    <w:rsid w:val="002C6C1B"/>
    <w:rsid w:val="002C6C30"/>
    <w:rsid w:val="002C6D92"/>
    <w:rsid w:val="002C6E01"/>
    <w:rsid w:val="002C71D9"/>
    <w:rsid w:val="002C725D"/>
    <w:rsid w:val="002C7595"/>
    <w:rsid w:val="002C7CB3"/>
    <w:rsid w:val="002D017C"/>
    <w:rsid w:val="002D01DF"/>
    <w:rsid w:val="002D0364"/>
    <w:rsid w:val="002D0944"/>
    <w:rsid w:val="002D0F28"/>
    <w:rsid w:val="002D121F"/>
    <w:rsid w:val="002D1895"/>
    <w:rsid w:val="002D1B3E"/>
    <w:rsid w:val="002D1CDE"/>
    <w:rsid w:val="002D1F56"/>
    <w:rsid w:val="002D2709"/>
    <w:rsid w:val="002D2911"/>
    <w:rsid w:val="002D2CF8"/>
    <w:rsid w:val="002D32B9"/>
    <w:rsid w:val="002D32BE"/>
    <w:rsid w:val="002D3315"/>
    <w:rsid w:val="002D34E3"/>
    <w:rsid w:val="002D3522"/>
    <w:rsid w:val="002D3602"/>
    <w:rsid w:val="002D3E7F"/>
    <w:rsid w:val="002D49E1"/>
    <w:rsid w:val="002D5103"/>
    <w:rsid w:val="002D5174"/>
    <w:rsid w:val="002D5375"/>
    <w:rsid w:val="002D555E"/>
    <w:rsid w:val="002D5703"/>
    <w:rsid w:val="002D6DED"/>
    <w:rsid w:val="002D77FB"/>
    <w:rsid w:val="002D78AC"/>
    <w:rsid w:val="002D7E1D"/>
    <w:rsid w:val="002D7FFD"/>
    <w:rsid w:val="002E0971"/>
    <w:rsid w:val="002E0BAE"/>
    <w:rsid w:val="002E18B4"/>
    <w:rsid w:val="002E1BE6"/>
    <w:rsid w:val="002E1C7B"/>
    <w:rsid w:val="002E1D82"/>
    <w:rsid w:val="002E2086"/>
    <w:rsid w:val="002E26BC"/>
    <w:rsid w:val="002E2973"/>
    <w:rsid w:val="002E2DA8"/>
    <w:rsid w:val="002E3A5E"/>
    <w:rsid w:val="002E3EB3"/>
    <w:rsid w:val="002E4384"/>
    <w:rsid w:val="002E47B3"/>
    <w:rsid w:val="002E584B"/>
    <w:rsid w:val="002E5877"/>
    <w:rsid w:val="002E59E4"/>
    <w:rsid w:val="002E5AD1"/>
    <w:rsid w:val="002E5EF1"/>
    <w:rsid w:val="002E6140"/>
    <w:rsid w:val="002E6234"/>
    <w:rsid w:val="002E6468"/>
    <w:rsid w:val="002E68C5"/>
    <w:rsid w:val="002E6985"/>
    <w:rsid w:val="002E6E07"/>
    <w:rsid w:val="002E71B6"/>
    <w:rsid w:val="002E729A"/>
    <w:rsid w:val="002E74D9"/>
    <w:rsid w:val="002E7A90"/>
    <w:rsid w:val="002F020C"/>
    <w:rsid w:val="002F02A6"/>
    <w:rsid w:val="002F0BC3"/>
    <w:rsid w:val="002F0C40"/>
    <w:rsid w:val="002F1399"/>
    <w:rsid w:val="002F13B7"/>
    <w:rsid w:val="002F1994"/>
    <w:rsid w:val="002F2514"/>
    <w:rsid w:val="002F2570"/>
    <w:rsid w:val="002F2626"/>
    <w:rsid w:val="002F2EC8"/>
    <w:rsid w:val="002F3422"/>
    <w:rsid w:val="002F35F6"/>
    <w:rsid w:val="002F38BD"/>
    <w:rsid w:val="002F3ED6"/>
    <w:rsid w:val="002F434A"/>
    <w:rsid w:val="002F46FF"/>
    <w:rsid w:val="002F4BF1"/>
    <w:rsid w:val="002F52F2"/>
    <w:rsid w:val="002F533F"/>
    <w:rsid w:val="002F5A69"/>
    <w:rsid w:val="002F5E8F"/>
    <w:rsid w:val="002F6603"/>
    <w:rsid w:val="002F6682"/>
    <w:rsid w:val="002F77C8"/>
    <w:rsid w:val="003006C0"/>
    <w:rsid w:val="003008B8"/>
    <w:rsid w:val="00301917"/>
    <w:rsid w:val="00301B9B"/>
    <w:rsid w:val="0030236D"/>
    <w:rsid w:val="00302497"/>
    <w:rsid w:val="00302A5A"/>
    <w:rsid w:val="00302E29"/>
    <w:rsid w:val="003032E1"/>
    <w:rsid w:val="00303331"/>
    <w:rsid w:val="00303864"/>
    <w:rsid w:val="00304501"/>
    <w:rsid w:val="00304F22"/>
    <w:rsid w:val="00305013"/>
    <w:rsid w:val="00305606"/>
    <w:rsid w:val="003059CB"/>
    <w:rsid w:val="00305B97"/>
    <w:rsid w:val="00306321"/>
    <w:rsid w:val="003066FE"/>
    <w:rsid w:val="003067C9"/>
    <w:rsid w:val="00306C7C"/>
    <w:rsid w:val="0030704D"/>
    <w:rsid w:val="00307296"/>
    <w:rsid w:val="003072D2"/>
    <w:rsid w:val="0030755B"/>
    <w:rsid w:val="003077CB"/>
    <w:rsid w:val="0030782C"/>
    <w:rsid w:val="00307A8E"/>
    <w:rsid w:val="00307B5B"/>
    <w:rsid w:val="00307D42"/>
    <w:rsid w:val="00310013"/>
    <w:rsid w:val="003100F6"/>
    <w:rsid w:val="00310500"/>
    <w:rsid w:val="00310AB5"/>
    <w:rsid w:val="00310C96"/>
    <w:rsid w:val="00311022"/>
    <w:rsid w:val="0031105F"/>
    <w:rsid w:val="00311071"/>
    <w:rsid w:val="0031146A"/>
    <w:rsid w:val="00311A27"/>
    <w:rsid w:val="003123A9"/>
    <w:rsid w:val="00312586"/>
    <w:rsid w:val="00312824"/>
    <w:rsid w:val="00312964"/>
    <w:rsid w:val="0031339D"/>
    <w:rsid w:val="003134DE"/>
    <w:rsid w:val="00313F30"/>
    <w:rsid w:val="0031404E"/>
    <w:rsid w:val="0031438A"/>
    <w:rsid w:val="00314A0C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659"/>
    <w:rsid w:val="00317F4D"/>
    <w:rsid w:val="00317FE3"/>
    <w:rsid w:val="00320DA6"/>
    <w:rsid w:val="00322A8B"/>
    <w:rsid w:val="00322EDD"/>
    <w:rsid w:val="003231AC"/>
    <w:rsid w:val="003235C4"/>
    <w:rsid w:val="0032371A"/>
    <w:rsid w:val="00323BF9"/>
    <w:rsid w:val="00323F13"/>
    <w:rsid w:val="00324163"/>
    <w:rsid w:val="003244EB"/>
    <w:rsid w:val="00324532"/>
    <w:rsid w:val="0032479B"/>
    <w:rsid w:val="00324BE8"/>
    <w:rsid w:val="00324D2C"/>
    <w:rsid w:val="00324D41"/>
    <w:rsid w:val="00324DED"/>
    <w:rsid w:val="0032624E"/>
    <w:rsid w:val="00326B15"/>
    <w:rsid w:val="00326FA7"/>
    <w:rsid w:val="0032756E"/>
    <w:rsid w:val="003276E4"/>
    <w:rsid w:val="00327E05"/>
    <w:rsid w:val="00327EF7"/>
    <w:rsid w:val="003302D6"/>
    <w:rsid w:val="003309FA"/>
    <w:rsid w:val="00330BD1"/>
    <w:rsid w:val="00330D9D"/>
    <w:rsid w:val="00330E3A"/>
    <w:rsid w:val="00331058"/>
    <w:rsid w:val="00331214"/>
    <w:rsid w:val="00331358"/>
    <w:rsid w:val="00331A83"/>
    <w:rsid w:val="00332320"/>
    <w:rsid w:val="00332429"/>
    <w:rsid w:val="00332493"/>
    <w:rsid w:val="00332664"/>
    <w:rsid w:val="003326AB"/>
    <w:rsid w:val="003327B4"/>
    <w:rsid w:val="003328FA"/>
    <w:rsid w:val="00332B39"/>
    <w:rsid w:val="00332D3B"/>
    <w:rsid w:val="00332F6A"/>
    <w:rsid w:val="003333F3"/>
    <w:rsid w:val="00333489"/>
    <w:rsid w:val="003335C4"/>
    <w:rsid w:val="00333829"/>
    <w:rsid w:val="003338A2"/>
    <w:rsid w:val="00333976"/>
    <w:rsid w:val="00333B82"/>
    <w:rsid w:val="00333E69"/>
    <w:rsid w:val="003342AE"/>
    <w:rsid w:val="003348C1"/>
    <w:rsid w:val="00334A71"/>
    <w:rsid w:val="003352E3"/>
    <w:rsid w:val="00335755"/>
    <w:rsid w:val="00335998"/>
    <w:rsid w:val="00335A13"/>
    <w:rsid w:val="00335D99"/>
    <w:rsid w:val="00337867"/>
    <w:rsid w:val="00337BAC"/>
    <w:rsid w:val="00337FFB"/>
    <w:rsid w:val="003401E3"/>
    <w:rsid w:val="00340576"/>
    <w:rsid w:val="0034081D"/>
    <w:rsid w:val="0034127B"/>
    <w:rsid w:val="0034155F"/>
    <w:rsid w:val="00341BE3"/>
    <w:rsid w:val="003420F0"/>
    <w:rsid w:val="0034419D"/>
    <w:rsid w:val="0034454F"/>
    <w:rsid w:val="00344A96"/>
    <w:rsid w:val="00345744"/>
    <w:rsid w:val="00345D34"/>
    <w:rsid w:val="00345FF1"/>
    <w:rsid w:val="00346062"/>
    <w:rsid w:val="003462B5"/>
    <w:rsid w:val="00346872"/>
    <w:rsid w:val="003474CB"/>
    <w:rsid w:val="003474DA"/>
    <w:rsid w:val="0034751E"/>
    <w:rsid w:val="0034756C"/>
    <w:rsid w:val="00347825"/>
    <w:rsid w:val="00347A12"/>
    <w:rsid w:val="00347B87"/>
    <w:rsid w:val="00347D72"/>
    <w:rsid w:val="00347DB8"/>
    <w:rsid w:val="00350067"/>
    <w:rsid w:val="00350453"/>
    <w:rsid w:val="00350876"/>
    <w:rsid w:val="00350BEA"/>
    <w:rsid w:val="00351116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57CFD"/>
    <w:rsid w:val="00360D19"/>
    <w:rsid w:val="003613A5"/>
    <w:rsid w:val="00361769"/>
    <w:rsid w:val="003621AB"/>
    <w:rsid w:val="0036223D"/>
    <w:rsid w:val="0036240D"/>
    <w:rsid w:val="00362498"/>
    <w:rsid w:val="00362734"/>
    <w:rsid w:val="00362EFC"/>
    <w:rsid w:val="00364212"/>
    <w:rsid w:val="0036432A"/>
    <w:rsid w:val="00364443"/>
    <w:rsid w:val="00364AF9"/>
    <w:rsid w:val="00364C19"/>
    <w:rsid w:val="00364CF0"/>
    <w:rsid w:val="003651F9"/>
    <w:rsid w:val="003653FD"/>
    <w:rsid w:val="003655ED"/>
    <w:rsid w:val="00365E02"/>
    <w:rsid w:val="00365E92"/>
    <w:rsid w:val="00365F66"/>
    <w:rsid w:val="0036645F"/>
    <w:rsid w:val="00366711"/>
    <w:rsid w:val="0036684D"/>
    <w:rsid w:val="00366863"/>
    <w:rsid w:val="00366A93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2E57"/>
    <w:rsid w:val="003730B2"/>
    <w:rsid w:val="00373857"/>
    <w:rsid w:val="00373882"/>
    <w:rsid w:val="00373D4F"/>
    <w:rsid w:val="003742DB"/>
    <w:rsid w:val="003749DF"/>
    <w:rsid w:val="00374B04"/>
    <w:rsid w:val="00374D9D"/>
    <w:rsid w:val="00374DF8"/>
    <w:rsid w:val="0037569B"/>
    <w:rsid w:val="003756C3"/>
    <w:rsid w:val="00375B9C"/>
    <w:rsid w:val="00375EBD"/>
    <w:rsid w:val="00376739"/>
    <w:rsid w:val="003774F3"/>
    <w:rsid w:val="003776BD"/>
    <w:rsid w:val="00377B23"/>
    <w:rsid w:val="00381378"/>
    <w:rsid w:val="00381C3F"/>
    <w:rsid w:val="00381C7D"/>
    <w:rsid w:val="00382629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65A"/>
    <w:rsid w:val="0038588F"/>
    <w:rsid w:val="003859DB"/>
    <w:rsid w:val="0038632F"/>
    <w:rsid w:val="00386542"/>
    <w:rsid w:val="00386E7A"/>
    <w:rsid w:val="00386EE7"/>
    <w:rsid w:val="00386F6C"/>
    <w:rsid w:val="003877F9"/>
    <w:rsid w:val="00387A32"/>
    <w:rsid w:val="00387A8A"/>
    <w:rsid w:val="00390289"/>
    <w:rsid w:val="00390447"/>
    <w:rsid w:val="00390FC4"/>
    <w:rsid w:val="0039245B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65A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6EC4"/>
    <w:rsid w:val="003970C2"/>
    <w:rsid w:val="003970CE"/>
    <w:rsid w:val="003970D9"/>
    <w:rsid w:val="00397D18"/>
    <w:rsid w:val="00397F47"/>
    <w:rsid w:val="00397FFA"/>
    <w:rsid w:val="003A0129"/>
    <w:rsid w:val="003A0ADD"/>
    <w:rsid w:val="003A0C35"/>
    <w:rsid w:val="003A0CA1"/>
    <w:rsid w:val="003A0EC4"/>
    <w:rsid w:val="003A0EC8"/>
    <w:rsid w:val="003A12BA"/>
    <w:rsid w:val="003A1725"/>
    <w:rsid w:val="003A1A1A"/>
    <w:rsid w:val="003A1A3C"/>
    <w:rsid w:val="003A1AB1"/>
    <w:rsid w:val="003A1B36"/>
    <w:rsid w:val="003A2689"/>
    <w:rsid w:val="003A2F15"/>
    <w:rsid w:val="003A3190"/>
    <w:rsid w:val="003A35AF"/>
    <w:rsid w:val="003A3B0C"/>
    <w:rsid w:val="003A3BA3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6DC"/>
    <w:rsid w:val="003A5C98"/>
    <w:rsid w:val="003A63A5"/>
    <w:rsid w:val="003A65CB"/>
    <w:rsid w:val="003A6A8F"/>
    <w:rsid w:val="003A6BB5"/>
    <w:rsid w:val="003A7689"/>
    <w:rsid w:val="003A76C8"/>
    <w:rsid w:val="003B04A8"/>
    <w:rsid w:val="003B0627"/>
    <w:rsid w:val="003B06AE"/>
    <w:rsid w:val="003B0C16"/>
    <w:rsid w:val="003B0CE0"/>
    <w:rsid w:val="003B0E23"/>
    <w:rsid w:val="003B0F45"/>
    <w:rsid w:val="003B12AD"/>
    <w:rsid w:val="003B1300"/>
    <w:rsid w:val="003B1454"/>
    <w:rsid w:val="003B15C8"/>
    <w:rsid w:val="003B17C9"/>
    <w:rsid w:val="003B18B6"/>
    <w:rsid w:val="003B1A91"/>
    <w:rsid w:val="003B1C79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7AE"/>
    <w:rsid w:val="003B5BEF"/>
    <w:rsid w:val="003B5F8E"/>
    <w:rsid w:val="003B5FF8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7FF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4BC"/>
    <w:rsid w:val="003C6C8D"/>
    <w:rsid w:val="003C7145"/>
    <w:rsid w:val="003C732E"/>
    <w:rsid w:val="003C7331"/>
    <w:rsid w:val="003C76F6"/>
    <w:rsid w:val="003C7FF5"/>
    <w:rsid w:val="003D03DB"/>
    <w:rsid w:val="003D0799"/>
    <w:rsid w:val="003D13F9"/>
    <w:rsid w:val="003D155C"/>
    <w:rsid w:val="003D1D1A"/>
    <w:rsid w:val="003D2656"/>
    <w:rsid w:val="003D2A83"/>
    <w:rsid w:val="003D2AD0"/>
    <w:rsid w:val="003D2F7A"/>
    <w:rsid w:val="003D32D2"/>
    <w:rsid w:val="003D39B5"/>
    <w:rsid w:val="003D3C71"/>
    <w:rsid w:val="003D44EF"/>
    <w:rsid w:val="003D46E1"/>
    <w:rsid w:val="003D4AAF"/>
    <w:rsid w:val="003D4DBA"/>
    <w:rsid w:val="003D4F95"/>
    <w:rsid w:val="003D51E7"/>
    <w:rsid w:val="003D54C0"/>
    <w:rsid w:val="003D5E02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AB0"/>
    <w:rsid w:val="003E2BD3"/>
    <w:rsid w:val="003E2ECE"/>
    <w:rsid w:val="003E332D"/>
    <w:rsid w:val="003E3ECE"/>
    <w:rsid w:val="003E3F20"/>
    <w:rsid w:val="003E411F"/>
    <w:rsid w:val="003E4156"/>
    <w:rsid w:val="003E41A0"/>
    <w:rsid w:val="003E42FA"/>
    <w:rsid w:val="003E44A6"/>
    <w:rsid w:val="003E4CB7"/>
    <w:rsid w:val="003E59C5"/>
    <w:rsid w:val="003E5B28"/>
    <w:rsid w:val="003E60CB"/>
    <w:rsid w:val="003E68C3"/>
    <w:rsid w:val="003E691E"/>
    <w:rsid w:val="003E6C3C"/>
    <w:rsid w:val="003E7066"/>
    <w:rsid w:val="003E7368"/>
    <w:rsid w:val="003E75A0"/>
    <w:rsid w:val="003E76E8"/>
    <w:rsid w:val="003E7987"/>
    <w:rsid w:val="003E7BD7"/>
    <w:rsid w:val="003E7C84"/>
    <w:rsid w:val="003F0135"/>
    <w:rsid w:val="003F01E4"/>
    <w:rsid w:val="003F056C"/>
    <w:rsid w:val="003F0640"/>
    <w:rsid w:val="003F06B3"/>
    <w:rsid w:val="003F0D77"/>
    <w:rsid w:val="003F17BE"/>
    <w:rsid w:val="003F1809"/>
    <w:rsid w:val="003F20FD"/>
    <w:rsid w:val="003F25D9"/>
    <w:rsid w:val="003F2681"/>
    <w:rsid w:val="003F289E"/>
    <w:rsid w:val="003F2A51"/>
    <w:rsid w:val="003F2DF1"/>
    <w:rsid w:val="003F2E67"/>
    <w:rsid w:val="003F2E6E"/>
    <w:rsid w:val="003F30B3"/>
    <w:rsid w:val="003F3410"/>
    <w:rsid w:val="003F37CB"/>
    <w:rsid w:val="003F398C"/>
    <w:rsid w:val="003F3E06"/>
    <w:rsid w:val="003F3E0F"/>
    <w:rsid w:val="003F3E74"/>
    <w:rsid w:val="003F3E83"/>
    <w:rsid w:val="003F3F5F"/>
    <w:rsid w:val="003F49E3"/>
    <w:rsid w:val="003F4C97"/>
    <w:rsid w:val="003F4EB7"/>
    <w:rsid w:val="003F52EF"/>
    <w:rsid w:val="003F5D29"/>
    <w:rsid w:val="003F5F59"/>
    <w:rsid w:val="003F62FC"/>
    <w:rsid w:val="003F666D"/>
    <w:rsid w:val="003F68D7"/>
    <w:rsid w:val="003F6AC7"/>
    <w:rsid w:val="003F6D87"/>
    <w:rsid w:val="003F6DC7"/>
    <w:rsid w:val="003F7E29"/>
    <w:rsid w:val="003F7E44"/>
    <w:rsid w:val="003F7FE6"/>
    <w:rsid w:val="00400193"/>
    <w:rsid w:val="00400280"/>
    <w:rsid w:val="00400833"/>
    <w:rsid w:val="0040088F"/>
    <w:rsid w:val="00400B64"/>
    <w:rsid w:val="00401267"/>
    <w:rsid w:val="00401A48"/>
    <w:rsid w:val="00402349"/>
    <w:rsid w:val="00402A3B"/>
    <w:rsid w:val="00402AA1"/>
    <w:rsid w:val="00402ABF"/>
    <w:rsid w:val="00403061"/>
    <w:rsid w:val="004030CD"/>
    <w:rsid w:val="00403454"/>
    <w:rsid w:val="00403EBB"/>
    <w:rsid w:val="00403F7F"/>
    <w:rsid w:val="00404BAB"/>
    <w:rsid w:val="00404DEA"/>
    <w:rsid w:val="00405325"/>
    <w:rsid w:val="0040544F"/>
    <w:rsid w:val="00406259"/>
    <w:rsid w:val="00406658"/>
    <w:rsid w:val="00407764"/>
    <w:rsid w:val="004077E7"/>
    <w:rsid w:val="004078E1"/>
    <w:rsid w:val="0041013C"/>
    <w:rsid w:val="0041037F"/>
    <w:rsid w:val="004103D5"/>
    <w:rsid w:val="00411C28"/>
    <w:rsid w:val="004122AA"/>
    <w:rsid w:val="004123C3"/>
    <w:rsid w:val="00412759"/>
    <w:rsid w:val="00412984"/>
    <w:rsid w:val="00413098"/>
    <w:rsid w:val="004130E8"/>
    <w:rsid w:val="004131F0"/>
    <w:rsid w:val="004132DD"/>
    <w:rsid w:val="0041397F"/>
    <w:rsid w:val="00414225"/>
    <w:rsid w:val="0041452C"/>
    <w:rsid w:val="004145DB"/>
    <w:rsid w:val="0041461F"/>
    <w:rsid w:val="00414B71"/>
    <w:rsid w:val="00414BD3"/>
    <w:rsid w:val="00414EC7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516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167"/>
    <w:rsid w:val="0043129D"/>
    <w:rsid w:val="00431AD9"/>
    <w:rsid w:val="00431C02"/>
    <w:rsid w:val="004326BB"/>
    <w:rsid w:val="00432A74"/>
    <w:rsid w:val="00433FF7"/>
    <w:rsid w:val="00434831"/>
    <w:rsid w:val="00434D57"/>
    <w:rsid w:val="004356A2"/>
    <w:rsid w:val="00435981"/>
    <w:rsid w:val="00435FAC"/>
    <w:rsid w:val="004364DA"/>
    <w:rsid w:val="004365B9"/>
    <w:rsid w:val="00436700"/>
    <w:rsid w:val="004369FA"/>
    <w:rsid w:val="00436BA9"/>
    <w:rsid w:val="00437395"/>
    <w:rsid w:val="00437A7E"/>
    <w:rsid w:val="00437F4D"/>
    <w:rsid w:val="00437FB8"/>
    <w:rsid w:val="0044051D"/>
    <w:rsid w:val="00440613"/>
    <w:rsid w:val="00440BB2"/>
    <w:rsid w:val="00440F72"/>
    <w:rsid w:val="004412DB"/>
    <w:rsid w:val="00441464"/>
    <w:rsid w:val="004419A2"/>
    <w:rsid w:val="00441C08"/>
    <w:rsid w:val="00441C43"/>
    <w:rsid w:val="004437FF"/>
    <w:rsid w:val="00443848"/>
    <w:rsid w:val="00443F3C"/>
    <w:rsid w:val="00445047"/>
    <w:rsid w:val="00445434"/>
    <w:rsid w:val="004454B3"/>
    <w:rsid w:val="00445A9E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47F2A"/>
    <w:rsid w:val="004508F3"/>
    <w:rsid w:val="00450DA0"/>
    <w:rsid w:val="00451668"/>
    <w:rsid w:val="00451D87"/>
    <w:rsid w:val="004526E5"/>
    <w:rsid w:val="00452CF6"/>
    <w:rsid w:val="0045372A"/>
    <w:rsid w:val="00453C13"/>
    <w:rsid w:val="00453C87"/>
    <w:rsid w:val="00453EB7"/>
    <w:rsid w:val="00453EC4"/>
    <w:rsid w:val="00454882"/>
    <w:rsid w:val="00454A6B"/>
    <w:rsid w:val="004551FA"/>
    <w:rsid w:val="00455B69"/>
    <w:rsid w:val="004565EA"/>
    <w:rsid w:val="004567D3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906"/>
    <w:rsid w:val="00461E42"/>
    <w:rsid w:val="0046218A"/>
    <w:rsid w:val="004621E4"/>
    <w:rsid w:val="0046290B"/>
    <w:rsid w:val="00462921"/>
    <w:rsid w:val="004632CC"/>
    <w:rsid w:val="00463349"/>
    <w:rsid w:val="00463519"/>
    <w:rsid w:val="004635E2"/>
    <w:rsid w:val="00463982"/>
    <w:rsid w:val="00463E39"/>
    <w:rsid w:val="00463E66"/>
    <w:rsid w:val="004653BA"/>
    <w:rsid w:val="004657FC"/>
    <w:rsid w:val="00465B41"/>
    <w:rsid w:val="00466671"/>
    <w:rsid w:val="00466B9B"/>
    <w:rsid w:val="00467222"/>
    <w:rsid w:val="004677EA"/>
    <w:rsid w:val="00467A65"/>
    <w:rsid w:val="00470052"/>
    <w:rsid w:val="0047168C"/>
    <w:rsid w:val="0047187C"/>
    <w:rsid w:val="00471B7A"/>
    <w:rsid w:val="004733F6"/>
    <w:rsid w:val="0047352B"/>
    <w:rsid w:val="0047357D"/>
    <w:rsid w:val="00473ACB"/>
    <w:rsid w:val="00473C25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775C2"/>
    <w:rsid w:val="0048002D"/>
    <w:rsid w:val="00480356"/>
    <w:rsid w:val="00480B69"/>
    <w:rsid w:val="00480DDE"/>
    <w:rsid w:val="0048185C"/>
    <w:rsid w:val="00481E2C"/>
    <w:rsid w:val="00482419"/>
    <w:rsid w:val="00482A1A"/>
    <w:rsid w:val="00483260"/>
    <w:rsid w:val="004838E9"/>
    <w:rsid w:val="00483AE3"/>
    <w:rsid w:val="00483E50"/>
    <w:rsid w:val="00483E9F"/>
    <w:rsid w:val="00483EDD"/>
    <w:rsid w:val="00485177"/>
    <w:rsid w:val="004851AC"/>
    <w:rsid w:val="004852FB"/>
    <w:rsid w:val="00485422"/>
    <w:rsid w:val="0048543E"/>
    <w:rsid w:val="0048592F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3EB"/>
    <w:rsid w:val="004876A6"/>
    <w:rsid w:val="00490268"/>
    <w:rsid w:val="00490668"/>
    <w:rsid w:val="00490E23"/>
    <w:rsid w:val="00490E4D"/>
    <w:rsid w:val="0049132F"/>
    <w:rsid w:val="00491434"/>
    <w:rsid w:val="004917A1"/>
    <w:rsid w:val="004918E7"/>
    <w:rsid w:val="00491B8C"/>
    <w:rsid w:val="00491D95"/>
    <w:rsid w:val="004925E1"/>
    <w:rsid w:val="004934AE"/>
    <w:rsid w:val="0049364B"/>
    <w:rsid w:val="004936C5"/>
    <w:rsid w:val="004939FD"/>
    <w:rsid w:val="00493DD5"/>
    <w:rsid w:val="004947D7"/>
    <w:rsid w:val="00495853"/>
    <w:rsid w:val="00495993"/>
    <w:rsid w:val="00495C73"/>
    <w:rsid w:val="00495D74"/>
    <w:rsid w:val="0049621B"/>
    <w:rsid w:val="004964B8"/>
    <w:rsid w:val="00496791"/>
    <w:rsid w:val="00496894"/>
    <w:rsid w:val="0049782D"/>
    <w:rsid w:val="00497A8E"/>
    <w:rsid w:val="00497F20"/>
    <w:rsid w:val="004A009E"/>
    <w:rsid w:val="004A05E2"/>
    <w:rsid w:val="004A0DD6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33B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347"/>
    <w:rsid w:val="004A7D17"/>
    <w:rsid w:val="004A7DE7"/>
    <w:rsid w:val="004B005B"/>
    <w:rsid w:val="004B01A2"/>
    <w:rsid w:val="004B0352"/>
    <w:rsid w:val="004B08E1"/>
    <w:rsid w:val="004B0A7D"/>
    <w:rsid w:val="004B0D68"/>
    <w:rsid w:val="004B124B"/>
    <w:rsid w:val="004B1673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5EAC"/>
    <w:rsid w:val="004B67BE"/>
    <w:rsid w:val="004B6890"/>
    <w:rsid w:val="004B68A8"/>
    <w:rsid w:val="004B68C0"/>
    <w:rsid w:val="004B7460"/>
    <w:rsid w:val="004B7692"/>
    <w:rsid w:val="004B7AA1"/>
    <w:rsid w:val="004B7B5A"/>
    <w:rsid w:val="004B7D95"/>
    <w:rsid w:val="004C0D5F"/>
    <w:rsid w:val="004C0ED1"/>
    <w:rsid w:val="004C1166"/>
    <w:rsid w:val="004C168F"/>
    <w:rsid w:val="004C1895"/>
    <w:rsid w:val="004C23EA"/>
    <w:rsid w:val="004C28E9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5D"/>
    <w:rsid w:val="004D07E8"/>
    <w:rsid w:val="004D08BA"/>
    <w:rsid w:val="004D1553"/>
    <w:rsid w:val="004D1EA1"/>
    <w:rsid w:val="004D212B"/>
    <w:rsid w:val="004D25F5"/>
    <w:rsid w:val="004D2A12"/>
    <w:rsid w:val="004D2C9C"/>
    <w:rsid w:val="004D33DB"/>
    <w:rsid w:val="004D391B"/>
    <w:rsid w:val="004D3AEB"/>
    <w:rsid w:val="004D4138"/>
    <w:rsid w:val="004D4898"/>
    <w:rsid w:val="004D49D8"/>
    <w:rsid w:val="004D4A7D"/>
    <w:rsid w:val="004D4AB0"/>
    <w:rsid w:val="004D503D"/>
    <w:rsid w:val="004D5B4D"/>
    <w:rsid w:val="004D5EBA"/>
    <w:rsid w:val="004D6030"/>
    <w:rsid w:val="004D60FF"/>
    <w:rsid w:val="004D6F58"/>
    <w:rsid w:val="004D7B1F"/>
    <w:rsid w:val="004D7C18"/>
    <w:rsid w:val="004E03B2"/>
    <w:rsid w:val="004E08E3"/>
    <w:rsid w:val="004E0A22"/>
    <w:rsid w:val="004E1634"/>
    <w:rsid w:val="004E1E01"/>
    <w:rsid w:val="004E248D"/>
    <w:rsid w:val="004E2791"/>
    <w:rsid w:val="004E27C2"/>
    <w:rsid w:val="004E2EB6"/>
    <w:rsid w:val="004E3289"/>
    <w:rsid w:val="004E4B16"/>
    <w:rsid w:val="004E4F95"/>
    <w:rsid w:val="004E5D74"/>
    <w:rsid w:val="004E6245"/>
    <w:rsid w:val="004E6276"/>
    <w:rsid w:val="004E67F6"/>
    <w:rsid w:val="004E6AA8"/>
    <w:rsid w:val="004E6FFD"/>
    <w:rsid w:val="004E7265"/>
    <w:rsid w:val="004E763C"/>
    <w:rsid w:val="004E7DB6"/>
    <w:rsid w:val="004E7E4B"/>
    <w:rsid w:val="004E7EAD"/>
    <w:rsid w:val="004F0C3C"/>
    <w:rsid w:val="004F0D57"/>
    <w:rsid w:val="004F10D8"/>
    <w:rsid w:val="004F113D"/>
    <w:rsid w:val="004F1295"/>
    <w:rsid w:val="004F1786"/>
    <w:rsid w:val="004F20F2"/>
    <w:rsid w:val="004F2280"/>
    <w:rsid w:val="004F23BB"/>
    <w:rsid w:val="004F2500"/>
    <w:rsid w:val="004F27DD"/>
    <w:rsid w:val="004F2ACF"/>
    <w:rsid w:val="004F2F9A"/>
    <w:rsid w:val="004F36F8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6A51"/>
    <w:rsid w:val="004F7456"/>
    <w:rsid w:val="004F7970"/>
    <w:rsid w:val="004F797C"/>
    <w:rsid w:val="004F7C77"/>
    <w:rsid w:val="004F7DF4"/>
    <w:rsid w:val="0050081B"/>
    <w:rsid w:val="0050086B"/>
    <w:rsid w:val="0050097D"/>
    <w:rsid w:val="00500BCE"/>
    <w:rsid w:val="00500C9D"/>
    <w:rsid w:val="005016FC"/>
    <w:rsid w:val="0050175F"/>
    <w:rsid w:val="00501A90"/>
    <w:rsid w:val="00502013"/>
    <w:rsid w:val="005025B9"/>
    <w:rsid w:val="005027E5"/>
    <w:rsid w:val="00502892"/>
    <w:rsid w:val="00502ECB"/>
    <w:rsid w:val="005033DD"/>
    <w:rsid w:val="005037A9"/>
    <w:rsid w:val="00503C8A"/>
    <w:rsid w:val="00503D19"/>
    <w:rsid w:val="00503E2D"/>
    <w:rsid w:val="00503E9B"/>
    <w:rsid w:val="0050438E"/>
    <w:rsid w:val="00504689"/>
    <w:rsid w:val="0050474F"/>
    <w:rsid w:val="005049D8"/>
    <w:rsid w:val="005049E4"/>
    <w:rsid w:val="00505059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443"/>
    <w:rsid w:val="00507C58"/>
    <w:rsid w:val="00507D55"/>
    <w:rsid w:val="00507EFE"/>
    <w:rsid w:val="00510520"/>
    <w:rsid w:val="00510FF6"/>
    <w:rsid w:val="00511190"/>
    <w:rsid w:val="005116DF"/>
    <w:rsid w:val="0051260A"/>
    <w:rsid w:val="00512969"/>
    <w:rsid w:val="00513CD9"/>
    <w:rsid w:val="00513D84"/>
    <w:rsid w:val="005141B2"/>
    <w:rsid w:val="005143EC"/>
    <w:rsid w:val="00514423"/>
    <w:rsid w:val="00514595"/>
    <w:rsid w:val="005149E7"/>
    <w:rsid w:val="00516662"/>
    <w:rsid w:val="00516666"/>
    <w:rsid w:val="0051716F"/>
    <w:rsid w:val="005174BE"/>
    <w:rsid w:val="00517713"/>
    <w:rsid w:val="00517ABA"/>
    <w:rsid w:val="005203F1"/>
    <w:rsid w:val="00520725"/>
    <w:rsid w:val="00520D53"/>
    <w:rsid w:val="005216FA"/>
    <w:rsid w:val="00521BC3"/>
    <w:rsid w:val="00522373"/>
    <w:rsid w:val="00522E01"/>
    <w:rsid w:val="00523488"/>
    <w:rsid w:val="005238EC"/>
    <w:rsid w:val="005239D6"/>
    <w:rsid w:val="00523A3D"/>
    <w:rsid w:val="00523CF8"/>
    <w:rsid w:val="00524388"/>
    <w:rsid w:val="0052444A"/>
    <w:rsid w:val="005244F1"/>
    <w:rsid w:val="00524C88"/>
    <w:rsid w:val="00524DD5"/>
    <w:rsid w:val="00524EE0"/>
    <w:rsid w:val="00525056"/>
    <w:rsid w:val="0052545B"/>
    <w:rsid w:val="00525D3A"/>
    <w:rsid w:val="0052652D"/>
    <w:rsid w:val="00526594"/>
    <w:rsid w:val="0052746F"/>
    <w:rsid w:val="005275B6"/>
    <w:rsid w:val="005275D8"/>
    <w:rsid w:val="00527AC1"/>
    <w:rsid w:val="00527CD1"/>
    <w:rsid w:val="00527E19"/>
    <w:rsid w:val="00527F89"/>
    <w:rsid w:val="00527F8D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E45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847"/>
    <w:rsid w:val="00537C2E"/>
    <w:rsid w:val="00537ED6"/>
    <w:rsid w:val="00537F21"/>
    <w:rsid w:val="005401D6"/>
    <w:rsid w:val="005403B0"/>
    <w:rsid w:val="005408DD"/>
    <w:rsid w:val="0054099B"/>
    <w:rsid w:val="00540C5C"/>
    <w:rsid w:val="00541356"/>
    <w:rsid w:val="0054197F"/>
    <w:rsid w:val="00541E6E"/>
    <w:rsid w:val="00541F49"/>
    <w:rsid w:val="0054251F"/>
    <w:rsid w:val="0054274C"/>
    <w:rsid w:val="0054280E"/>
    <w:rsid w:val="0054294F"/>
    <w:rsid w:val="00542A40"/>
    <w:rsid w:val="00543A37"/>
    <w:rsid w:val="00543B3E"/>
    <w:rsid w:val="00543BB7"/>
    <w:rsid w:val="00543C1E"/>
    <w:rsid w:val="005441BC"/>
    <w:rsid w:val="00544275"/>
    <w:rsid w:val="00544B08"/>
    <w:rsid w:val="00544CA4"/>
    <w:rsid w:val="0054570D"/>
    <w:rsid w:val="0054579B"/>
    <w:rsid w:val="00545CBE"/>
    <w:rsid w:val="00546B34"/>
    <w:rsid w:val="00546C18"/>
    <w:rsid w:val="0054721D"/>
    <w:rsid w:val="00547A4B"/>
    <w:rsid w:val="005501C1"/>
    <w:rsid w:val="00551019"/>
    <w:rsid w:val="0055144B"/>
    <w:rsid w:val="00551657"/>
    <w:rsid w:val="00551947"/>
    <w:rsid w:val="00551CF0"/>
    <w:rsid w:val="00551D49"/>
    <w:rsid w:val="00551E67"/>
    <w:rsid w:val="005520D8"/>
    <w:rsid w:val="0055286D"/>
    <w:rsid w:val="00552D61"/>
    <w:rsid w:val="00552ED8"/>
    <w:rsid w:val="00553255"/>
    <w:rsid w:val="00553C01"/>
    <w:rsid w:val="0055413D"/>
    <w:rsid w:val="00554196"/>
    <w:rsid w:val="00554310"/>
    <w:rsid w:val="00554544"/>
    <w:rsid w:val="0055480D"/>
    <w:rsid w:val="00554AFE"/>
    <w:rsid w:val="00554EF1"/>
    <w:rsid w:val="00554FD2"/>
    <w:rsid w:val="00554FD3"/>
    <w:rsid w:val="00555010"/>
    <w:rsid w:val="0055529C"/>
    <w:rsid w:val="0055552C"/>
    <w:rsid w:val="00555861"/>
    <w:rsid w:val="005558DA"/>
    <w:rsid w:val="00555C58"/>
    <w:rsid w:val="00555CFB"/>
    <w:rsid w:val="00556705"/>
    <w:rsid w:val="00556AF7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0F17"/>
    <w:rsid w:val="005618E6"/>
    <w:rsid w:val="00561C59"/>
    <w:rsid w:val="00561DA3"/>
    <w:rsid w:val="00562354"/>
    <w:rsid w:val="0056256A"/>
    <w:rsid w:val="00562A0E"/>
    <w:rsid w:val="00562F8F"/>
    <w:rsid w:val="00563036"/>
    <w:rsid w:val="00563056"/>
    <w:rsid w:val="00563266"/>
    <w:rsid w:val="00563987"/>
    <w:rsid w:val="00563CF7"/>
    <w:rsid w:val="00563FC9"/>
    <w:rsid w:val="0056429D"/>
    <w:rsid w:val="00564CAE"/>
    <w:rsid w:val="005651E5"/>
    <w:rsid w:val="0056540A"/>
    <w:rsid w:val="005655D3"/>
    <w:rsid w:val="005658B7"/>
    <w:rsid w:val="00565A13"/>
    <w:rsid w:val="0056629D"/>
    <w:rsid w:val="00566812"/>
    <w:rsid w:val="00566D9A"/>
    <w:rsid w:val="005675D7"/>
    <w:rsid w:val="00567EEA"/>
    <w:rsid w:val="00570A40"/>
    <w:rsid w:val="00571389"/>
    <w:rsid w:val="00571B0A"/>
    <w:rsid w:val="00572906"/>
    <w:rsid w:val="00572B33"/>
    <w:rsid w:val="00572B8E"/>
    <w:rsid w:val="00572E14"/>
    <w:rsid w:val="00572EAD"/>
    <w:rsid w:val="00572EC0"/>
    <w:rsid w:val="00572FB0"/>
    <w:rsid w:val="00573176"/>
    <w:rsid w:val="005732BE"/>
    <w:rsid w:val="00573368"/>
    <w:rsid w:val="005739A4"/>
    <w:rsid w:val="00573BFA"/>
    <w:rsid w:val="00573C1D"/>
    <w:rsid w:val="00573E77"/>
    <w:rsid w:val="00573EC0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6C3"/>
    <w:rsid w:val="00576761"/>
    <w:rsid w:val="00576D4A"/>
    <w:rsid w:val="00576F5C"/>
    <w:rsid w:val="00576FEF"/>
    <w:rsid w:val="0057720A"/>
    <w:rsid w:val="005773A5"/>
    <w:rsid w:val="005773C3"/>
    <w:rsid w:val="0057750F"/>
    <w:rsid w:val="0058018A"/>
    <w:rsid w:val="005801FF"/>
    <w:rsid w:val="005804EA"/>
    <w:rsid w:val="00580564"/>
    <w:rsid w:val="00580871"/>
    <w:rsid w:val="00580914"/>
    <w:rsid w:val="00580A2C"/>
    <w:rsid w:val="00580C64"/>
    <w:rsid w:val="00581043"/>
    <w:rsid w:val="005810C6"/>
    <w:rsid w:val="00581312"/>
    <w:rsid w:val="0058150C"/>
    <w:rsid w:val="00581CDD"/>
    <w:rsid w:val="00582169"/>
    <w:rsid w:val="0058271A"/>
    <w:rsid w:val="005829A7"/>
    <w:rsid w:val="00583814"/>
    <w:rsid w:val="005839FD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0D8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2CD5"/>
    <w:rsid w:val="00592F5E"/>
    <w:rsid w:val="0059303F"/>
    <w:rsid w:val="00593196"/>
    <w:rsid w:val="0059332C"/>
    <w:rsid w:val="005934AA"/>
    <w:rsid w:val="00593DDF"/>
    <w:rsid w:val="00593E39"/>
    <w:rsid w:val="0059427F"/>
    <w:rsid w:val="00594388"/>
    <w:rsid w:val="0059455A"/>
    <w:rsid w:val="00594DF0"/>
    <w:rsid w:val="0059562E"/>
    <w:rsid w:val="0059566D"/>
    <w:rsid w:val="00595B75"/>
    <w:rsid w:val="00596459"/>
    <w:rsid w:val="0059740F"/>
    <w:rsid w:val="00597DBA"/>
    <w:rsid w:val="00597F12"/>
    <w:rsid w:val="005A0340"/>
    <w:rsid w:val="005A11B6"/>
    <w:rsid w:val="005A1315"/>
    <w:rsid w:val="005A1382"/>
    <w:rsid w:val="005A1742"/>
    <w:rsid w:val="005A19B3"/>
    <w:rsid w:val="005A1E35"/>
    <w:rsid w:val="005A2A4A"/>
    <w:rsid w:val="005A2A65"/>
    <w:rsid w:val="005A2BD8"/>
    <w:rsid w:val="005A2CF4"/>
    <w:rsid w:val="005A3935"/>
    <w:rsid w:val="005A3C04"/>
    <w:rsid w:val="005A41EE"/>
    <w:rsid w:val="005A476A"/>
    <w:rsid w:val="005A4A84"/>
    <w:rsid w:val="005A4D26"/>
    <w:rsid w:val="005A6257"/>
    <w:rsid w:val="005A669F"/>
    <w:rsid w:val="005A67FA"/>
    <w:rsid w:val="005A698C"/>
    <w:rsid w:val="005A6A97"/>
    <w:rsid w:val="005A6CEF"/>
    <w:rsid w:val="005A7030"/>
    <w:rsid w:val="005A7473"/>
    <w:rsid w:val="005A7588"/>
    <w:rsid w:val="005A7712"/>
    <w:rsid w:val="005A776C"/>
    <w:rsid w:val="005A7C9F"/>
    <w:rsid w:val="005B047B"/>
    <w:rsid w:val="005B0650"/>
    <w:rsid w:val="005B0695"/>
    <w:rsid w:val="005B0834"/>
    <w:rsid w:val="005B11B9"/>
    <w:rsid w:val="005B11D9"/>
    <w:rsid w:val="005B16FE"/>
    <w:rsid w:val="005B1C4A"/>
    <w:rsid w:val="005B282F"/>
    <w:rsid w:val="005B2F37"/>
    <w:rsid w:val="005B3668"/>
    <w:rsid w:val="005B3996"/>
    <w:rsid w:val="005B420D"/>
    <w:rsid w:val="005B4367"/>
    <w:rsid w:val="005B43EB"/>
    <w:rsid w:val="005B4504"/>
    <w:rsid w:val="005B4B1F"/>
    <w:rsid w:val="005B4E09"/>
    <w:rsid w:val="005B4F6F"/>
    <w:rsid w:val="005B532B"/>
    <w:rsid w:val="005B5526"/>
    <w:rsid w:val="005B5758"/>
    <w:rsid w:val="005B586B"/>
    <w:rsid w:val="005B607D"/>
    <w:rsid w:val="005B610A"/>
    <w:rsid w:val="005B61A1"/>
    <w:rsid w:val="005B62F2"/>
    <w:rsid w:val="005B7111"/>
    <w:rsid w:val="005B71E8"/>
    <w:rsid w:val="005B7ABE"/>
    <w:rsid w:val="005C00CF"/>
    <w:rsid w:val="005C0677"/>
    <w:rsid w:val="005C0CAC"/>
    <w:rsid w:val="005C0F26"/>
    <w:rsid w:val="005C1460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AB1"/>
    <w:rsid w:val="005C3D64"/>
    <w:rsid w:val="005C4266"/>
    <w:rsid w:val="005C50C6"/>
    <w:rsid w:val="005C5353"/>
    <w:rsid w:val="005C5356"/>
    <w:rsid w:val="005C5700"/>
    <w:rsid w:val="005C57E9"/>
    <w:rsid w:val="005C5D10"/>
    <w:rsid w:val="005C60CF"/>
    <w:rsid w:val="005C70AB"/>
    <w:rsid w:val="005C7137"/>
    <w:rsid w:val="005C741B"/>
    <w:rsid w:val="005C7B2A"/>
    <w:rsid w:val="005C7EDE"/>
    <w:rsid w:val="005D0056"/>
    <w:rsid w:val="005D029A"/>
    <w:rsid w:val="005D0489"/>
    <w:rsid w:val="005D04EA"/>
    <w:rsid w:val="005D04F9"/>
    <w:rsid w:val="005D062E"/>
    <w:rsid w:val="005D073A"/>
    <w:rsid w:val="005D0928"/>
    <w:rsid w:val="005D137A"/>
    <w:rsid w:val="005D1454"/>
    <w:rsid w:val="005D1B48"/>
    <w:rsid w:val="005D1CC8"/>
    <w:rsid w:val="005D209C"/>
    <w:rsid w:val="005D25B1"/>
    <w:rsid w:val="005D2AC1"/>
    <w:rsid w:val="005D2D46"/>
    <w:rsid w:val="005D34C7"/>
    <w:rsid w:val="005D376F"/>
    <w:rsid w:val="005D3B45"/>
    <w:rsid w:val="005D3BF3"/>
    <w:rsid w:val="005D4030"/>
    <w:rsid w:val="005D4606"/>
    <w:rsid w:val="005D4798"/>
    <w:rsid w:val="005D47E1"/>
    <w:rsid w:val="005D4F45"/>
    <w:rsid w:val="005D539E"/>
    <w:rsid w:val="005D5863"/>
    <w:rsid w:val="005D6401"/>
    <w:rsid w:val="005D67E1"/>
    <w:rsid w:val="005D68E6"/>
    <w:rsid w:val="005D6C7F"/>
    <w:rsid w:val="005D6DBE"/>
    <w:rsid w:val="005E0799"/>
    <w:rsid w:val="005E0A7D"/>
    <w:rsid w:val="005E0BC3"/>
    <w:rsid w:val="005E0C31"/>
    <w:rsid w:val="005E0C45"/>
    <w:rsid w:val="005E0CDD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2B6E"/>
    <w:rsid w:val="005E2C27"/>
    <w:rsid w:val="005E3CCE"/>
    <w:rsid w:val="005E43F4"/>
    <w:rsid w:val="005E459F"/>
    <w:rsid w:val="005E48A3"/>
    <w:rsid w:val="005E48B5"/>
    <w:rsid w:val="005E4F25"/>
    <w:rsid w:val="005E4FD9"/>
    <w:rsid w:val="005E51E6"/>
    <w:rsid w:val="005E54DF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5C"/>
    <w:rsid w:val="005F0279"/>
    <w:rsid w:val="005F058D"/>
    <w:rsid w:val="005F1231"/>
    <w:rsid w:val="005F1337"/>
    <w:rsid w:val="005F13DC"/>
    <w:rsid w:val="005F1B26"/>
    <w:rsid w:val="005F2274"/>
    <w:rsid w:val="005F33D0"/>
    <w:rsid w:val="005F37D0"/>
    <w:rsid w:val="005F39F2"/>
    <w:rsid w:val="005F3BBD"/>
    <w:rsid w:val="005F45EE"/>
    <w:rsid w:val="005F50C4"/>
    <w:rsid w:val="005F5A80"/>
    <w:rsid w:val="005F5ACE"/>
    <w:rsid w:val="005F6364"/>
    <w:rsid w:val="005F6533"/>
    <w:rsid w:val="005F65E2"/>
    <w:rsid w:val="005F7CBB"/>
    <w:rsid w:val="005F7F8B"/>
    <w:rsid w:val="006005D5"/>
    <w:rsid w:val="0060077C"/>
    <w:rsid w:val="006007AB"/>
    <w:rsid w:val="006007CB"/>
    <w:rsid w:val="00600C69"/>
    <w:rsid w:val="00601200"/>
    <w:rsid w:val="00601AE4"/>
    <w:rsid w:val="00601C44"/>
    <w:rsid w:val="00602372"/>
    <w:rsid w:val="00602BCE"/>
    <w:rsid w:val="00602ED2"/>
    <w:rsid w:val="00602EEB"/>
    <w:rsid w:val="00602F2C"/>
    <w:rsid w:val="006031AD"/>
    <w:rsid w:val="00603331"/>
    <w:rsid w:val="00603441"/>
    <w:rsid w:val="00604168"/>
    <w:rsid w:val="00604177"/>
    <w:rsid w:val="006044FF"/>
    <w:rsid w:val="00604B41"/>
    <w:rsid w:val="00604BC5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A74"/>
    <w:rsid w:val="00611E30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3C2A"/>
    <w:rsid w:val="006141B5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17784"/>
    <w:rsid w:val="006205E6"/>
    <w:rsid w:val="00620BF1"/>
    <w:rsid w:val="00620E30"/>
    <w:rsid w:val="00620E34"/>
    <w:rsid w:val="00620FF1"/>
    <w:rsid w:val="006213C1"/>
    <w:rsid w:val="006213D3"/>
    <w:rsid w:val="006215EA"/>
    <w:rsid w:val="006215F8"/>
    <w:rsid w:val="00621CD1"/>
    <w:rsid w:val="00621D36"/>
    <w:rsid w:val="00622195"/>
    <w:rsid w:val="006231F5"/>
    <w:rsid w:val="006232AB"/>
    <w:rsid w:val="006239A1"/>
    <w:rsid w:val="00624C4F"/>
    <w:rsid w:val="00625251"/>
    <w:rsid w:val="00625757"/>
    <w:rsid w:val="00625839"/>
    <w:rsid w:val="00625978"/>
    <w:rsid w:val="00625E29"/>
    <w:rsid w:val="006267D2"/>
    <w:rsid w:val="00626B78"/>
    <w:rsid w:val="00627155"/>
    <w:rsid w:val="0062735C"/>
    <w:rsid w:val="006275D5"/>
    <w:rsid w:val="006277BB"/>
    <w:rsid w:val="00627F78"/>
    <w:rsid w:val="00630453"/>
    <w:rsid w:val="00630DAC"/>
    <w:rsid w:val="00630DE6"/>
    <w:rsid w:val="00630E2C"/>
    <w:rsid w:val="00631013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3B8F"/>
    <w:rsid w:val="00634078"/>
    <w:rsid w:val="00634266"/>
    <w:rsid w:val="0063437B"/>
    <w:rsid w:val="006347C5"/>
    <w:rsid w:val="006352D9"/>
    <w:rsid w:val="00635308"/>
    <w:rsid w:val="0063543D"/>
    <w:rsid w:val="00635D81"/>
    <w:rsid w:val="00636159"/>
    <w:rsid w:val="00636B07"/>
    <w:rsid w:val="00637424"/>
    <w:rsid w:val="0063746B"/>
    <w:rsid w:val="00637526"/>
    <w:rsid w:val="006378F9"/>
    <w:rsid w:val="0064002E"/>
    <w:rsid w:val="0064017E"/>
    <w:rsid w:val="00640F00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817"/>
    <w:rsid w:val="00642B06"/>
    <w:rsid w:val="006430F7"/>
    <w:rsid w:val="0064316B"/>
    <w:rsid w:val="006435AA"/>
    <w:rsid w:val="006439D6"/>
    <w:rsid w:val="00643AB9"/>
    <w:rsid w:val="00643ECA"/>
    <w:rsid w:val="006440A8"/>
    <w:rsid w:val="0064424B"/>
    <w:rsid w:val="00645084"/>
    <w:rsid w:val="00645397"/>
    <w:rsid w:val="00645521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536"/>
    <w:rsid w:val="00654BB6"/>
    <w:rsid w:val="00655257"/>
    <w:rsid w:val="00655BE2"/>
    <w:rsid w:val="00655EEA"/>
    <w:rsid w:val="0065632F"/>
    <w:rsid w:val="00657684"/>
    <w:rsid w:val="0065775E"/>
    <w:rsid w:val="006577BF"/>
    <w:rsid w:val="00657893"/>
    <w:rsid w:val="006578B5"/>
    <w:rsid w:val="006578D1"/>
    <w:rsid w:val="00657EE4"/>
    <w:rsid w:val="00660423"/>
    <w:rsid w:val="006608FF"/>
    <w:rsid w:val="00660C99"/>
    <w:rsid w:val="00660D95"/>
    <w:rsid w:val="0066107E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757"/>
    <w:rsid w:val="006668FB"/>
    <w:rsid w:val="006673CA"/>
    <w:rsid w:val="00667528"/>
    <w:rsid w:val="006675F0"/>
    <w:rsid w:val="00667813"/>
    <w:rsid w:val="00667BFE"/>
    <w:rsid w:val="006704B3"/>
    <w:rsid w:val="00670A94"/>
    <w:rsid w:val="00672303"/>
    <w:rsid w:val="006724BD"/>
    <w:rsid w:val="00672805"/>
    <w:rsid w:val="006730EA"/>
    <w:rsid w:val="00673BA4"/>
    <w:rsid w:val="00673C26"/>
    <w:rsid w:val="00673CBA"/>
    <w:rsid w:val="00674012"/>
    <w:rsid w:val="006745E9"/>
    <w:rsid w:val="00674DE5"/>
    <w:rsid w:val="006755E3"/>
    <w:rsid w:val="00675859"/>
    <w:rsid w:val="006761A6"/>
    <w:rsid w:val="006763B1"/>
    <w:rsid w:val="006767D4"/>
    <w:rsid w:val="0067683C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261A"/>
    <w:rsid w:val="00683213"/>
    <w:rsid w:val="0068327D"/>
    <w:rsid w:val="006839C2"/>
    <w:rsid w:val="00683B6A"/>
    <w:rsid w:val="00684556"/>
    <w:rsid w:val="006845E6"/>
    <w:rsid w:val="006848D3"/>
    <w:rsid w:val="00685AA1"/>
    <w:rsid w:val="006866B0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0FD6"/>
    <w:rsid w:val="00691278"/>
    <w:rsid w:val="00691520"/>
    <w:rsid w:val="00691534"/>
    <w:rsid w:val="006915BD"/>
    <w:rsid w:val="006917B8"/>
    <w:rsid w:val="00691868"/>
    <w:rsid w:val="0069208E"/>
    <w:rsid w:val="00692499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1E5"/>
    <w:rsid w:val="00696586"/>
    <w:rsid w:val="006965C9"/>
    <w:rsid w:val="006971BB"/>
    <w:rsid w:val="006972A5"/>
    <w:rsid w:val="006972B3"/>
    <w:rsid w:val="00697699"/>
    <w:rsid w:val="006976D1"/>
    <w:rsid w:val="006979A5"/>
    <w:rsid w:val="00697ADF"/>
    <w:rsid w:val="006A0084"/>
    <w:rsid w:val="006A0413"/>
    <w:rsid w:val="006A042B"/>
    <w:rsid w:val="006A0873"/>
    <w:rsid w:val="006A0E5F"/>
    <w:rsid w:val="006A127B"/>
    <w:rsid w:val="006A174E"/>
    <w:rsid w:val="006A1961"/>
    <w:rsid w:val="006A1CE4"/>
    <w:rsid w:val="006A1EFA"/>
    <w:rsid w:val="006A209A"/>
    <w:rsid w:val="006A2615"/>
    <w:rsid w:val="006A2844"/>
    <w:rsid w:val="006A3027"/>
    <w:rsid w:val="006A30E7"/>
    <w:rsid w:val="006A3233"/>
    <w:rsid w:val="006A32F5"/>
    <w:rsid w:val="006A34A1"/>
    <w:rsid w:val="006A3612"/>
    <w:rsid w:val="006A364A"/>
    <w:rsid w:val="006A3A2D"/>
    <w:rsid w:val="006A4686"/>
    <w:rsid w:val="006A4AE3"/>
    <w:rsid w:val="006A4FFD"/>
    <w:rsid w:val="006A52F6"/>
    <w:rsid w:val="006A56E1"/>
    <w:rsid w:val="006A5D5D"/>
    <w:rsid w:val="006A636B"/>
    <w:rsid w:val="006A6891"/>
    <w:rsid w:val="006A6A57"/>
    <w:rsid w:val="006A6BEF"/>
    <w:rsid w:val="006A6C53"/>
    <w:rsid w:val="006A70CD"/>
    <w:rsid w:val="006B04FB"/>
    <w:rsid w:val="006B059C"/>
    <w:rsid w:val="006B0D28"/>
    <w:rsid w:val="006B0DE1"/>
    <w:rsid w:val="006B0E9E"/>
    <w:rsid w:val="006B1093"/>
    <w:rsid w:val="006B164C"/>
    <w:rsid w:val="006B1A69"/>
    <w:rsid w:val="006B1CC3"/>
    <w:rsid w:val="006B1EFC"/>
    <w:rsid w:val="006B2921"/>
    <w:rsid w:val="006B2956"/>
    <w:rsid w:val="006B29A3"/>
    <w:rsid w:val="006B2A03"/>
    <w:rsid w:val="006B2F0A"/>
    <w:rsid w:val="006B3157"/>
    <w:rsid w:val="006B3167"/>
    <w:rsid w:val="006B3414"/>
    <w:rsid w:val="006B3632"/>
    <w:rsid w:val="006B3A3D"/>
    <w:rsid w:val="006B42A8"/>
    <w:rsid w:val="006B43EB"/>
    <w:rsid w:val="006B4575"/>
    <w:rsid w:val="006B486D"/>
    <w:rsid w:val="006B48D9"/>
    <w:rsid w:val="006B4BEA"/>
    <w:rsid w:val="006B4E5D"/>
    <w:rsid w:val="006B4EE5"/>
    <w:rsid w:val="006B57A4"/>
    <w:rsid w:val="006B57B1"/>
    <w:rsid w:val="006B598A"/>
    <w:rsid w:val="006B5AE4"/>
    <w:rsid w:val="006B5DC4"/>
    <w:rsid w:val="006B674B"/>
    <w:rsid w:val="006B6D2D"/>
    <w:rsid w:val="006B6E86"/>
    <w:rsid w:val="006B7151"/>
    <w:rsid w:val="006B77BA"/>
    <w:rsid w:val="006B78B8"/>
    <w:rsid w:val="006B7A33"/>
    <w:rsid w:val="006B7EF6"/>
    <w:rsid w:val="006B7F51"/>
    <w:rsid w:val="006C00FA"/>
    <w:rsid w:val="006C014A"/>
    <w:rsid w:val="006C0520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6C1"/>
    <w:rsid w:val="006D170D"/>
    <w:rsid w:val="006D185E"/>
    <w:rsid w:val="006D190A"/>
    <w:rsid w:val="006D1F67"/>
    <w:rsid w:val="006D252B"/>
    <w:rsid w:val="006D277B"/>
    <w:rsid w:val="006D28D6"/>
    <w:rsid w:val="006D2CB0"/>
    <w:rsid w:val="006D364B"/>
    <w:rsid w:val="006D36D3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6CAC"/>
    <w:rsid w:val="006D7093"/>
    <w:rsid w:val="006D70E1"/>
    <w:rsid w:val="006D73F9"/>
    <w:rsid w:val="006D7461"/>
    <w:rsid w:val="006D7730"/>
    <w:rsid w:val="006D798E"/>
    <w:rsid w:val="006D7D14"/>
    <w:rsid w:val="006E003A"/>
    <w:rsid w:val="006E02EC"/>
    <w:rsid w:val="006E0594"/>
    <w:rsid w:val="006E08F6"/>
    <w:rsid w:val="006E0A94"/>
    <w:rsid w:val="006E147B"/>
    <w:rsid w:val="006E14D1"/>
    <w:rsid w:val="006E1785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70D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4D"/>
    <w:rsid w:val="006F13C1"/>
    <w:rsid w:val="006F16AD"/>
    <w:rsid w:val="006F1B03"/>
    <w:rsid w:val="006F1DD9"/>
    <w:rsid w:val="006F2141"/>
    <w:rsid w:val="006F2447"/>
    <w:rsid w:val="006F2925"/>
    <w:rsid w:val="006F311E"/>
    <w:rsid w:val="006F3353"/>
    <w:rsid w:val="006F3997"/>
    <w:rsid w:val="006F3C12"/>
    <w:rsid w:val="006F3DE8"/>
    <w:rsid w:val="006F4FA1"/>
    <w:rsid w:val="006F523E"/>
    <w:rsid w:val="006F5531"/>
    <w:rsid w:val="006F563D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96A"/>
    <w:rsid w:val="00701B53"/>
    <w:rsid w:val="00701BF2"/>
    <w:rsid w:val="00701C39"/>
    <w:rsid w:val="00702733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48B4"/>
    <w:rsid w:val="007054CC"/>
    <w:rsid w:val="00705A85"/>
    <w:rsid w:val="00705AAF"/>
    <w:rsid w:val="00705F7C"/>
    <w:rsid w:val="00705FEF"/>
    <w:rsid w:val="007062CB"/>
    <w:rsid w:val="007062FD"/>
    <w:rsid w:val="007066B8"/>
    <w:rsid w:val="0070673D"/>
    <w:rsid w:val="00706812"/>
    <w:rsid w:val="00706B86"/>
    <w:rsid w:val="00706E8D"/>
    <w:rsid w:val="00706EC4"/>
    <w:rsid w:val="00706F3F"/>
    <w:rsid w:val="0070726C"/>
    <w:rsid w:val="00710D4F"/>
    <w:rsid w:val="00711488"/>
    <w:rsid w:val="007121C1"/>
    <w:rsid w:val="00712464"/>
    <w:rsid w:val="00712692"/>
    <w:rsid w:val="00712A4C"/>
    <w:rsid w:val="0071338D"/>
    <w:rsid w:val="00714D4A"/>
    <w:rsid w:val="00714EDD"/>
    <w:rsid w:val="00714FFE"/>
    <w:rsid w:val="00716A2D"/>
    <w:rsid w:val="00716BC1"/>
    <w:rsid w:val="007178A9"/>
    <w:rsid w:val="00717E14"/>
    <w:rsid w:val="00717FEF"/>
    <w:rsid w:val="007201EE"/>
    <w:rsid w:val="0072091A"/>
    <w:rsid w:val="00720D85"/>
    <w:rsid w:val="00720EB2"/>
    <w:rsid w:val="007211B1"/>
    <w:rsid w:val="00721214"/>
    <w:rsid w:val="007213DC"/>
    <w:rsid w:val="00721E53"/>
    <w:rsid w:val="00722135"/>
    <w:rsid w:val="00722383"/>
    <w:rsid w:val="00722DF4"/>
    <w:rsid w:val="00723D6B"/>
    <w:rsid w:val="00723FDF"/>
    <w:rsid w:val="00724524"/>
    <w:rsid w:val="00724559"/>
    <w:rsid w:val="00724584"/>
    <w:rsid w:val="00724587"/>
    <w:rsid w:val="0072496E"/>
    <w:rsid w:val="00724A45"/>
    <w:rsid w:val="00724AD1"/>
    <w:rsid w:val="00724BF9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6E9D"/>
    <w:rsid w:val="007277DA"/>
    <w:rsid w:val="00730465"/>
    <w:rsid w:val="00730E04"/>
    <w:rsid w:val="0073145A"/>
    <w:rsid w:val="0073191B"/>
    <w:rsid w:val="00731D27"/>
    <w:rsid w:val="00732B71"/>
    <w:rsid w:val="00732E0F"/>
    <w:rsid w:val="00733112"/>
    <w:rsid w:val="0073358E"/>
    <w:rsid w:val="007335EA"/>
    <w:rsid w:val="007339B1"/>
    <w:rsid w:val="007342D3"/>
    <w:rsid w:val="00734710"/>
    <w:rsid w:val="00734997"/>
    <w:rsid w:val="00735065"/>
    <w:rsid w:val="0073607D"/>
    <w:rsid w:val="0073622B"/>
    <w:rsid w:val="00736449"/>
    <w:rsid w:val="00736625"/>
    <w:rsid w:val="0073687B"/>
    <w:rsid w:val="00736B32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3A78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448"/>
    <w:rsid w:val="007464F8"/>
    <w:rsid w:val="00746543"/>
    <w:rsid w:val="0074671C"/>
    <w:rsid w:val="007467D9"/>
    <w:rsid w:val="00746A0E"/>
    <w:rsid w:val="00746C2A"/>
    <w:rsid w:val="00746CF8"/>
    <w:rsid w:val="00746DB7"/>
    <w:rsid w:val="007476FD"/>
    <w:rsid w:val="00747C6C"/>
    <w:rsid w:val="00747DB9"/>
    <w:rsid w:val="00747E70"/>
    <w:rsid w:val="00747E78"/>
    <w:rsid w:val="00750218"/>
    <w:rsid w:val="0075083C"/>
    <w:rsid w:val="00750F1C"/>
    <w:rsid w:val="00751450"/>
    <w:rsid w:val="00751630"/>
    <w:rsid w:val="00751DE2"/>
    <w:rsid w:val="0075232B"/>
    <w:rsid w:val="0075294E"/>
    <w:rsid w:val="00752AA1"/>
    <w:rsid w:val="007531E4"/>
    <w:rsid w:val="00753446"/>
    <w:rsid w:val="00753746"/>
    <w:rsid w:val="00753B02"/>
    <w:rsid w:val="00753C0F"/>
    <w:rsid w:val="00753F67"/>
    <w:rsid w:val="0075458F"/>
    <w:rsid w:val="00754B75"/>
    <w:rsid w:val="00754CDD"/>
    <w:rsid w:val="00755113"/>
    <w:rsid w:val="0075555A"/>
    <w:rsid w:val="007558DA"/>
    <w:rsid w:val="00755C3E"/>
    <w:rsid w:val="00755F1F"/>
    <w:rsid w:val="00756107"/>
    <w:rsid w:val="00756358"/>
    <w:rsid w:val="00756E13"/>
    <w:rsid w:val="00757546"/>
    <w:rsid w:val="007577B0"/>
    <w:rsid w:val="00757868"/>
    <w:rsid w:val="00760B17"/>
    <w:rsid w:val="00760BA0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3C23"/>
    <w:rsid w:val="007642E4"/>
    <w:rsid w:val="00764502"/>
    <w:rsid w:val="00764505"/>
    <w:rsid w:val="00764690"/>
    <w:rsid w:val="007649B6"/>
    <w:rsid w:val="00764AC8"/>
    <w:rsid w:val="00764B70"/>
    <w:rsid w:val="0076604D"/>
    <w:rsid w:val="007661FD"/>
    <w:rsid w:val="007666C3"/>
    <w:rsid w:val="00766856"/>
    <w:rsid w:val="00766A60"/>
    <w:rsid w:val="0076735A"/>
    <w:rsid w:val="0076760A"/>
    <w:rsid w:val="00767D9C"/>
    <w:rsid w:val="00767E38"/>
    <w:rsid w:val="0077075D"/>
    <w:rsid w:val="00770D1B"/>
    <w:rsid w:val="00770F42"/>
    <w:rsid w:val="0077104C"/>
    <w:rsid w:val="007712E4"/>
    <w:rsid w:val="007718D3"/>
    <w:rsid w:val="00772315"/>
    <w:rsid w:val="007724DF"/>
    <w:rsid w:val="007733C2"/>
    <w:rsid w:val="00773F28"/>
    <w:rsid w:val="0077416A"/>
    <w:rsid w:val="00774367"/>
    <w:rsid w:val="0077447C"/>
    <w:rsid w:val="007745B7"/>
    <w:rsid w:val="00774908"/>
    <w:rsid w:val="00774E19"/>
    <w:rsid w:val="007753F8"/>
    <w:rsid w:val="00775842"/>
    <w:rsid w:val="007759E7"/>
    <w:rsid w:val="00775D91"/>
    <w:rsid w:val="00776445"/>
    <w:rsid w:val="007768DE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2CFF"/>
    <w:rsid w:val="00782F22"/>
    <w:rsid w:val="007834A3"/>
    <w:rsid w:val="00783B7F"/>
    <w:rsid w:val="00783CA4"/>
    <w:rsid w:val="00783E0D"/>
    <w:rsid w:val="007842FB"/>
    <w:rsid w:val="00784C20"/>
    <w:rsid w:val="00784E07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A99"/>
    <w:rsid w:val="00786C91"/>
    <w:rsid w:val="0078749C"/>
    <w:rsid w:val="0078757D"/>
    <w:rsid w:val="00787BDD"/>
    <w:rsid w:val="00790377"/>
    <w:rsid w:val="0079078A"/>
    <w:rsid w:val="00790FED"/>
    <w:rsid w:val="007911CB"/>
    <w:rsid w:val="00791A14"/>
    <w:rsid w:val="00791B46"/>
    <w:rsid w:val="007923C5"/>
    <w:rsid w:val="00792747"/>
    <w:rsid w:val="00792B77"/>
    <w:rsid w:val="00792BE1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BBF"/>
    <w:rsid w:val="007A2DC1"/>
    <w:rsid w:val="007A2DC7"/>
    <w:rsid w:val="007A2E7A"/>
    <w:rsid w:val="007A44A6"/>
    <w:rsid w:val="007A4AF2"/>
    <w:rsid w:val="007A552D"/>
    <w:rsid w:val="007A5649"/>
    <w:rsid w:val="007A6520"/>
    <w:rsid w:val="007A68B7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B0"/>
    <w:rsid w:val="007B11F6"/>
    <w:rsid w:val="007B15F2"/>
    <w:rsid w:val="007B189B"/>
    <w:rsid w:val="007B194B"/>
    <w:rsid w:val="007B2551"/>
    <w:rsid w:val="007B3320"/>
    <w:rsid w:val="007B3693"/>
    <w:rsid w:val="007B3790"/>
    <w:rsid w:val="007B39A5"/>
    <w:rsid w:val="007B39D6"/>
    <w:rsid w:val="007B3D4B"/>
    <w:rsid w:val="007B40C4"/>
    <w:rsid w:val="007B48D9"/>
    <w:rsid w:val="007B4FA5"/>
    <w:rsid w:val="007B507B"/>
    <w:rsid w:val="007B56FB"/>
    <w:rsid w:val="007B584B"/>
    <w:rsid w:val="007B587E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784"/>
    <w:rsid w:val="007C48DF"/>
    <w:rsid w:val="007C4AA6"/>
    <w:rsid w:val="007C4F28"/>
    <w:rsid w:val="007C5030"/>
    <w:rsid w:val="007C60CC"/>
    <w:rsid w:val="007C6112"/>
    <w:rsid w:val="007C6471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A37"/>
    <w:rsid w:val="007D1D81"/>
    <w:rsid w:val="007D2231"/>
    <w:rsid w:val="007D2341"/>
    <w:rsid w:val="007D2456"/>
    <w:rsid w:val="007D2B79"/>
    <w:rsid w:val="007D317E"/>
    <w:rsid w:val="007D3319"/>
    <w:rsid w:val="007D335D"/>
    <w:rsid w:val="007D3C21"/>
    <w:rsid w:val="007D3C2F"/>
    <w:rsid w:val="007D3D69"/>
    <w:rsid w:val="007D4B12"/>
    <w:rsid w:val="007D4D1E"/>
    <w:rsid w:val="007D52B6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8C3"/>
    <w:rsid w:val="007E1CE8"/>
    <w:rsid w:val="007E20AB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458"/>
    <w:rsid w:val="007E4586"/>
    <w:rsid w:val="007E4714"/>
    <w:rsid w:val="007E4B03"/>
    <w:rsid w:val="007E4B78"/>
    <w:rsid w:val="007E4BE3"/>
    <w:rsid w:val="007E5F69"/>
    <w:rsid w:val="007E6C97"/>
    <w:rsid w:val="007E6E0F"/>
    <w:rsid w:val="007E73DD"/>
    <w:rsid w:val="007E73DE"/>
    <w:rsid w:val="007E7738"/>
    <w:rsid w:val="007E7793"/>
    <w:rsid w:val="007E7C8A"/>
    <w:rsid w:val="007E7D21"/>
    <w:rsid w:val="007F0256"/>
    <w:rsid w:val="007F0EA3"/>
    <w:rsid w:val="007F0F55"/>
    <w:rsid w:val="007F10B4"/>
    <w:rsid w:val="007F115B"/>
    <w:rsid w:val="007F1391"/>
    <w:rsid w:val="007F14C0"/>
    <w:rsid w:val="007F1989"/>
    <w:rsid w:val="007F1C94"/>
    <w:rsid w:val="007F1D14"/>
    <w:rsid w:val="007F2515"/>
    <w:rsid w:val="007F2AC5"/>
    <w:rsid w:val="007F2AD7"/>
    <w:rsid w:val="007F2F83"/>
    <w:rsid w:val="007F324B"/>
    <w:rsid w:val="007F3368"/>
    <w:rsid w:val="007F489E"/>
    <w:rsid w:val="007F5595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4D5"/>
    <w:rsid w:val="00800557"/>
    <w:rsid w:val="00800B2A"/>
    <w:rsid w:val="00800C0E"/>
    <w:rsid w:val="00800F0A"/>
    <w:rsid w:val="008012F1"/>
    <w:rsid w:val="0080144D"/>
    <w:rsid w:val="008016AE"/>
    <w:rsid w:val="00801C3D"/>
    <w:rsid w:val="00802598"/>
    <w:rsid w:val="00802B79"/>
    <w:rsid w:val="00802FF8"/>
    <w:rsid w:val="00803031"/>
    <w:rsid w:val="00803457"/>
    <w:rsid w:val="00803739"/>
    <w:rsid w:val="0080378F"/>
    <w:rsid w:val="0080392E"/>
    <w:rsid w:val="00803E92"/>
    <w:rsid w:val="00804437"/>
    <w:rsid w:val="00804A41"/>
    <w:rsid w:val="00804A90"/>
    <w:rsid w:val="008051A6"/>
    <w:rsid w:val="008052D6"/>
    <w:rsid w:val="0080553C"/>
    <w:rsid w:val="00805990"/>
    <w:rsid w:val="00805B46"/>
    <w:rsid w:val="00805CD8"/>
    <w:rsid w:val="00805DB4"/>
    <w:rsid w:val="00805E8F"/>
    <w:rsid w:val="00805F39"/>
    <w:rsid w:val="00805FD3"/>
    <w:rsid w:val="008061F8"/>
    <w:rsid w:val="0080661E"/>
    <w:rsid w:val="00806724"/>
    <w:rsid w:val="0080673A"/>
    <w:rsid w:val="0080673C"/>
    <w:rsid w:val="00806DB2"/>
    <w:rsid w:val="00807013"/>
    <w:rsid w:val="008073C6"/>
    <w:rsid w:val="0080743C"/>
    <w:rsid w:val="008074F6"/>
    <w:rsid w:val="0080771D"/>
    <w:rsid w:val="00810188"/>
    <w:rsid w:val="00810413"/>
    <w:rsid w:val="008106BB"/>
    <w:rsid w:val="00810B6B"/>
    <w:rsid w:val="0081129A"/>
    <w:rsid w:val="008116C3"/>
    <w:rsid w:val="00811B2F"/>
    <w:rsid w:val="00811C15"/>
    <w:rsid w:val="00811E76"/>
    <w:rsid w:val="00811FDB"/>
    <w:rsid w:val="00812392"/>
    <w:rsid w:val="00812807"/>
    <w:rsid w:val="00812D01"/>
    <w:rsid w:val="00813163"/>
    <w:rsid w:val="008131A7"/>
    <w:rsid w:val="008133F9"/>
    <w:rsid w:val="00813E10"/>
    <w:rsid w:val="00813EA9"/>
    <w:rsid w:val="00814012"/>
    <w:rsid w:val="00814625"/>
    <w:rsid w:val="0081473F"/>
    <w:rsid w:val="008148E8"/>
    <w:rsid w:val="008153C9"/>
    <w:rsid w:val="00815B8D"/>
    <w:rsid w:val="00815EFF"/>
    <w:rsid w:val="00816741"/>
    <w:rsid w:val="00816AE5"/>
    <w:rsid w:val="00816B09"/>
    <w:rsid w:val="0081766C"/>
    <w:rsid w:val="00817F75"/>
    <w:rsid w:val="0082003E"/>
    <w:rsid w:val="00820357"/>
    <w:rsid w:val="008205AE"/>
    <w:rsid w:val="00820919"/>
    <w:rsid w:val="00820AFA"/>
    <w:rsid w:val="00820B5F"/>
    <w:rsid w:val="008210A2"/>
    <w:rsid w:val="00821439"/>
    <w:rsid w:val="008215B1"/>
    <w:rsid w:val="00821932"/>
    <w:rsid w:val="00821DF7"/>
    <w:rsid w:val="00822032"/>
    <w:rsid w:val="008225B4"/>
    <w:rsid w:val="0082353F"/>
    <w:rsid w:val="00823593"/>
    <w:rsid w:val="00823CCA"/>
    <w:rsid w:val="00824ADA"/>
    <w:rsid w:val="00824DB8"/>
    <w:rsid w:val="00825737"/>
    <w:rsid w:val="00825DC2"/>
    <w:rsid w:val="00825E70"/>
    <w:rsid w:val="00825FB1"/>
    <w:rsid w:val="008262FC"/>
    <w:rsid w:val="00826475"/>
    <w:rsid w:val="0082694C"/>
    <w:rsid w:val="00826DC5"/>
    <w:rsid w:val="00827B3E"/>
    <w:rsid w:val="00827CB7"/>
    <w:rsid w:val="008301C0"/>
    <w:rsid w:val="0083043A"/>
    <w:rsid w:val="00830AF6"/>
    <w:rsid w:val="00830CAA"/>
    <w:rsid w:val="008312F2"/>
    <w:rsid w:val="00831430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58E8"/>
    <w:rsid w:val="00835CEC"/>
    <w:rsid w:val="00835E24"/>
    <w:rsid w:val="00835ED9"/>
    <w:rsid w:val="0083639D"/>
    <w:rsid w:val="00836D00"/>
    <w:rsid w:val="008371F3"/>
    <w:rsid w:val="0083744A"/>
    <w:rsid w:val="008375C2"/>
    <w:rsid w:val="00837CFC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8E1"/>
    <w:rsid w:val="00843925"/>
    <w:rsid w:val="0084464C"/>
    <w:rsid w:val="008450F9"/>
    <w:rsid w:val="00845CC5"/>
    <w:rsid w:val="0084600D"/>
    <w:rsid w:val="00846019"/>
    <w:rsid w:val="00846386"/>
    <w:rsid w:val="008463AF"/>
    <w:rsid w:val="00846593"/>
    <w:rsid w:val="00846696"/>
    <w:rsid w:val="008468C7"/>
    <w:rsid w:val="00846BB1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321E"/>
    <w:rsid w:val="008543A1"/>
    <w:rsid w:val="00854789"/>
    <w:rsid w:val="00854F05"/>
    <w:rsid w:val="00855119"/>
    <w:rsid w:val="008554E2"/>
    <w:rsid w:val="0085576D"/>
    <w:rsid w:val="008558CA"/>
    <w:rsid w:val="00855D56"/>
    <w:rsid w:val="0085628A"/>
    <w:rsid w:val="00856DC2"/>
    <w:rsid w:val="008572AB"/>
    <w:rsid w:val="0085742D"/>
    <w:rsid w:val="00857E1C"/>
    <w:rsid w:val="0086021C"/>
    <w:rsid w:val="00860299"/>
    <w:rsid w:val="00860413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204"/>
    <w:rsid w:val="00864ED9"/>
    <w:rsid w:val="0086584C"/>
    <w:rsid w:val="00865D16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777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33B"/>
    <w:rsid w:val="00874864"/>
    <w:rsid w:val="00874F46"/>
    <w:rsid w:val="00874FB7"/>
    <w:rsid w:val="00875364"/>
    <w:rsid w:val="008761BA"/>
    <w:rsid w:val="00876269"/>
    <w:rsid w:val="00876356"/>
    <w:rsid w:val="008765AA"/>
    <w:rsid w:val="00876635"/>
    <w:rsid w:val="00877083"/>
    <w:rsid w:val="00877276"/>
    <w:rsid w:val="0087756E"/>
    <w:rsid w:val="00877F6C"/>
    <w:rsid w:val="00877F8D"/>
    <w:rsid w:val="008802F6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2E2B"/>
    <w:rsid w:val="00882F5A"/>
    <w:rsid w:val="00883256"/>
    <w:rsid w:val="008832DD"/>
    <w:rsid w:val="0088370A"/>
    <w:rsid w:val="008839A9"/>
    <w:rsid w:val="00883A83"/>
    <w:rsid w:val="00883B53"/>
    <w:rsid w:val="00883C8D"/>
    <w:rsid w:val="00883E96"/>
    <w:rsid w:val="00883F6B"/>
    <w:rsid w:val="00884127"/>
    <w:rsid w:val="00884218"/>
    <w:rsid w:val="00884962"/>
    <w:rsid w:val="00884B73"/>
    <w:rsid w:val="00884BEA"/>
    <w:rsid w:val="00885142"/>
    <w:rsid w:val="008854B3"/>
    <w:rsid w:val="0088589F"/>
    <w:rsid w:val="00885B0A"/>
    <w:rsid w:val="00885ED9"/>
    <w:rsid w:val="00886332"/>
    <w:rsid w:val="00886365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2F92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71C"/>
    <w:rsid w:val="00896D43"/>
    <w:rsid w:val="00897877"/>
    <w:rsid w:val="008A0AAD"/>
    <w:rsid w:val="008A1008"/>
    <w:rsid w:val="008A10FB"/>
    <w:rsid w:val="008A120B"/>
    <w:rsid w:val="008A18FA"/>
    <w:rsid w:val="008A1BF8"/>
    <w:rsid w:val="008A1F3E"/>
    <w:rsid w:val="008A2246"/>
    <w:rsid w:val="008A25AA"/>
    <w:rsid w:val="008A25CD"/>
    <w:rsid w:val="008A26D9"/>
    <w:rsid w:val="008A2825"/>
    <w:rsid w:val="008A2BDF"/>
    <w:rsid w:val="008A2DED"/>
    <w:rsid w:val="008A2EE2"/>
    <w:rsid w:val="008A31DB"/>
    <w:rsid w:val="008A3330"/>
    <w:rsid w:val="008A3376"/>
    <w:rsid w:val="008A3691"/>
    <w:rsid w:val="008A3856"/>
    <w:rsid w:val="008A38D5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3F6"/>
    <w:rsid w:val="008A64B2"/>
    <w:rsid w:val="008A65E8"/>
    <w:rsid w:val="008A6964"/>
    <w:rsid w:val="008A6A0F"/>
    <w:rsid w:val="008A6A13"/>
    <w:rsid w:val="008A6ACC"/>
    <w:rsid w:val="008A6BE2"/>
    <w:rsid w:val="008A6C83"/>
    <w:rsid w:val="008A7AB0"/>
    <w:rsid w:val="008A7B5B"/>
    <w:rsid w:val="008A7E65"/>
    <w:rsid w:val="008B009D"/>
    <w:rsid w:val="008B00B3"/>
    <w:rsid w:val="008B00DD"/>
    <w:rsid w:val="008B0163"/>
    <w:rsid w:val="008B02DB"/>
    <w:rsid w:val="008B0A4E"/>
    <w:rsid w:val="008B0D75"/>
    <w:rsid w:val="008B0F69"/>
    <w:rsid w:val="008B1127"/>
    <w:rsid w:val="008B12D2"/>
    <w:rsid w:val="008B1607"/>
    <w:rsid w:val="008B21D1"/>
    <w:rsid w:val="008B2D2F"/>
    <w:rsid w:val="008B33ED"/>
    <w:rsid w:val="008B358D"/>
    <w:rsid w:val="008B37F1"/>
    <w:rsid w:val="008B3AF7"/>
    <w:rsid w:val="008B3CB1"/>
    <w:rsid w:val="008B3DB6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C8F"/>
    <w:rsid w:val="008B7DD6"/>
    <w:rsid w:val="008B7E23"/>
    <w:rsid w:val="008B7EA3"/>
    <w:rsid w:val="008C027C"/>
    <w:rsid w:val="008C0489"/>
    <w:rsid w:val="008C075C"/>
    <w:rsid w:val="008C092A"/>
    <w:rsid w:val="008C0C29"/>
    <w:rsid w:val="008C0E36"/>
    <w:rsid w:val="008C0EF0"/>
    <w:rsid w:val="008C14E8"/>
    <w:rsid w:val="008C1947"/>
    <w:rsid w:val="008C277E"/>
    <w:rsid w:val="008C278E"/>
    <w:rsid w:val="008C27F0"/>
    <w:rsid w:val="008C3366"/>
    <w:rsid w:val="008C353A"/>
    <w:rsid w:val="008C388D"/>
    <w:rsid w:val="008C3BEE"/>
    <w:rsid w:val="008C47EC"/>
    <w:rsid w:val="008C4897"/>
    <w:rsid w:val="008C4EA1"/>
    <w:rsid w:val="008C518E"/>
    <w:rsid w:val="008C58A9"/>
    <w:rsid w:val="008C58AF"/>
    <w:rsid w:val="008C5A11"/>
    <w:rsid w:val="008C5A29"/>
    <w:rsid w:val="008C5A2D"/>
    <w:rsid w:val="008C5A92"/>
    <w:rsid w:val="008C5F31"/>
    <w:rsid w:val="008C63E7"/>
    <w:rsid w:val="008C67BA"/>
    <w:rsid w:val="008C6D3D"/>
    <w:rsid w:val="008C6E1A"/>
    <w:rsid w:val="008C6E47"/>
    <w:rsid w:val="008C6E93"/>
    <w:rsid w:val="008C70E3"/>
    <w:rsid w:val="008C71CC"/>
    <w:rsid w:val="008C773D"/>
    <w:rsid w:val="008D026F"/>
    <w:rsid w:val="008D02DA"/>
    <w:rsid w:val="008D04FC"/>
    <w:rsid w:val="008D0BDD"/>
    <w:rsid w:val="008D0CE0"/>
    <w:rsid w:val="008D1D3C"/>
    <w:rsid w:val="008D1ED0"/>
    <w:rsid w:val="008D2063"/>
    <w:rsid w:val="008D2771"/>
    <w:rsid w:val="008D2B4F"/>
    <w:rsid w:val="008D2C93"/>
    <w:rsid w:val="008D30D6"/>
    <w:rsid w:val="008D30DB"/>
    <w:rsid w:val="008D31BB"/>
    <w:rsid w:val="008D3670"/>
    <w:rsid w:val="008D397E"/>
    <w:rsid w:val="008D4048"/>
    <w:rsid w:val="008D4069"/>
    <w:rsid w:val="008D44BA"/>
    <w:rsid w:val="008D45FE"/>
    <w:rsid w:val="008D499D"/>
    <w:rsid w:val="008D5948"/>
    <w:rsid w:val="008D5D08"/>
    <w:rsid w:val="008D6143"/>
    <w:rsid w:val="008D6384"/>
    <w:rsid w:val="008D6EDB"/>
    <w:rsid w:val="008D76BC"/>
    <w:rsid w:val="008E09C3"/>
    <w:rsid w:val="008E1532"/>
    <w:rsid w:val="008E1C48"/>
    <w:rsid w:val="008E2BAD"/>
    <w:rsid w:val="008E2F81"/>
    <w:rsid w:val="008E3403"/>
    <w:rsid w:val="008E346D"/>
    <w:rsid w:val="008E374B"/>
    <w:rsid w:val="008E3947"/>
    <w:rsid w:val="008E3B46"/>
    <w:rsid w:val="008E4584"/>
    <w:rsid w:val="008E4876"/>
    <w:rsid w:val="008E4B3D"/>
    <w:rsid w:val="008E4E62"/>
    <w:rsid w:val="008E4EAA"/>
    <w:rsid w:val="008E4FFC"/>
    <w:rsid w:val="008E55FA"/>
    <w:rsid w:val="008E565C"/>
    <w:rsid w:val="008E5E5B"/>
    <w:rsid w:val="008E5F35"/>
    <w:rsid w:val="008E602B"/>
    <w:rsid w:val="008E65A8"/>
    <w:rsid w:val="008E65BE"/>
    <w:rsid w:val="008E682D"/>
    <w:rsid w:val="008E72C6"/>
    <w:rsid w:val="008E73BE"/>
    <w:rsid w:val="008E7D92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627"/>
    <w:rsid w:val="009009BA"/>
    <w:rsid w:val="009009EC"/>
    <w:rsid w:val="00900F60"/>
    <w:rsid w:val="00901337"/>
    <w:rsid w:val="00901378"/>
    <w:rsid w:val="00901C0F"/>
    <w:rsid w:val="00901E7F"/>
    <w:rsid w:val="00901ED6"/>
    <w:rsid w:val="00901F20"/>
    <w:rsid w:val="00901F7E"/>
    <w:rsid w:val="00902274"/>
    <w:rsid w:val="009024CA"/>
    <w:rsid w:val="0090254F"/>
    <w:rsid w:val="0090257A"/>
    <w:rsid w:val="0090298E"/>
    <w:rsid w:val="00902AEE"/>
    <w:rsid w:val="00903078"/>
    <w:rsid w:val="009030DA"/>
    <w:rsid w:val="00903F96"/>
    <w:rsid w:val="00904240"/>
    <w:rsid w:val="00904980"/>
    <w:rsid w:val="00904DA0"/>
    <w:rsid w:val="009051B9"/>
    <w:rsid w:val="009053A6"/>
    <w:rsid w:val="00905564"/>
    <w:rsid w:val="00905EDA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4D7"/>
    <w:rsid w:val="009127BA"/>
    <w:rsid w:val="00912BC7"/>
    <w:rsid w:val="00912E88"/>
    <w:rsid w:val="00913779"/>
    <w:rsid w:val="00913904"/>
    <w:rsid w:val="00913FB3"/>
    <w:rsid w:val="009146DE"/>
    <w:rsid w:val="00914AB6"/>
    <w:rsid w:val="00914EC4"/>
    <w:rsid w:val="0091563E"/>
    <w:rsid w:val="00915A4B"/>
    <w:rsid w:val="00915CB3"/>
    <w:rsid w:val="00915F84"/>
    <w:rsid w:val="00915FDE"/>
    <w:rsid w:val="00916436"/>
    <w:rsid w:val="009169C9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953"/>
    <w:rsid w:val="00924CF3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BD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1C39"/>
    <w:rsid w:val="00931DFD"/>
    <w:rsid w:val="00931E5B"/>
    <w:rsid w:val="0093202C"/>
    <w:rsid w:val="00932309"/>
    <w:rsid w:val="00932355"/>
    <w:rsid w:val="009324D4"/>
    <w:rsid w:val="00932FBF"/>
    <w:rsid w:val="00933197"/>
    <w:rsid w:val="009338EF"/>
    <w:rsid w:val="00933EC1"/>
    <w:rsid w:val="0093450F"/>
    <w:rsid w:val="00934728"/>
    <w:rsid w:val="00934A09"/>
    <w:rsid w:val="00934B54"/>
    <w:rsid w:val="0093592A"/>
    <w:rsid w:val="00935F96"/>
    <w:rsid w:val="00936A85"/>
    <w:rsid w:val="00937231"/>
    <w:rsid w:val="0093772D"/>
    <w:rsid w:val="00940983"/>
    <w:rsid w:val="00940AD8"/>
    <w:rsid w:val="00941B42"/>
    <w:rsid w:val="0094256A"/>
    <w:rsid w:val="009425AF"/>
    <w:rsid w:val="009426E7"/>
    <w:rsid w:val="0094305C"/>
    <w:rsid w:val="00943D06"/>
    <w:rsid w:val="00943D44"/>
    <w:rsid w:val="00944094"/>
    <w:rsid w:val="00944150"/>
    <w:rsid w:val="009446AD"/>
    <w:rsid w:val="00944E95"/>
    <w:rsid w:val="00945773"/>
    <w:rsid w:val="00945D90"/>
    <w:rsid w:val="00946078"/>
    <w:rsid w:val="009462D4"/>
    <w:rsid w:val="0094630B"/>
    <w:rsid w:val="00946747"/>
    <w:rsid w:val="00946956"/>
    <w:rsid w:val="00946F8C"/>
    <w:rsid w:val="00947181"/>
    <w:rsid w:val="009472D5"/>
    <w:rsid w:val="009474CE"/>
    <w:rsid w:val="00947AA7"/>
    <w:rsid w:val="00947B07"/>
    <w:rsid w:val="009500B9"/>
    <w:rsid w:val="009509DF"/>
    <w:rsid w:val="00950BB8"/>
    <w:rsid w:val="0095259B"/>
    <w:rsid w:val="009530DB"/>
    <w:rsid w:val="00953676"/>
    <w:rsid w:val="00953B15"/>
    <w:rsid w:val="0095413F"/>
    <w:rsid w:val="0095468F"/>
    <w:rsid w:val="00954F5F"/>
    <w:rsid w:val="009551C8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AAB"/>
    <w:rsid w:val="00960B44"/>
    <w:rsid w:val="00960DBA"/>
    <w:rsid w:val="00962B00"/>
    <w:rsid w:val="00962E50"/>
    <w:rsid w:val="00962EA8"/>
    <w:rsid w:val="00962EDC"/>
    <w:rsid w:val="00963378"/>
    <w:rsid w:val="009635C3"/>
    <w:rsid w:val="00963E64"/>
    <w:rsid w:val="00964A1B"/>
    <w:rsid w:val="009652A2"/>
    <w:rsid w:val="00965399"/>
    <w:rsid w:val="009656DB"/>
    <w:rsid w:val="00965CF5"/>
    <w:rsid w:val="00966C9A"/>
    <w:rsid w:val="00966F41"/>
    <w:rsid w:val="0096720F"/>
    <w:rsid w:val="00967553"/>
    <w:rsid w:val="00967674"/>
    <w:rsid w:val="00967A53"/>
    <w:rsid w:val="009705BF"/>
    <w:rsid w:val="009705EE"/>
    <w:rsid w:val="009706CF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1AC"/>
    <w:rsid w:val="00973333"/>
    <w:rsid w:val="009735A9"/>
    <w:rsid w:val="009735B5"/>
    <w:rsid w:val="0097387A"/>
    <w:rsid w:val="00973FC7"/>
    <w:rsid w:val="009746E0"/>
    <w:rsid w:val="00974746"/>
    <w:rsid w:val="00975421"/>
    <w:rsid w:val="00975620"/>
    <w:rsid w:val="00975684"/>
    <w:rsid w:val="009758F2"/>
    <w:rsid w:val="00975BD8"/>
    <w:rsid w:val="00975C86"/>
    <w:rsid w:val="00975EE8"/>
    <w:rsid w:val="009761F1"/>
    <w:rsid w:val="00976475"/>
    <w:rsid w:val="009766C7"/>
    <w:rsid w:val="00976C9F"/>
    <w:rsid w:val="00976CEE"/>
    <w:rsid w:val="00976DEB"/>
    <w:rsid w:val="009770CB"/>
    <w:rsid w:val="009771EC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653"/>
    <w:rsid w:val="009827E1"/>
    <w:rsid w:val="009829A0"/>
    <w:rsid w:val="009831D3"/>
    <w:rsid w:val="00983474"/>
    <w:rsid w:val="009837CD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111"/>
    <w:rsid w:val="009868E2"/>
    <w:rsid w:val="0098696C"/>
    <w:rsid w:val="009876CE"/>
    <w:rsid w:val="009878CE"/>
    <w:rsid w:val="00987A7E"/>
    <w:rsid w:val="00987DF4"/>
    <w:rsid w:val="00987E79"/>
    <w:rsid w:val="0099019D"/>
    <w:rsid w:val="009905AC"/>
    <w:rsid w:val="0099087D"/>
    <w:rsid w:val="00990B90"/>
    <w:rsid w:val="00991047"/>
    <w:rsid w:val="009919CF"/>
    <w:rsid w:val="00991BAC"/>
    <w:rsid w:val="00991DAB"/>
    <w:rsid w:val="00991EFE"/>
    <w:rsid w:val="009922C8"/>
    <w:rsid w:val="009927C7"/>
    <w:rsid w:val="009928B1"/>
    <w:rsid w:val="00992EAF"/>
    <w:rsid w:val="009938F1"/>
    <w:rsid w:val="00993FD6"/>
    <w:rsid w:val="00994196"/>
    <w:rsid w:val="0099449C"/>
    <w:rsid w:val="009944D2"/>
    <w:rsid w:val="00994A69"/>
    <w:rsid w:val="00994B4C"/>
    <w:rsid w:val="0099512D"/>
    <w:rsid w:val="00995325"/>
    <w:rsid w:val="0099568E"/>
    <w:rsid w:val="00995842"/>
    <w:rsid w:val="00996783"/>
    <w:rsid w:val="009967C1"/>
    <w:rsid w:val="00996922"/>
    <w:rsid w:val="00996D3C"/>
    <w:rsid w:val="0099757D"/>
    <w:rsid w:val="00997712"/>
    <w:rsid w:val="00997BA7"/>
    <w:rsid w:val="00997EB0"/>
    <w:rsid w:val="00997FD0"/>
    <w:rsid w:val="009A00CD"/>
    <w:rsid w:val="009A1144"/>
    <w:rsid w:val="009A128F"/>
    <w:rsid w:val="009A17C7"/>
    <w:rsid w:val="009A1E59"/>
    <w:rsid w:val="009A1EF3"/>
    <w:rsid w:val="009A218B"/>
    <w:rsid w:val="009A2211"/>
    <w:rsid w:val="009A2862"/>
    <w:rsid w:val="009A2F3B"/>
    <w:rsid w:val="009A409B"/>
    <w:rsid w:val="009A4A71"/>
    <w:rsid w:val="009A4DC3"/>
    <w:rsid w:val="009A525A"/>
    <w:rsid w:val="009A5486"/>
    <w:rsid w:val="009A559F"/>
    <w:rsid w:val="009A5710"/>
    <w:rsid w:val="009A63A2"/>
    <w:rsid w:val="009A68EB"/>
    <w:rsid w:val="009A6EA0"/>
    <w:rsid w:val="009A74B0"/>
    <w:rsid w:val="009A759F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732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55A"/>
    <w:rsid w:val="009B562D"/>
    <w:rsid w:val="009B593C"/>
    <w:rsid w:val="009B5E5E"/>
    <w:rsid w:val="009B6008"/>
    <w:rsid w:val="009B6466"/>
    <w:rsid w:val="009B6468"/>
    <w:rsid w:val="009B64EE"/>
    <w:rsid w:val="009B6808"/>
    <w:rsid w:val="009B723B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767"/>
    <w:rsid w:val="009C2901"/>
    <w:rsid w:val="009C2D56"/>
    <w:rsid w:val="009C3D07"/>
    <w:rsid w:val="009C53BF"/>
    <w:rsid w:val="009C55F7"/>
    <w:rsid w:val="009C57D9"/>
    <w:rsid w:val="009C59F8"/>
    <w:rsid w:val="009C5EE8"/>
    <w:rsid w:val="009C6B80"/>
    <w:rsid w:val="009C7251"/>
    <w:rsid w:val="009C75A9"/>
    <w:rsid w:val="009D03E8"/>
    <w:rsid w:val="009D0711"/>
    <w:rsid w:val="009D10C6"/>
    <w:rsid w:val="009D143E"/>
    <w:rsid w:val="009D14B7"/>
    <w:rsid w:val="009D1D2F"/>
    <w:rsid w:val="009D2147"/>
    <w:rsid w:val="009D21EB"/>
    <w:rsid w:val="009D231C"/>
    <w:rsid w:val="009D2DAD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D6F75"/>
    <w:rsid w:val="009E026A"/>
    <w:rsid w:val="009E06A9"/>
    <w:rsid w:val="009E0A4E"/>
    <w:rsid w:val="009E0AA2"/>
    <w:rsid w:val="009E0D61"/>
    <w:rsid w:val="009E13BA"/>
    <w:rsid w:val="009E1C28"/>
    <w:rsid w:val="009E2154"/>
    <w:rsid w:val="009E2C3A"/>
    <w:rsid w:val="009E2E7C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9A"/>
    <w:rsid w:val="009E73FD"/>
    <w:rsid w:val="009E772F"/>
    <w:rsid w:val="009E7AA2"/>
    <w:rsid w:val="009E7D1F"/>
    <w:rsid w:val="009E7D31"/>
    <w:rsid w:val="009F0077"/>
    <w:rsid w:val="009F023B"/>
    <w:rsid w:val="009F03BA"/>
    <w:rsid w:val="009F0874"/>
    <w:rsid w:val="009F087D"/>
    <w:rsid w:val="009F182E"/>
    <w:rsid w:val="009F20A9"/>
    <w:rsid w:val="009F27F2"/>
    <w:rsid w:val="009F3249"/>
    <w:rsid w:val="009F3289"/>
    <w:rsid w:val="009F3E70"/>
    <w:rsid w:val="009F4D85"/>
    <w:rsid w:val="009F4DCE"/>
    <w:rsid w:val="009F4EDC"/>
    <w:rsid w:val="009F52B4"/>
    <w:rsid w:val="009F52D9"/>
    <w:rsid w:val="009F5552"/>
    <w:rsid w:val="009F56A6"/>
    <w:rsid w:val="009F6E93"/>
    <w:rsid w:val="009F7174"/>
    <w:rsid w:val="009F7CEE"/>
    <w:rsid w:val="009F7E2A"/>
    <w:rsid w:val="00A00061"/>
    <w:rsid w:val="00A003A2"/>
    <w:rsid w:val="00A004F2"/>
    <w:rsid w:val="00A00E05"/>
    <w:rsid w:val="00A01136"/>
    <w:rsid w:val="00A013B9"/>
    <w:rsid w:val="00A0152E"/>
    <w:rsid w:val="00A0184B"/>
    <w:rsid w:val="00A01B40"/>
    <w:rsid w:val="00A01F15"/>
    <w:rsid w:val="00A03500"/>
    <w:rsid w:val="00A03AFF"/>
    <w:rsid w:val="00A04432"/>
    <w:rsid w:val="00A04951"/>
    <w:rsid w:val="00A050BE"/>
    <w:rsid w:val="00A051AC"/>
    <w:rsid w:val="00A05994"/>
    <w:rsid w:val="00A0604E"/>
    <w:rsid w:val="00A06679"/>
    <w:rsid w:val="00A06AAB"/>
    <w:rsid w:val="00A06CD1"/>
    <w:rsid w:val="00A06F75"/>
    <w:rsid w:val="00A07127"/>
    <w:rsid w:val="00A07257"/>
    <w:rsid w:val="00A07F9C"/>
    <w:rsid w:val="00A1049D"/>
    <w:rsid w:val="00A10A5E"/>
    <w:rsid w:val="00A10FAC"/>
    <w:rsid w:val="00A11419"/>
    <w:rsid w:val="00A1185C"/>
    <w:rsid w:val="00A11F46"/>
    <w:rsid w:val="00A123E6"/>
    <w:rsid w:val="00A1282D"/>
    <w:rsid w:val="00A12BA9"/>
    <w:rsid w:val="00A1369A"/>
    <w:rsid w:val="00A139F5"/>
    <w:rsid w:val="00A13B2F"/>
    <w:rsid w:val="00A150E5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625"/>
    <w:rsid w:val="00A21B9C"/>
    <w:rsid w:val="00A21EB2"/>
    <w:rsid w:val="00A22071"/>
    <w:rsid w:val="00A22569"/>
    <w:rsid w:val="00A229E5"/>
    <w:rsid w:val="00A22ABE"/>
    <w:rsid w:val="00A22E73"/>
    <w:rsid w:val="00A23110"/>
    <w:rsid w:val="00A23AD3"/>
    <w:rsid w:val="00A24903"/>
    <w:rsid w:val="00A24B00"/>
    <w:rsid w:val="00A2541A"/>
    <w:rsid w:val="00A2554A"/>
    <w:rsid w:val="00A25755"/>
    <w:rsid w:val="00A25825"/>
    <w:rsid w:val="00A25D69"/>
    <w:rsid w:val="00A25DE8"/>
    <w:rsid w:val="00A25F74"/>
    <w:rsid w:val="00A269A1"/>
    <w:rsid w:val="00A26EA1"/>
    <w:rsid w:val="00A2752B"/>
    <w:rsid w:val="00A27BDA"/>
    <w:rsid w:val="00A27EA4"/>
    <w:rsid w:val="00A301A6"/>
    <w:rsid w:val="00A3024C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494"/>
    <w:rsid w:val="00A32D46"/>
    <w:rsid w:val="00A32E16"/>
    <w:rsid w:val="00A33345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02"/>
    <w:rsid w:val="00A365F4"/>
    <w:rsid w:val="00A3689A"/>
    <w:rsid w:val="00A36931"/>
    <w:rsid w:val="00A37361"/>
    <w:rsid w:val="00A3791E"/>
    <w:rsid w:val="00A37E49"/>
    <w:rsid w:val="00A4005C"/>
    <w:rsid w:val="00A40735"/>
    <w:rsid w:val="00A40775"/>
    <w:rsid w:val="00A40808"/>
    <w:rsid w:val="00A411D1"/>
    <w:rsid w:val="00A41610"/>
    <w:rsid w:val="00A419EB"/>
    <w:rsid w:val="00A41A65"/>
    <w:rsid w:val="00A42050"/>
    <w:rsid w:val="00A42460"/>
    <w:rsid w:val="00A42FE4"/>
    <w:rsid w:val="00A43C0B"/>
    <w:rsid w:val="00A43D9F"/>
    <w:rsid w:val="00A43E07"/>
    <w:rsid w:val="00A43E80"/>
    <w:rsid w:val="00A43FFE"/>
    <w:rsid w:val="00A442D4"/>
    <w:rsid w:val="00A44D06"/>
    <w:rsid w:val="00A4519B"/>
    <w:rsid w:val="00A4643C"/>
    <w:rsid w:val="00A46658"/>
    <w:rsid w:val="00A467D8"/>
    <w:rsid w:val="00A4697F"/>
    <w:rsid w:val="00A46A04"/>
    <w:rsid w:val="00A474E6"/>
    <w:rsid w:val="00A47D80"/>
    <w:rsid w:val="00A5061E"/>
    <w:rsid w:val="00A50FA2"/>
    <w:rsid w:val="00A51668"/>
    <w:rsid w:val="00A52298"/>
    <w:rsid w:val="00A528F1"/>
    <w:rsid w:val="00A52E63"/>
    <w:rsid w:val="00A52F69"/>
    <w:rsid w:val="00A53132"/>
    <w:rsid w:val="00A53A99"/>
    <w:rsid w:val="00A53CC4"/>
    <w:rsid w:val="00A54199"/>
    <w:rsid w:val="00A54533"/>
    <w:rsid w:val="00A54931"/>
    <w:rsid w:val="00A549EB"/>
    <w:rsid w:val="00A5508C"/>
    <w:rsid w:val="00A55342"/>
    <w:rsid w:val="00A553D7"/>
    <w:rsid w:val="00A5540C"/>
    <w:rsid w:val="00A5544B"/>
    <w:rsid w:val="00A557F7"/>
    <w:rsid w:val="00A55A37"/>
    <w:rsid w:val="00A55E1C"/>
    <w:rsid w:val="00A55ECA"/>
    <w:rsid w:val="00A56060"/>
    <w:rsid w:val="00A560A2"/>
    <w:rsid w:val="00A563F2"/>
    <w:rsid w:val="00A566E8"/>
    <w:rsid w:val="00A56C0D"/>
    <w:rsid w:val="00A56D73"/>
    <w:rsid w:val="00A56E23"/>
    <w:rsid w:val="00A57110"/>
    <w:rsid w:val="00A572B4"/>
    <w:rsid w:val="00A573ED"/>
    <w:rsid w:val="00A57423"/>
    <w:rsid w:val="00A576B2"/>
    <w:rsid w:val="00A5787D"/>
    <w:rsid w:val="00A60429"/>
    <w:rsid w:val="00A6084F"/>
    <w:rsid w:val="00A60AA7"/>
    <w:rsid w:val="00A60AC8"/>
    <w:rsid w:val="00A60E95"/>
    <w:rsid w:val="00A6122E"/>
    <w:rsid w:val="00A617F6"/>
    <w:rsid w:val="00A61D95"/>
    <w:rsid w:val="00A621E9"/>
    <w:rsid w:val="00A627CB"/>
    <w:rsid w:val="00A62E38"/>
    <w:rsid w:val="00A63269"/>
    <w:rsid w:val="00A635C0"/>
    <w:rsid w:val="00A638D2"/>
    <w:rsid w:val="00A64067"/>
    <w:rsid w:val="00A64817"/>
    <w:rsid w:val="00A64C8F"/>
    <w:rsid w:val="00A64D51"/>
    <w:rsid w:val="00A6564D"/>
    <w:rsid w:val="00A65905"/>
    <w:rsid w:val="00A65AA7"/>
    <w:rsid w:val="00A65BFC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6FE5"/>
    <w:rsid w:val="00A7709A"/>
    <w:rsid w:val="00A774CC"/>
    <w:rsid w:val="00A77583"/>
    <w:rsid w:val="00A77789"/>
    <w:rsid w:val="00A77C6C"/>
    <w:rsid w:val="00A8007B"/>
    <w:rsid w:val="00A8010F"/>
    <w:rsid w:val="00A8063F"/>
    <w:rsid w:val="00A80B61"/>
    <w:rsid w:val="00A810C6"/>
    <w:rsid w:val="00A810F9"/>
    <w:rsid w:val="00A811CA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0B1"/>
    <w:rsid w:val="00A86A3A"/>
    <w:rsid w:val="00A86ECC"/>
    <w:rsid w:val="00A86F1F"/>
    <w:rsid w:val="00A86FCC"/>
    <w:rsid w:val="00A8727E"/>
    <w:rsid w:val="00A873C7"/>
    <w:rsid w:val="00A87CAA"/>
    <w:rsid w:val="00A90207"/>
    <w:rsid w:val="00A904DB"/>
    <w:rsid w:val="00A90A6D"/>
    <w:rsid w:val="00A90BD2"/>
    <w:rsid w:val="00A911CB"/>
    <w:rsid w:val="00A91396"/>
    <w:rsid w:val="00A91413"/>
    <w:rsid w:val="00A91617"/>
    <w:rsid w:val="00A91742"/>
    <w:rsid w:val="00A9248D"/>
    <w:rsid w:val="00A925D6"/>
    <w:rsid w:val="00A92647"/>
    <w:rsid w:val="00A93CA1"/>
    <w:rsid w:val="00A94138"/>
    <w:rsid w:val="00A9447C"/>
    <w:rsid w:val="00A94499"/>
    <w:rsid w:val="00A949E5"/>
    <w:rsid w:val="00A95418"/>
    <w:rsid w:val="00A95485"/>
    <w:rsid w:val="00A9593F"/>
    <w:rsid w:val="00A95CB2"/>
    <w:rsid w:val="00A95EE0"/>
    <w:rsid w:val="00A96018"/>
    <w:rsid w:val="00A96062"/>
    <w:rsid w:val="00A962ED"/>
    <w:rsid w:val="00A96721"/>
    <w:rsid w:val="00A96ADD"/>
    <w:rsid w:val="00A96C53"/>
    <w:rsid w:val="00A96E3A"/>
    <w:rsid w:val="00A971E5"/>
    <w:rsid w:val="00A9795E"/>
    <w:rsid w:val="00A97F85"/>
    <w:rsid w:val="00AA0332"/>
    <w:rsid w:val="00AA08AE"/>
    <w:rsid w:val="00AA0990"/>
    <w:rsid w:val="00AA1003"/>
    <w:rsid w:val="00AA1865"/>
    <w:rsid w:val="00AA22A8"/>
    <w:rsid w:val="00AA3356"/>
    <w:rsid w:val="00AA3A7F"/>
    <w:rsid w:val="00AA3CB6"/>
    <w:rsid w:val="00AA4BB3"/>
    <w:rsid w:val="00AA4EC7"/>
    <w:rsid w:val="00AA579E"/>
    <w:rsid w:val="00AA5A76"/>
    <w:rsid w:val="00AA5F8D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1FC0"/>
    <w:rsid w:val="00AB225A"/>
    <w:rsid w:val="00AB2656"/>
    <w:rsid w:val="00AB2D5F"/>
    <w:rsid w:val="00AB32DD"/>
    <w:rsid w:val="00AB33FF"/>
    <w:rsid w:val="00AB3D7F"/>
    <w:rsid w:val="00AB426B"/>
    <w:rsid w:val="00AB4739"/>
    <w:rsid w:val="00AB48B8"/>
    <w:rsid w:val="00AB4A94"/>
    <w:rsid w:val="00AB4ED1"/>
    <w:rsid w:val="00AB5333"/>
    <w:rsid w:val="00AB5394"/>
    <w:rsid w:val="00AB597B"/>
    <w:rsid w:val="00AB62AA"/>
    <w:rsid w:val="00AB64F3"/>
    <w:rsid w:val="00AB6933"/>
    <w:rsid w:val="00AB6D25"/>
    <w:rsid w:val="00AB6F51"/>
    <w:rsid w:val="00AB7655"/>
    <w:rsid w:val="00AB7E3A"/>
    <w:rsid w:val="00AC03E2"/>
    <w:rsid w:val="00AC09B6"/>
    <w:rsid w:val="00AC0C8E"/>
    <w:rsid w:val="00AC14E7"/>
    <w:rsid w:val="00AC17D3"/>
    <w:rsid w:val="00AC1B8E"/>
    <w:rsid w:val="00AC1EF5"/>
    <w:rsid w:val="00AC208A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1C8"/>
    <w:rsid w:val="00AC748F"/>
    <w:rsid w:val="00AC790C"/>
    <w:rsid w:val="00AC7B0C"/>
    <w:rsid w:val="00AD026C"/>
    <w:rsid w:val="00AD0625"/>
    <w:rsid w:val="00AD072D"/>
    <w:rsid w:val="00AD0D9C"/>
    <w:rsid w:val="00AD0E56"/>
    <w:rsid w:val="00AD208B"/>
    <w:rsid w:val="00AD21B1"/>
    <w:rsid w:val="00AD2548"/>
    <w:rsid w:val="00AD34FA"/>
    <w:rsid w:val="00AD375F"/>
    <w:rsid w:val="00AD3883"/>
    <w:rsid w:val="00AD3E8C"/>
    <w:rsid w:val="00AD3FAB"/>
    <w:rsid w:val="00AD3FF8"/>
    <w:rsid w:val="00AD5424"/>
    <w:rsid w:val="00AD5708"/>
    <w:rsid w:val="00AD575D"/>
    <w:rsid w:val="00AD5FC2"/>
    <w:rsid w:val="00AD6541"/>
    <w:rsid w:val="00AD6AF6"/>
    <w:rsid w:val="00AD6E33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645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124"/>
    <w:rsid w:val="00AE5310"/>
    <w:rsid w:val="00AE5845"/>
    <w:rsid w:val="00AE588E"/>
    <w:rsid w:val="00AE622F"/>
    <w:rsid w:val="00AE683F"/>
    <w:rsid w:val="00AE6B8D"/>
    <w:rsid w:val="00AE70A1"/>
    <w:rsid w:val="00AE74C6"/>
    <w:rsid w:val="00AE79A0"/>
    <w:rsid w:val="00AE7BF1"/>
    <w:rsid w:val="00AE7C1E"/>
    <w:rsid w:val="00AE7FCA"/>
    <w:rsid w:val="00AF0581"/>
    <w:rsid w:val="00AF0657"/>
    <w:rsid w:val="00AF0B47"/>
    <w:rsid w:val="00AF102C"/>
    <w:rsid w:val="00AF1487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AF7F6A"/>
    <w:rsid w:val="00B00368"/>
    <w:rsid w:val="00B00833"/>
    <w:rsid w:val="00B00939"/>
    <w:rsid w:val="00B00948"/>
    <w:rsid w:val="00B00DC3"/>
    <w:rsid w:val="00B00EF6"/>
    <w:rsid w:val="00B0103D"/>
    <w:rsid w:val="00B017C1"/>
    <w:rsid w:val="00B017CC"/>
    <w:rsid w:val="00B01CCC"/>
    <w:rsid w:val="00B021CA"/>
    <w:rsid w:val="00B023DC"/>
    <w:rsid w:val="00B02C1C"/>
    <w:rsid w:val="00B0303D"/>
    <w:rsid w:val="00B0327A"/>
    <w:rsid w:val="00B034C4"/>
    <w:rsid w:val="00B036F0"/>
    <w:rsid w:val="00B03880"/>
    <w:rsid w:val="00B03F6F"/>
    <w:rsid w:val="00B04D75"/>
    <w:rsid w:val="00B0526D"/>
    <w:rsid w:val="00B05CF4"/>
    <w:rsid w:val="00B060E8"/>
    <w:rsid w:val="00B06903"/>
    <w:rsid w:val="00B06D81"/>
    <w:rsid w:val="00B07A2A"/>
    <w:rsid w:val="00B07B4C"/>
    <w:rsid w:val="00B07CFB"/>
    <w:rsid w:val="00B07D3B"/>
    <w:rsid w:val="00B1074D"/>
    <w:rsid w:val="00B10A88"/>
    <w:rsid w:val="00B11A50"/>
    <w:rsid w:val="00B11B69"/>
    <w:rsid w:val="00B120A6"/>
    <w:rsid w:val="00B1350F"/>
    <w:rsid w:val="00B13925"/>
    <w:rsid w:val="00B1393E"/>
    <w:rsid w:val="00B1431D"/>
    <w:rsid w:val="00B14952"/>
    <w:rsid w:val="00B14BA9"/>
    <w:rsid w:val="00B14C11"/>
    <w:rsid w:val="00B14EEE"/>
    <w:rsid w:val="00B15455"/>
    <w:rsid w:val="00B16099"/>
    <w:rsid w:val="00B1660C"/>
    <w:rsid w:val="00B16871"/>
    <w:rsid w:val="00B169F5"/>
    <w:rsid w:val="00B175A7"/>
    <w:rsid w:val="00B17FDC"/>
    <w:rsid w:val="00B20178"/>
    <w:rsid w:val="00B2065F"/>
    <w:rsid w:val="00B20A35"/>
    <w:rsid w:val="00B20BD7"/>
    <w:rsid w:val="00B20E13"/>
    <w:rsid w:val="00B21397"/>
    <w:rsid w:val="00B21A14"/>
    <w:rsid w:val="00B2295B"/>
    <w:rsid w:val="00B23115"/>
    <w:rsid w:val="00B232F8"/>
    <w:rsid w:val="00B237D6"/>
    <w:rsid w:val="00B23AD0"/>
    <w:rsid w:val="00B243B6"/>
    <w:rsid w:val="00B243F0"/>
    <w:rsid w:val="00B246D2"/>
    <w:rsid w:val="00B24BDA"/>
    <w:rsid w:val="00B251F6"/>
    <w:rsid w:val="00B25713"/>
    <w:rsid w:val="00B25B45"/>
    <w:rsid w:val="00B261E7"/>
    <w:rsid w:val="00B2622F"/>
    <w:rsid w:val="00B26A33"/>
    <w:rsid w:val="00B26F17"/>
    <w:rsid w:val="00B26FD6"/>
    <w:rsid w:val="00B272D0"/>
    <w:rsid w:val="00B27E77"/>
    <w:rsid w:val="00B302C7"/>
    <w:rsid w:val="00B30351"/>
    <w:rsid w:val="00B303F3"/>
    <w:rsid w:val="00B3063B"/>
    <w:rsid w:val="00B30706"/>
    <w:rsid w:val="00B31E5A"/>
    <w:rsid w:val="00B320CA"/>
    <w:rsid w:val="00B32DF6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4F76"/>
    <w:rsid w:val="00B3551A"/>
    <w:rsid w:val="00B35862"/>
    <w:rsid w:val="00B35F28"/>
    <w:rsid w:val="00B35FBA"/>
    <w:rsid w:val="00B360E9"/>
    <w:rsid w:val="00B36518"/>
    <w:rsid w:val="00B367FC"/>
    <w:rsid w:val="00B36B1F"/>
    <w:rsid w:val="00B37136"/>
    <w:rsid w:val="00B37590"/>
    <w:rsid w:val="00B379EE"/>
    <w:rsid w:val="00B4063D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28B"/>
    <w:rsid w:val="00B4436B"/>
    <w:rsid w:val="00B4507E"/>
    <w:rsid w:val="00B4534C"/>
    <w:rsid w:val="00B45507"/>
    <w:rsid w:val="00B45566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5F0"/>
    <w:rsid w:val="00B5072F"/>
    <w:rsid w:val="00B50DE4"/>
    <w:rsid w:val="00B50E73"/>
    <w:rsid w:val="00B5160E"/>
    <w:rsid w:val="00B524A5"/>
    <w:rsid w:val="00B52729"/>
    <w:rsid w:val="00B5296D"/>
    <w:rsid w:val="00B52D4A"/>
    <w:rsid w:val="00B53166"/>
    <w:rsid w:val="00B538D4"/>
    <w:rsid w:val="00B53E9E"/>
    <w:rsid w:val="00B54161"/>
    <w:rsid w:val="00B547B1"/>
    <w:rsid w:val="00B548EB"/>
    <w:rsid w:val="00B548F2"/>
    <w:rsid w:val="00B54ACF"/>
    <w:rsid w:val="00B5553C"/>
    <w:rsid w:val="00B5580C"/>
    <w:rsid w:val="00B558C8"/>
    <w:rsid w:val="00B55EB7"/>
    <w:rsid w:val="00B56922"/>
    <w:rsid w:val="00B569BC"/>
    <w:rsid w:val="00B56A74"/>
    <w:rsid w:val="00B56CC0"/>
    <w:rsid w:val="00B570ED"/>
    <w:rsid w:val="00B571D8"/>
    <w:rsid w:val="00B575AF"/>
    <w:rsid w:val="00B609A0"/>
    <w:rsid w:val="00B60B20"/>
    <w:rsid w:val="00B60E75"/>
    <w:rsid w:val="00B6116F"/>
    <w:rsid w:val="00B6147A"/>
    <w:rsid w:val="00B614C5"/>
    <w:rsid w:val="00B618C7"/>
    <w:rsid w:val="00B61EC7"/>
    <w:rsid w:val="00B6205C"/>
    <w:rsid w:val="00B6267B"/>
    <w:rsid w:val="00B62710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2A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15A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5CDA"/>
    <w:rsid w:val="00B76021"/>
    <w:rsid w:val="00B7765F"/>
    <w:rsid w:val="00B7784B"/>
    <w:rsid w:val="00B77F3C"/>
    <w:rsid w:val="00B80302"/>
    <w:rsid w:val="00B80802"/>
    <w:rsid w:val="00B80BFD"/>
    <w:rsid w:val="00B81307"/>
    <w:rsid w:val="00B81A4C"/>
    <w:rsid w:val="00B81A7A"/>
    <w:rsid w:val="00B81B64"/>
    <w:rsid w:val="00B823A5"/>
    <w:rsid w:val="00B82955"/>
    <w:rsid w:val="00B829B7"/>
    <w:rsid w:val="00B8322D"/>
    <w:rsid w:val="00B83477"/>
    <w:rsid w:val="00B83CE2"/>
    <w:rsid w:val="00B841C3"/>
    <w:rsid w:val="00B8429C"/>
    <w:rsid w:val="00B84531"/>
    <w:rsid w:val="00B846C7"/>
    <w:rsid w:val="00B84AB5"/>
    <w:rsid w:val="00B84B07"/>
    <w:rsid w:val="00B84C1F"/>
    <w:rsid w:val="00B84DF7"/>
    <w:rsid w:val="00B84FC5"/>
    <w:rsid w:val="00B851F3"/>
    <w:rsid w:val="00B85730"/>
    <w:rsid w:val="00B85795"/>
    <w:rsid w:val="00B859CA"/>
    <w:rsid w:val="00B85DCE"/>
    <w:rsid w:val="00B86587"/>
    <w:rsid w:val="00B87481"/>
    <w:rsid w:val="00B87553"/>
    <w:rsid w:val="00B87C72"/>
    <w:rsid w:val="00B87FB0"/>
    <w:rsid w:val="00B905DD"/>
    <w:rsid w:val="00B9149B"/>
    <w:rsid w:val="00B914E9"/>
    <w:rsid w:val="00B9182F"/>
    <w:rsid w:val="00B91A7B"/>
    <w:rsid w:val="00B91DDF"/>
    <w:rsid w:val="00B91FB6"/>
    <w:rsid w:val="00B92107"/>
    <w:rsid w:val="00B921C5"/>
    <w:rsid w:val="00B92665"/>
    <w:rsid w:val="00B92A00"/>
    <w:rsid w:val="00B92FD3"/>
    <w:rsid w:val="00B931D1"/>
    <w:rsid w:val="00B93478"/>
    <w:rsid w:val="00B93920"/>
    <w:rsid w:val="00B93DA2"/>
    <w:rsid w:val="00B93DF1"/>
    <w:rsid w:val="00B93E2F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5B64"/>
    <w:rsid w:val="00B96C4A"/>
    <w:rsid w:val="00B971B4"/>
    <w:rsid w:val="00B97AA2"/>
    <w:rsid w:val="00BA00D7"/>
    <w:rsid w:val="00BA0796"/>
    <w:rsid w:val="00BA0C58"/>
    <w:rsid w:val="00BA0C70"/>
    <w:rsid w:val="00BA0DA2"/>
    <w:rsid w:val="00BA0F7D"/>
    <w:rsid w:val="00BA2AAC"/>
    <w:rsid w:val="00BA2BA1"/>
    <w:rsid w:val="00BA2C83"/>
    <w:rsid w:val="00BA2C9B"/>
    <w:rsid w:val="00BA3447"/>
    <w:rsid w:val="00BA3562"/>
    <w:rsid w:val="00BA38C9"/>
    <w:rsid w:val="00BA3F53"/>
    <w:rsid w:val="00BA4333"/>
    <w:rsid w:val="00BA43E7"/>
    <w:rsid w:val="00BA4748"/>
    <w:rsid w:val="00BA4862"/>
    <w:rsid w:val="00BA4974"/>
    <w:rsid w:val="00BA5BE2"/>
    <w:rsid w:val="00BA5D72"/>
    <w:rsid w:val="00BA5F9B"/>
    <w:rsid w:val="00BA618A"/>
    <w:rsid w:val="00BA657D"/>
    <w:rsid w:val="00BA6CC9"/>
    <w:rsid w:val="00BA7B6D"/>
    <w:rsid w:val="00BB00AA"/>
    <w:rsid w:val="00BB0332"/>
    <w:rsid w:val="00BB037D"/>
    <w:rsid w:val="00BB05BE"/>
    <w:rsid w:val="00BB09CF"/>
    <w:rsid w:val="00BB0ADE"/>
    <w:rsid w:val="00BB0D63"/>
    <w:rsid w:val="00BB0F2B"/>
    <w:rsid w:val="00BB1440"/>
    <w:rsid w:val="00BB1860"/>
    <w:rsid w:val="00BB187C"/>
    <w:rsid w:val="00BB1A69"/>
    <w:rsid w:val="00BB22BD"/>
    <w:rsid w:val="00BB2322"/>
    <w:rsid w:val="00BB2540"/>
    <w:rsid w:val="00BB2E19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5A10"/>
    <w:rsid w:val="00BB62C9"/>
    <w:rsid w:val="00BB68A5"/>
    <w:rsid w:val="00BB6C96"/>
    <w:rsid w:val="00BB716B"/>
    <w:rsid w:val="00BB7771"/>
    <w:rsid w:val="00BB7E41"/>
    <w:rsid w:val="00BC05AF"/>
    <w:rsid w:val="00BC0877"/>
    <w:rsid w:val="00BC0CD8"/>
    <w:rsid w:val="00BC0DFE"/>
    <w:rsid w:val="00BC12A2"/>
    <w:rsid w:val="00BC2020"/>
    <w:rsid w:val="00BC211B"/>
    <w:rsid w:val="00BC21EF"/>
    <w:rsid w:val="00BC23BD"/>
    <w:rsid w:val="00BC23CD"/>
    <w:rsid w:val="00BC425A"/>
    <w:rsid w:val="00BC43A6"/>
    <w:rsid w:val="00BC4450"/>
    <w:rsid w:val="00BC4923"/>
    <w:rsid w:val="00BC4CB3"/>
    <w:rsid w:val="00BC4EC3"/>
    <w:rsid w:val="00BC4EE5"/>
    <w:rsid w:val="00BC6DC5"/>
    <w:rsid w:val="00BC7179"/>
    <w:rsid w:val="00BC72C4"/>
    <w:rsid w:val="00BC781F"/>
    <w:rsid w:val="00BC78D8"/>
    <w:rsid w:val="00BC7B03"/>
    <w:rsid w:val="00BC7D35"/>
    <w:rsid w:val="00BC7D5E"/>
    <w:rsid w:val="00BD0708"/>
    <w:rsid w:val="00BD08EB"/>
    <w:rsid w:val="00BD10E3"/>
    <w:rsid w:val="00BD1478"/>
    <w:rsid w:val="00BD1647"/>
    <w:rsid w:val="00BD2602"/>
    <w:rsid w:val="00BD371A"/>
    <w:rsid w:val="00BD3A12"/>
    <w:rsid w:val="00BD3EAC"/>
    <w:rsid w:val="00BD459E"/>
    <w:rsid w:val="00BD4E33"/>
    <w:rsid w:val="00BD5352"/>
    <w:rsid w:val="00BD5E57"/>
    <w:rsid w:val="00BD61A6"/>
    <w:rsid w:val="00BD6659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0F4E"/>
    <w:rsid w:val="00BE1241"/>
    <w:rsid w:val="00BE169E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4C"/>
    <w:rsid w:val="00BE4982"/>
    <w:rsid w:val="00BE4983"/>
    <w:rsid w:val="00BE4C81"/>
    <w:rsid w:val="00BE4F91"/>
    <w:rsid w:val="00BE5365"/>
    <w:rsid w:val="00BE64E5"/>
    <w:rsid w:val="00BE6655"/>
    <w:rsid w:val="00BE6E30"/>
    <w:rsid w:val="00BE6F75"/>
    <w:rsid w:val="00BE778F"/>
    <w:rsid w:val="00BE7990"/>
    <w:rsid w:val="00BF0A4F"/>
    <w:rsid w:val="00BF1747"/>
    <w:rsid w:val="00BF17AB"/>
    <w:rsid w:val="00BF1CC4"/>
    <w:rsid w:val="00BF1DEC"/>
    <w:rsid w:val="00BF227F"/>
    <w:rsid w:val="00BF2514"/>
    <w:rsid w:val="00BF3184"/>
    <w:rsid w:val="00BF3350"/>
    <w:rsid w:val="00BF34D8"/>
    <w:rsid w:val="00BF364A"/>
    <w:rsid w:val="00BF36C9"/>
    <w:rsid w:val="00BF3AFB"/>
    <w:rsid w:val="00BF40F2"/>
    <w:rsid w:val="00BF4322"/>
    <w:rsid w:val="00BF4C39"/>
    <w:rsid w:val="00BF5C8B"/>
    <w:rsid w:val="00BF5F7B"/>
    <w:rsid w:val="00BF617D"/>
    <w:rsid w:val="00BF6BF0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2C0"/>
    <w:rsid w:val="00C0534B"/>
    <w:rsid w:val="00C053B3"/>
    <w:rsid w:val="00C0592A"/>
    <w:rsid w:val="00C05CF4"/>
    <w:rsid w:val="00C05F37"/>
    <w:rsid w:val="00C06776"/>
    <w:rsid w:val="00C07173"/>
    <w:rsid w:val="00C0754D"/>
    <w:rsid w:val="00C07915"/>
    <w:rsid w:val="00C1046F"/>
    <w:rsid w:val="00C11861"/>
    <w:rsid w:val="00C11875"/>
    <w:rsid w:val="00C119AE"/>
    <w:rsid w:val="00C11F39"/>
    <w:rsid w:val="00C12926"/>
    <w:rsid w:val="00C12C55"/>
    <w:rsid w:val="00C12CFB"/>
    <w:rsid w:val="00C12DCA"/>
    <w:rsid w:val="00C1319E"/>
    <w:rsid w:val="00C137EA"/>
    <w:rsid w:val="00C13C5E"/>
    <w:rsid w:val="00C13E66"/>
    <w:rsid w:val="00C1402C"/>
    <w:rsid w:val="00C1446F"/>
    <w:rsid w:val="00C14762"/>
    <w:rsid w:val="00C14918"/>
    <w:rsid w:val="00C14924"/>
    <w:rsid w:val="00C14FE1"/>
    <w:rsid w:val="00C15004"/>
    <w:rsid w:val="00C15098"/>
    <w:rsid w:val="00C151D6"/>
    <w:rsid w:val="00C1525C"/>
    <w:rsid w:val="00C159E8"/>
    <w:rsid w:val="00C15A6C"/>
    <w:rsid w:val="00C15BDB"/>
    <w:rsid w:val="00C15BED"/>
    <w:rsid w:val="00C15D2C"/>
    <w:rsid w:val="00C162D1"/>
    <w:rsid w:val="00C170C5"/>
    <w:rsid w:val="00C1731A"/>
    <w:rsid w:val="00C17451"/>
    <w:rsid w:val="00C1785D"/>
    <w:rsid w:val="00C1792D"/>
    <w:rsid w:val="00C17C6E"/>
    <w:rsid w:val="00C17D8F"/>
    <w:rsid w:val="00C17DF5"/>
    <w:rsid w:val="00C2093B"/>
    <w:rsid w:val="00C21579"/>
    <w:rsid w:val="00C2183C"/>
    <w:rsid w:val="00C21946"/>
    <w:rsid w:val="00C21CC4"/>
    <w:rsid w:val="00C21DEA"/>
    <w:rsid w:val="00C22105"/>
    <w:rsid w:val="00C22A5D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43B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5F6D"/>
    <w:rsid w:val="00C36335"/>
    <w:rsid w:val="00C364C3"/>
    <w:rsid w:val="00C36CA1"/>
    <w:rsid w:val="00C36D15"/>
    <w:rsid w:val="00C3702F"/>
    <w:rsid w:val="00C372BF"/>
    <w:rsid w:val="00C3759D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AD4"/>
    <w:rsid w:val="00C41B2D"/>
    <w:rsid w:val="00C4208F"/>
    <w:rsid w:val="00C420D7"/>
    <w:rsid w:val="00C4248D"/>
    <w:rsid w:val="00C42528"/>
    <w:rsid w:val="00C42688"/>
    <w:rsid w:val="00C42C1E"/>
    <w:rsid w:val="00C43219"/>
    <w:rsid w:val="00C43275"/>
    <w:rsid w:val="00C43DE7"/>
    <w:rsid w:val="00C43DF5"/>
    <w:rsid w:val="00C4500A"/>
    <w:rsid w:val="00C45349"/>
    <w:rsid w:val="00C453D0"/>
    <w:rsid w:val="00C45632"/>
    <w:rsid w:val="00C4565E"/>
    <w:rsid w:val="00C460D3"/>
    <w:rsid w:val="00C46378"/>
    <w:rsid w:val="00C4640F"/>
    <w:rsid w:val="00C464B4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3CC"/>
    <w:rsid w:val="00C51617"/>
    <w:rsid w:val="00C517FE"/>
    <w:rsid w:val="00C518BB"/>
    <w:rsid w:val="00C51B23"/>
    <w:rsid w:val="00C521CE"/>
    <w:rsid w:val="00C52A31"/>
    <w:rsid w:val="00C52BBF"/>
    <w:rsid w:val="00C53E76"/>
    <w:rsid w:val="00C54FA4"/>
    <w:rsid w:val="00C54FD5"/>
    <w:rsid w:val="00C55384"/>
    <w:rsid w:val="00C55444"/>
    <w:rsid w:val="00C55832"/>
    <w:rsid w:val="00C55C93"/>
    <w:rsid w:val="00C56186"/>
    <w:rsid w:val="00C56319"/>
    <w:rsid w:val="00C56441"/>
    <w:rsid w:val="00C56A2C"/>
    <w:rsid w:val="00C56D68"/>
    <w:rsid w:val="00C5706A"/>
    <w:rsid w:val="00C5718B"/>
    <w:rsid w:val="00C57306"/>
    <w:rsid w:val="00C5758E"/>
    <w:rsid w:val="00C577E1"/>
    <w:rsid w:val="00C57DD3"/>
    <w:rsid w:val="00C60101"/>
    <w:rsid w:val="00C60504"/>
    <w:rsid w:val="00C60C7A"/>
    <w:rsid w:val="00C61EC3"/>
    <w:rsid w:val="00C62238"/>
    <w:rsid w:val="00C62493"/>
    <w:rsid w:val="00C62B5E"/>
    <w:rsid w:val="00C633C0"/>
    <w:rsid w:val="00C633C3"/>
    <w:rsid w:val="00C63753"/>
    <w:rsid w:val="00C64A37"/>
    <w:rsid w:val="00C6533B"/>
    <w:rsid w:val="00C6561E"/>
    <w:rsid w:val="00C65A50"/>
    <w:rsid w:val="00C66A78"/>
    <w:rsid w:val="00C6705B"/>
    <w:rsid w:val="00C67680"/>
    <w:rsid w:val="00C67E33"/>
    <w:rsid w:val="00C70681"/>
    <w:rsid w:val="00C7089F"/>
    <w:rsid w:val="00C70C3C"/>
    <w:rsid w:val="00C713D8"/>
    <w:rsid w:val="00C7158E"/>
    <w:rsid w:val="00C71838"/>
    <w:rsid w:val="00C7195D"/>
    <w:rsid w:val="00C7197F"/>
    <w:rsid w:val="00C71A10"/>
    <w:rsid w:val="00C71D35"/>
    <w:rsid w:val="00C71D85"/>
    <w:rsid w:val="00C7250B"/>
    <w:rsid w:val="00C733EF"/>
    <w:rsid w:val="00C7346B"/>
    <w:rsid w:val="00C73EA1"/>
    <w:rsid w:val="00C73EC3"/>
    <w:rsid w:val="00C74043"/>
    <w:rsid w:val="00C74047"/>
    <w:rsid w:val="00C746AB"/>
    <w:rsid w:val="00C74C88"/>
    <w:rsid w:val="00C7513A"/>
    <w:rsid w:val="00C7533E"/>
    <w:rsid w:val="00C75BD8"/>
    <w:rsid w:val="00C75CFD"/>
    <w:rsid w:val="00C75F57"/>
    <w:rsid w:val="00C76778"/>
    <w:rsid w:val="00C76F28"/>
    <w:rsid w:val="00C7735B"/>
    <w:rsid w:val="00C774F9"/>
    <w:rsid w:val="00C77C0E"/>
    <w:rsid w:val="00C77FA4"/>
    <w:rsid w:val="00C801A1"/>
    <w:rsid w:val="00C80852"/>
    <w:rsid w:val="00C80B68"/>
    <w:rsid w:val="00C81865"/>
    <w:rsid w:val="00C8186D"/>
    <w:rsid w:val="00C81985"/>
    <w:rsid w:val="00C81CCC"/>
    <w:rsid w:val="00C81CD5"/>
    <w:rsid w:val="00C82024"/>
    <w:rsid w:val="00C827E7"/>
    <w:rsid w:val="00C82D08"/>
    <w:rsid w:val="00C83421"/>
    <w:rsid w:val="00C83629"/>
    <w:rsid w:val="00C83A70"/>
    <w:rsid w:val="00C84589"/>
    <w:rsid w:val="00C8467E"/>
    <w:rsid w:val="00C84891"/>
    <w:rsid w:val="00C849D2"/>
    <w:rsid w:val="00C84CEB"/>
    <w:rsid w:val="00C84DA3"/>
    <w:rsid w:val="00C85297"/>
    <w:rsid w:val="00C85637"/>
    <w:rsid w:val="00C860C9"/>
    <w:rsid w:val="00C86394"/>
    <w:rsid w:val="00C864FD"/>
    <w:rsid w:val="00C86BC8"/>
    <w:rsid w:val="00C87447"/>
    <w:rsid w:val="00C876F4"/>
    <w:rsid w:val="00C877BD"/>
    <w:rsid w:val="00C87CE3"/>
    <w:rsid w:val="00C90014"/>
    <w:rsid w:val="00C91687"/>
    <w:rsid w:val="00C91D29"/>
    <w:rsid w:val="00C924A8"/>
    <w:rsid w:val="00C92759"/>
    <w:rsid w:val="00C92903"/>
    <w:rsid w:val="00C92F25"/>
    <w:rsid w:val="00C93B9B"/>
    <w:rsid w:val="00C945FE"/>
    <w:rsid w:val="00C947BD"/>
    <w:rsid w:val="00C9496A"/>
    <w:rsid w:val="00C95016"/>
    <w:rsid w:val="00C953BC"/>
    <w:rsid w:val="00C95971"/>
    <w:rsid w:val="00C95B81"/>
    <w:rsid w:val="00C95D50"/>
    <w:rsid w:val="00C9651C"/>
    <w:rsid w:val="00C96717"/>
    <w:rsid w:val="00C96B92"/>
    <w:rsid w:val="00C96BFF"/>
    <w:rsid w:val="00C96DA4"/>
    <w:rsid w:val="00C96FAA"/>
    <w:rsid w:val="00C972B0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413"/>
    <w:rsid w:val="00CA484D"/>
    <w:rsid w:val="00CA4C88"/>
    <w:rsid w:val="00CA4FB6"/>
    <w:rsid w:val="00CA58AD"/>
    <w:rsid w:val="00CA6252"/>
    <w:rsid w:val="00CA6E91"/>
    <w:rsid w:val="00CA7438"/>
    <w:rsid w:val="00CA77A1"/>
    <w:rsid w:val="00CA784C"/>
    <w:rsid w:val="00CA7D28"/>
    <w:rsid w:val="00CA7E32"/>
    <w:rsid w:val="00CB074E"/>
    <w:rsid w:val="00CB0C5D"/>
    <w:rsid w:val="00CB11F1"/>
    <w:rsid w:val="00CB1360"/>
    <w:rsid w:val="00CB1557"/>
    <w:rsid w:val="00CB1899"/>
    <w:rsid w:val="00CB203B"/>
    <w:rsid w:val="00CB2254"/>
    <w:rsid w:val="00CB2344"/>
    <w:rsid w:val="00CB243C"/>
    <w:rsid w:val="00CB2F53"/>
    <w:rsid w:val="00CB2F90"/>
    <w:rsid w:val="00CB3382"/>
    <w:rsid w:val="00CB3514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B7FDF"/>
    <w:rsid w:val="00CC00CF"/>
    <w:rsid w:val="00CC05B3"/>
    <w:rsid w:val="00CC07FB"/>
    <w:rsid w:val="00CC0F36"/>
    <w:rsid w:val="00CC1177"/>
    <w:rsid w:val="00CC11D4"/>
    <w:rsid w:val="00CC122A"/>
    <w:rsid w:val="00CC13BE"/>
    <w:rsid w:val="00CC1597"/>
    <w:rsid w:val="00CC2078"/>
    <w:rsid w:val="00CC2C48"/>
    <w:rsid w:val="00CC2CF7"/>
    <w:rsid w:val="00CC3114"/>
    <w:rsid w:val="00CC3399"/>
    <w:rsid w:val="00CC33A4"/>
    <w:rsid w:val="00CC35DE"/>
    <w:rsid w:val="00CC3A54"/>
    <w:rsid w:val="00CC3BC1"/>
    <w:rsid w:val="00CC400A"/>
    <w:rsid w:val="00CC424B"/>
    <w:rsid w:val="00CC4A5C"/>
    <w:rsid w:val="00CC4BA2"/>
    <w:rsid w:val="00CC56BF"/>
    <w:rsid w:val="00CC5856"/>
    <w:rsid w:val="00CC58E9"/>
    <w:rsid w:val="00CC65C9"/>
    <w:rsid w:val="00CC6CC0"/>
    <w:rsid w:val="00CC739E"/>
    <w:rsid w:val="00CC76DA"/>
    <w:rsid w:val="00CD010F"/>
    <w:rsid w:val="00CD01BB"/>
    <w:rsid w:val="00CD040D"/>
    <w:rsid w:val="00CD0AD6"/>
    <w:rsid w:val="00CD1031"/>
    <w:rsid w:val="00CD11AA"/>
    <w:rsid w:val="00CD1D77"/>
    <w:rsid w:val="00CD1E3F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30"/>
    <w:rsid w:val="00CD7967"/>
    <w:rsid w:val="00CD7C19"/>
    <w:rsid w:val="00CD7CBC"/>
    <w:rsid w:val="00CD7D8B"/>
    <w:rsid w:val="00CD7DE1"/>
    <w:rsid w:val="00CE046D"/>
    <w:rsid w:val="00CE05AF"/>
    <w:rsid w:val="00CE0E2F"/>
    <w:rsid w:val="00CE0FF0"/>
    <w:rsid w:val="00CE144C"/>
    <w:rsid w:val="00CE1500"/>
    <w:rsid w:val="00CE1C04"/>
    <w:rsid w:val="00CE1C87"/>
    <w:rsid w:val="00CE250F"/>
    <w:rsid w:val="00CE26FF"/>
    <w:rsid w:val="00CE2CC1"/>
    <w:rsid w:val="00CE2EFF"/>
    <w:rsid w:val="00CE36D6"/>
    <w:rsid w:val="00CE3BEB"/>
    <w:rsid w:val="00CE3CEA"/>
    <w:rsid w:val="00CE3EF1"/>
    <w:rsid w:val="00CE4218"/>
    <w:rsid w:val="00CE4278"/>
    <w:rsid w:val="00CE4400"/>
    <w:rsid w:val="00CE44DF"/>
    <w:rsid w:val="00CE4D91"/>
    <w:rsid w:val="00CE5200"/>
    <w:rsid w:val="00CE5661"/>
    <w:rsid w:val="00CE57DB"/>
    <w:rsid w:val="00CE5C83"/>
    <w:rsid w:val="00CE5ECE"/>
    <w:rsid w:val="00CE6720"/>
    <w:rsid w:val="00CE67A4"/>
    <w:rsid w:val="00CE67F5"/>
    <w:rsid w:val="00CE6B7F"/>
    <w:rsid w:val="00CE6C20"/>
    <w:rsid w:val="00CE6C79"/>
    <w:rsid w:val="00CE7660"/>
    <w:rsid w:val="00CE7856"/>
    <w:rsid w:val="00CE7A2F"/>
    <w:rsid w:val="00CE7D42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2A3C"/>
    <w:rsid w:val="00CF30BD"/>
    <w:rsid w:val="00CF31AA"/>
    <w:rsid w:val="00CF3596"/>
    <w:rsid w:val="00CF36FF"/>
    <w:rsid w:val="00CF399A"/>
    <w:rsid w:val="00CF39FD"/>
    <w:rsid w:val="00CF3D48"/>
    <w:rsid w:val="00CF4099"/>
    <w:rsid w:val="00CF4216"/>
    <w:rsid w:val="00CF505B"/>
    <w:rsid w:val="00CF5157"/>
    <w:rsid w:val="00CF553B"/>
    <w:rsid w:val="00CF5623"/>
    <w:rsid w:val="00CF5C0E"/>
    <w:rsid w:val="00CF5C39"/>
    <w:rsid w:val="00CF630C"/>
    <w:rsid w:val="00CF7100"/>
    <w:rsid w:val="00CF797C"/>
    <w:rsid w:val="00D00796"/>
    <w:rsid w:val="00D00869"/>
    <w:rsid w:val="00D008F4"/>
    <w:rsid w:val="00D009F7"/>
    <w:rsid w:val="00D00A2D"/>
    <w:rsid w:val="00D010AD"/>
    <w:rsid w:val="00D01A19"/>
    <w:rsid w:val="00D01AF1"/>
    <w:rsid w:val="00D02127"/>
    <w:rsid w:val="00D02353"/>
    <w:rsid w:val="00D02476"/>
    <w:rsid w:val="00D02B23"/>
    <w:rsid w:val="00D038D4"/>
    <w:rsid w:val="00D03BE5"/>
    <w:rsid w:val="00D03CAE"/>
    <w:rsid w:val="00D0424E"/>
    <w:rsid w:val="00D04C38"/>
    <w:rsid w:val="00D04FDC"/>
    <w:rsid w:val="00D0573A"/>
    <w:rsid w:val="00D057A8"/>
    <w:rsid w:val="00D05F21"/>
    <w:rsid w:val="00D06229"/>
    <w:rsid w:val="00D06695"/>
    <w:rsid w:val="00D06B18"/>
    <w:rsid w:val="00D07A18"/>
    <w:rsid w:val="00D103A0"/>
    <w:rsid w:val="00D10727"/>
    <w:rsid w:val="00D10D1D"/>
    <w:rsid w:val="00D10F1F"/>
    <w:rsid w:val="00D116C3"/>
    <w:rsid w:val="00D11D2A"/>
    <w:rsid w:val="00D11ED8"/>
    <w:rsid w:val="00D120DB"/>
    <w:rsid w:val="00D1231B"/>
    <w:rsid w:val="00D125D6"/>
    <w:rsid w:val="00D12BEC"/>
    <w:rsid w:val="00D12DF1"/>
    <w:rsid w:val="00D1333C"/>
    <w:rsid w:val="00D13418"/>
    <w:rsid w:val="00D1387E"/>
    <w:rsid w:val="00D13E15"/>
    <w:rsid w:val="00D14CEA"/>
    <w:rsid w:val="00D14D20"/>
    <w:rsid w:val="00D1501C"/>
    <w:rsid w:val="00D150BA"/>
    <w:rsid w:val="00D151F0"/>
    <w:rsid w:val="00D15ECE"/>
    <w:rsid w:val="00D15F0F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44F"/>
    <w:rsid w:val="00D21CBC"/>
    <w:rsid w:val="00D21CC3"/>
    <w:rsid w:val="00D227B5"/>
    <w:rsid w:val="00D22D7A"/>
    <w:rsid w:val="00D23029"/>
    <w:rsid w:val="00D23054"/>
    <w:rsid w:val="00D232A0"/>
    <w:rsid w:val="00D235B8"/>
    <w:rsid w:val="00D238F3"/>
    <w:rsid w:val="00D24E41"/>
    <w:rsid w:val="00D25004"/>
    <w:rsid w:val="00D25927"/>
    <w:rsid w:val="00D25A77"/>
    <w:rsid w:val="00D25CD0"/>
    <w:rsid w:val="00D261A2"/>
    <w:rsid w:val="00D269B5"/>
    <w:rsid w:val="00D269CB"/>
    <w:rsid w:val="00D27251"/>
    <w:rsid w:val="00D273FE"/>
    <w:rsid w:val="00D277FE"/>
    <w:rsid w:val="00D278C5"/>
    <w:rsid w:val="00D279CB"/>
    <w:rsid w:val="00D27AE1"/>
    <w:rsid w:val="00D27C00"/>
    <w:rsid w:val="00D3061D"/>
    <w:rsid w:val="00D30B5F"/>
    <w:rsid w:val="00D30DE0"/>
    <w:rsid w:val="00D30F7B"/>
    <w:rsid w:val="00D313DC"/>
    <w:rsid w:val="00D31473"/>
    <w:rsid w:val="00D314A0"/>
    <w:rsid w:val="00D31F0E"/>
    <w:rsid w:val="00D32073"/>
    <w:rsid w:val="00D3209A"/>
    <w:rsid w:val="00D327B0"/>
    <w:rsid w:val="00D3294D"/>
    <w:rsid w:val="00D32A42"/>
    <w:rsid w:val="00D32BEE"/>
    <w:rsid w:val="00D33222"/>
    <w:rsid w:val="00D33D93"/>
    <w:rsid w:val="00D33FF6"/>
    <w:rsid w:val="00D340C4"/>
    <w:rsid w:val="00D34141"/>
    <w:rsid w:val="00D342A3"/>
    <w:rsid w:val="00D35343"/>
    <w:rsid w:val="00D35C65"/>
    <w:rsid w:val="00D35E84"/>
    <w:rsid w:val="00D35E8C"/>
    <w:rsid w:val="00D35FF4"/>
    <w:rsid w:val="00D36104"/>
    <w:rsid w:val="00D364D9"/>
    <w:rsid w:val="00D36802"/>
    <w:rsid w:val="00D37133"/>
    <w:rsid w:val="00D379A1"/>
    <w:rsid w:val="00D4057C"/>
    <w:rsid w:val="00D40CDB"/>
    <w:rsid w:val="00D40EBC"/>
    <w:rsid w:val="00D416D9"/>
    <w:rsid w:val="00D41823"/>
    <w:rsid w:val="00D418BD"/>
    <w:rsid w:val="00D41CD3"/>
    <w:rsid w:val="00D423D8"/>
    <w:rsid w:val="00D4255A"/>
    <w:rsid w:val="00D42796"/>
    <w:rsid w:val="00D42915"/>
    <w:rsid w:val="00D42CD8"/>
    <w:rsid w:val="00D433F1"/>
    <w:rsid w:val="00D4344A"/>
    <w:rsid w:val="00D4357C"/>
    <w:rsid w:val="00D436EA"/>
    <w:rsid w:val="00D446DB"/>
    <w:rsid w:val="00D44F4E"/>
    <w:rsid w:val="00D45065"/>
    <w:rsid w:val="00D450C4"/>
    <w:rsid w:val="00D451C3"/>
    <w:rsid w:val="00D4526A"/>
    <w:rsid w:val="00D453E3"/>
    <w:rsid w:val="00D45746"/>
    <w:rsid w:val="00D45B35"/>
    <w:rsid w:val="00D45C15"/>
    <w:rsid w:val="00D45D45"/>
    <w:rsid w:val="00D464FE"/>
    <w:rsid w:val="00D46696"/>
    <w:rsid w:val="00D46953"/>
    <w:rsid w:val="00D46C84"/>
    <w:rsid w:val="00D4738E"/>
    <w:rsid w:val="00D476E1"/>
    <w:rsid w:val="00D50387"/>
    <w:rsid w:val="00D50422"/>
    <w:rsid w:val="00D5072B"/>
    <w:rsid w:val="00D50AB1"/>
    <w:rsid w:val="00D510F2"/>
    <w:rsid w:val="00D512F0"/>
    <w:rsid w:val="00D51B9F"/>
    <w:rsid w:val="00D51D7A"/>
    <w:rsid w:val="00D528DF"/>
    <w:rsid w:val="00D52F8C"/>
    <w:rsid w:val="00D53BD1"/>
    <w:rsid w:val="00D53E39"/>
    <w:rsid w:val="00D548DE"/>
    <w:rsid w:val="00D54C1A"/>
    <w:rsid w:val="00D5502A"/>
    <w:rsid w:val="00D55926"/>
    <w:rsid w:val="00D55A96"/>
    <w:rsid w:val="00D55AF4"/>
    <w:rsid w:val="00D57447"/>
    <w:rsid w:val="00D5766E"/>
    <w:rsid w:val="00D579C4"/>
    <w:rsid w:val="00D60354"/>
    <w:rsid w:val="00D606D6"/>
    <w:rsid w:val="00D60A41"/>
    <w:rsid w:val="00D60B5C"/>
    <w:rsid w:val="00D60DC1"/>
    <w:rsid w:val="00D60F5E"/>
    <w:rsid w:val="00D61322"/>
    <w:rsid w:val="00D614E1"/>
    <w:rsid w:val="00D616D2"/>
    <w:rsid w:val="00D62048"/>
    <w:rsid w:val="00D62252"/>
    <w:rsid w:val="00D62FEF"/>
    <w:rsid w:val="00D63B5F"/>
    <w:rsid w:val="00D641E1"/>
    <w:rsid w:val="00D64AC4"/>
    <w:rsid w:val="00D64BC8"/>
    <w:rsid w:val="00D653FD"/>
    <w:rsid w:val="00D65630"/>
    <w:rsid w:val="00D65933"/>
    <w:rsid w:val="00D66181"/>
    <w:rsid w:val="00D66363"/>
    <w:rsid w:val="00D66F75"/>
    <w:rsid w:val="00D6783C"/>
    <w:rsid w:val="00D67CEB"/>
    <w:rsid w:val="00D67E1C"/>
    <w:rsid w:val="00D701A9"/>
    <w:rsid w:val="00D703C4"/>
    <w:rsid w:val="00D70EF7"/>
    <w:rsid w:val="00D71B08"/>
    <w:rsid w:val="00D71BA5"/>
    <w:rsid w:val="00D7227D"/>
    <w:rsid w:val="00D7289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8F0"/>
    <w:rsid w:val="00D74D89"/>
    <w:rsid w:val="00D7577B"/>
    <w:rsid w:val="00D75BCD"/>
    <w:rsid w:val="00D7627A"/>
    <w:rsid w:val="00D76346"/>
    <w:rsid w:val="00D76619"/>
    <w:rsid w:val="00D768CE"/>
    <w:rsid w:val="00D76F13"/>
    <w:rsid w:val="00D772DC"/>
    <w:rsid w:val="00D77679"/>
    <w:rsid w:val="00D776E8"/>
    <w:rsid w:val="00D77B1F"/>
    <w:rsid w:val="00D77BAB"/>
    <w:rsid w:val="00D77EF3"/>
    <w:rsid w:val="00D8078D"/>
    <w:rsid w:val="00D8090D"/>
    <w:rsid w:val="00D809B8"/>
    <w:rsid w:val="00D80E72"/>
    <w:rsid w:val="00D8127F"/>
    <w:rsid w:val="00D8142F"/>
    <w:rsid w:val="00D81CC4"/>
    <w:rsid w:val="00D8200F"/>
    <w:rsid w:val="00D820AE"/>
    <w:rsid w:val="00D826FD"/>
    <w:rsid w:val="00D827AC"/>
    <w:rsid w:val="00D83147"/>
    <w:rsid w:val="00D836E5"/>
    <w:rsid w:val="00D837B0"/>
    <w:rsid w:val="00D83888"/>
    <w:rsid w:val="00D83976"/>
    <w:rsid w:val="00D8397C"/>
    <w:rsid w:val="00D84117"/>
    <w:rsid w:val="00D8461A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8784A"/>
    <w:rsid w:val="00D9084D"/>
    <w:rsid w:val="00D90948"/>
    <w:rsid w:val="00D90C81"/>
    <w:rsid w:val="00D9103A"/>
    <w:rsid w:val="00D91BD7"/>
    <w:rsid w:val="00D91CC2"/>
    <w:rsid w:val="00D921C0"/>
    <w:rsid w:val="00D921C1"/>
    <w:rsid w:val="00D921F3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63"/>
    <w:rsid w:val="00D94FB0"/>
    <w:rsid w:val="00D94FEC"/>
    <w:rsid w:val="00D95072"/>
    <w:rsid w:val="00D952B4"/>
    <w:rsid w:val="00D95423"/>
    <w:rsid w:val="00D96026"/>
    <w:rsid w:val="00D96687"/>
    <w:rsid w:val="00D96C7E"/>
    <w:rsid w:val="00D96C9D"/>
    <w:rsid w:val="00D96E06"/>
    <w:rsid w:val="00D97074"/>
    <w:rsid w:val="00D972F6"/>
    <w:rsid w:val="00D97BBD"/>
    <w:rsid w:val="00D97F08"/>
    <w:rsid w:val="00DA02BC"/>
    <w:rsid w:val="00DA0908"/>
    <w:rsid w:val="00DA0F28"/>
    <w:rsid w:val="00DA117C"/>
    <w:rsid w:val="00DA1236"/>
    <w:rsid w:val="00DA13EB"/>
    <w:rsid w:val="00DA1531"/>
    <w:rsid w:val="00DA1A90"/>
    <w:rsid w:val="00DA1AFF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38A9"/>
    <w:rsid w:val="00DA3D09"/>
    <w:rsid w:val="00DA410B"/>
    <w:rsid w:val="00DA4257"/>
    <w:rsid w:val="00DA4A03"/>
    <w:rsid w:val="00DA4A64"/>
    <w:rsid w:val="00DA4BEF"/>
    <w:rsid w:val="00DA53D9"/>
    <w:rsid w:val="00DA56F0"/>
    <w:rsid w:val="00DA5C58"/>
    <w:rsid w:val="00DA6123"/>
    <w:rsid w:val="00DA684F"/>
    <w:rsid w:val="00DA68CA"/>
    <w:rsid w:val="00DA6E40"/>
    <w:rsid w:val="00DA7991"/>
    <w:rsid w:val="00DA7C1C"/>
    <w:rsid w:val="00DA7CCB"/>
    <w:rsid w:val="00DA7CD0"/>
    <w:rsid w:val="00DA7DA1"/>
    <w:rsid w:val="00DB0076"/>
    <w:rsid w:val="00DB0112"/>
    <w:rsid w:val="00DB1366"/>
    <w:rsid w:val="00DB147A"/>
    <w:rsid w:val="00DB14B5"/>
    <w:rsid w:val="00DB1B7A"/>
    <w:rsid w:val="00DB1CF4"/>
    <w:rsid w:val="00DB1E45"/>
    <w:rsid w:val="00DB1FBE"/>
    <w:rsid w:val="00DB2346"/>
    <w:rsid w:val="00DB2735"/>
    <w:rsid w:val="00DB29D8"/>
    <w:rsid w:val="00DB2E38"/>
    <w:rsid w:val="00DB2F1E"/>
    <w:rsid w:val="00DB33CB"/>
    <w:rsid w:val="00DB341F"/>
    <w:rsid w:val="00DB3490"/>
    <w:rsid w:val="00DB3691"/>
    <w:rsid w:val="00DB3841"/>
    <w:rsid w:val="00DB3B32"/>
    <w:rsid w:val="00DB3ED2"/>
    <w:rsid w:val="00DB424F"/>
    <w:rsid w:val="00DB4A7F"/>
    <w:rsid w:val="00DB4B71"/>
    <w:rsid w:val="00DB5439"/>
    <w:rsid w:val="00DB57DA"/>
    <w:rsid w:val="00DB58F6"/>
    <w:rsid w:val="00DB5969"/>
    <w:rsid w:val="00DB5B2E"/>
    <w:rsid w:val="00DB5C73"/>
    <w:rsid w:val="00DB5DDD"/>
    <w:rsid w:val="00DB63B1"/>
    <w:rsid w:val="00DB6958"/>
    <w:rsid w:val="00DB706E"/>
    <w:rsid w:val="00DB70C4"/>
    <w:rsid w:val="00DB7334"/>
    <w:rsid w:val="00DB7508"/>
    <w:rsid w:val="00DC08BE"/>
    <w:rsid w:val="00DC0A34"/>
    <w:rsid w:val="00DC0AD2"/>
    <w:rsid w:val="00DC11BD"/>
    <w:rsid w:val="00DC11F3"/>
    <w:rsid w:val="00DC1365"/>
    <w:rsid w:val="00DC146F"/>
    <w:rsid w:val="00DC156A"/>
    <w:rsid w:val="00DC1EA3"/>
    <w:rsid w:val="00DC1EEC"/>
    <w:rsid w:val="00DC25AB"/>
    <w:rsid w:val="00DC2910"/>
    <w:rsid w:val="00DC30C8"/>
    <w:rsid w:val="00DC3181"/>
    <w:rsid w:val="00DC3B3A"/>
    <w:rsid w:val="00DC3BA6"/>
    <w:rsid w:val="00DC3DD2"/>
    <w:rsid w:val="00DC554D"/>
    <w:rsid w:val="00DC57D8"/>
    <w:rsid w:val="00DC5CE3"/>
    <w:rsid w:val="00DC6043"/>
    <w:rsid w:val="00DC611B"/>
    <w:rsid w:val="00DC6241"/>
    <w:rsid w:val="00DC648C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1F94"/>
    <w:rsid w:val="00DD20D8"/>
    <w:rsid w:val="00DD2452"/>
    <w:rsid w:val="00DD2733"/>
    <w:rsid w:val="00DD39D5"/>
    <w:rsid w:val="00DD3C3D"/>
    <w:rsid w:val="00DD3F8B"/>
    <w:rsid w:val="00DD458D"/>
    <w:rsid w:val="00DD45CD"/>
    <w:rsid w:val="00DD49DA"/>
    <w:rsid w:val="00DD5248"/>
    <w:rsid w:val="00DD5620"/>
    <w:rsid w:val="00DD66ED"/>
    <w:rsid w:val="00DD6801"/>
    <w:rsid w:val="00DD6925"/>
    <w:rsid w:val="00DD6948"/>
    <w:rsid w:val="00DD6D23"/>
    <w:rsid w:val="00DD7E64"/>
    <w:rsid w:val="00DD7EAC"/>
    <w:rsid w:val="00DE00B1"/>
    <w:rsid w:val="00DE0185"/>
    <w:rsid w:val="00DE1670"/>
    <w:rsid w:val="00DE1D0A"/>
    <w:rsid w:val="00DE2177"/>
    <w:rsid w:val="00DE2400"/>
    <w:rsid w:val="00DE2771"/>
    <w:rsid w:val="00DE32B1"/>
    <w:rsid w:val="00DE37DF"/>
    <w:rsid w:val="00DE38A0"/>
    <w:rsid w:val="00DE40B5"/>
    <w:rsid w:val="00DE480C"/>
    <w:rsid w:val="00DE4C9A"/>
    <w:rsid w:val="00DE4F0C"/>
    <w:rsid w:val="00DE501E"/>
    <w:rsid w:val="00DE56BE"/>
    <w:rsid w:val="00DE573C"/>
    <w:rsid w:val="00DE58F1"/>
    <w:rsid w:val="00DE5C15"/>
    <w:rsid w:val="00DE5E76"/>
    <w:rsid w:val="00DE6132"/>
    <w:rsid w:val="00DE63CE"/>
    <w:rsid w:val="00DE6807"/>
    <w:rsid w:val="00DE6B58"/>
    <w:rsid w:val="00DE6EF4"/>
    <w:rsid w:val="00DE74B4"/>
    <w:rsid w:val="00DE793F"/>
    <w:rsid w:val="00DE7E7B"/>
    <w:rsid w:val="00DF08DD"/>
    <w:rsid w:val="00DF095D"/>
    <w:rsid w:val="00DF149B"/>
    <w:rsid w:val="00DF1582"/>
    <w:rsid w:val="00DF1AC0"/>
    <w:rsid w:val="00DF1B35"/>
    <w:rsid w:val="00DF1CB2"/>
    <w:rsid w:val="00DF1F37"/>
    <w:rsid w:val="00DF27F2"/>
    <w:rsid w:val="00DF2818"/>
    <w:rsid w:val="00DF3060"/>
    <w:rsid w:val="00DF359D"/>
    <w:rsid w:val="00DF3AFC"/>
    <w:rsid w:val="00DF44F3"/>
    <w:rsid w:val="00DF4A85"/>
    <w:rsid w:val="00DF4AE3"/>
    <w:rsid w:val="00DF4BEE"/>
    <w:rsid w:val="00DF4C23"/>
    <w:rsid w:val="00DF4E85"/>
    <w:rsid w:val="00DF510D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D39"/>
    <w:rsid w:val="00E02EBE"/>
    <w:rsid w:val="00E0371C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D23"/>
    <w:rsid w:val="00E07F7E"/>
    <w:rsid w:val="00E100DD"/>
    <w:rsid w:val="00E1017C"/>
    <w:rsid w:val="00E1028E"/>
    <w:rsid w:val="00E1029E"/>
    <w:rsid w:val="00E102FC"/>
    <w:rsid w:val="00E10951"/>
    <w:rsid w:val="00E10AC7"/>
    <w:rsid w:val="00E10CB1"/>
    <w:rsid w:val="00E11012"/>
    <w:rsid w:val="00E1132A"/>
    <w:rsid w:val="00E114C9"/>
    <w:rsid w:val="00E122C2"/>
    <w:rsid w:val="00E12830"/>
    <w:rsid w:val="00E1288B"/>
    <w:rsid w:val="00E129E7"/>
    <w:rsid w:val="00E12E0D"/>
    <w:rsid w:val="00E13F94"/>
    <w:rsid w:val="00E143B3"/>
    <w:rsid w:val="00E149A8"/>
    <w:rsid w:val="00E14BC6"/>
    <w:rsid w:val="00E14C75"/>
    <w:rsid w:val="00E14EB5"/>
    <w:rsid w:val="00E152D3"/>
    <w:rsid w:val="00E1566C"/>
    <w:rsid w:val="00E15F55"/>
    <w:rsid w:val="00E1614B"/>
    <w:rsid w:val="00E16423"/>
    <w:rsid w:val="00E169E5"/>
    <w:rsid w:val="00E16C87"/>
    <w:rsid w:val="00E16CE9"/>
    <w:rsid w:val="00E17743"/>
    <w:rsid w:val="00E17B77"/>
    <w:rsid w:val="00E207A1"/>
    <w:rsid w:val="00E207E7"/>
    <w:rsid w:val="00E20C3E"/>
    <w:rsid w:val="00E20FF0"/>
    <w:rsid w:val="00E2152E"/>
    <w:rsid w:val="00E21C59"/>
    <w:rsid w:val="00E22272"/>
    <w:rsid w:val="00E2278E"/>
    <w:rsid w:val="00E231AB"/>
    <w:rsid w:val="00E231CD"/>
    <w:rsid w:val="00E232D2"/>
    <w:rsid w:val="00E23337"/>
    <w:rsid w:val="00E23391"/>
    <w:rsid w:val="00E23DD6"/>
    <w:rsid w:val="00E24208"/>
    <w:rsid w:val="00E245C2"/>
    <w:rsid w:val="00E2497E"/>
    <w:rsid w:val="00E24A88"/>
    <w:rsid w:val="00E24AA4"/>
    <w:rsid w:val="00E2599F"/>
    <w:rsid w:val="00E259EA"/>
    <w:rsid w:val="00E25AF1"/>
    <w:rsid w:val="00E25CC9"/>
    <w:rsid w:val="00E25D33"/>
    <w:rsid w:val="00E25DB6"/>
    <w:rsid w:val="00E25E49"/>
    <w:rsid w:val="00E25F49"/>
    <w:rsid w:val="00E25FDC"/>
    <w:rsid w:val="00E26568"/>
    <w:rsid w:val="00E269B2"/>
    <w:rsid w:val="00E26B88"/>
    <w:rsid w:val="00E27350"/>
    <w:rsid w:val="00E27A3A"/>
    <w:rsid w:val="00E27AE7"/>
    <w:rsid w:val="00E302D2"/>
    <w:rsid w:val="00E303D1"/>
    <w:rsid w:val="00E3077A"/>
    <w:rsid w:val="00E30870"/>
    <w:rsid w:val="00E30A3D"/>
    <w:rsid w:val="00E30FE1"/>
    <w:rsid w:val="00E31086"/>
    <w:rsid w:val="00E315CB"/>
    <w:rsid w:val="00E3163B"/>
    <w:rsid w:val="00E3187D"/>
    <w:rsid w:val="00E31B9C"/>
    <w:rsid w:val="00E31EC0"/>
    <w:rsid w:val="00E32061"/>
    <w:rsid w:val="00E3235C"/>
    <w:rsid w:val="00E324B9"/>
    <w:rsid w:val="00E32DE5"/>
    <w:rsid w:val="00E32E58"/>
    <w:rsid w:val="00E33000"/>
    <w:rsid w:val="00E33096"/>
    <w:rsid w:val="00E33A2A"/>
    <w:rsid w:val="00E33C0C"/>
    <w:rsid w:val="00E33F48"/>
    <w:rsid w:val="00E34211"/>
    <w:rsid w:val="00E342F0"/>
    <w:rsid w:val="00E346D5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3D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AB5"/>
    <w:rsid w:val="00E41B13"/>
    <w:rsid w:val="00E41E4B"/>
    <w:rsid w:val="00E41F8A"/>
    <w:rsid w:val="00E41FF3"/>
    <w:rsid w:val="00E42778"/>
    <w:rsid w:val="00E42AD4"/>
    <w:rsid w:val="00E42B42"/>
    <w:rsid w:val="00E42FF9"/>
    <w:rsid w:val="00E43412"/>
    <w:rsid w:val="00E4427A"/>
    <w:rsid w:val="00E44368"/>
    <w:rsid w:val="00E44429"/>
    <w:rsid w:val="00E44638"/>
    <w:rsid w:val="00E44790"/>
    <w:rsid w:val="00E44886"/>
    <w:rsid w:val="00E44FA8"/>
    <w:rsid w:val="00E4552E"/>
    <w:rsid w:val="00E45684"/>
    <w:rsid w:val="00E45E42"/>
    <w:rsid w:val="00E4625F"/>
    <w:rsid w:val="00E467C6"/>
    <w:rsid w:val="00E4714C"/>
    <w:rsid w:val="00E47264"/>
    <w:rsid w:val="00E47484"/>
    <w:rsid w:val="00E47C7C"/>
    <w:rsid w:val="00E5035E"/>
    <w:rsid w:val="00E50827"/>
    <w:rsid w:val="00E50946"/>
    <w:rsid w:val="00E50F80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588"/>
    <w:rsid w:val="00E53696"/>
    <w:rsid w:val="00E537CB"/>
    <w:rsid w:val="00E538F0"/>
    <w:rsid w:val="00E53FBB"/>
    <w:rsid w:val="00E53FF7"/>
    <w:rsid w:val="00E54452"/>
    <w:rsid w:val="00E550FC"/>
    <w:rsid w:val="00E55622"/>
    <w:rsid w:val="00E5597A"/>
    <w:rsid w:val="00E56E5A"/>
    <w:rsid w:val="00E5722C"/>
    <w:rsid w:val="00E573EA"/>
    <w:rsid w:val="00E57812"/>
    <w:rsid w:val="00E57961"/>
    <w:rsid w:val="00E57D08"/>
    <w:rsid w:val="00E57E24"/>
    <w:rsid w:val="00E60407"/>
    <w:rsid w:val="00E604A1"/>
    <w:rsid w:val="00E6060B"/>
    <w:rsid w:val="00E6090B"/>
    <w:rsid w:val="00E6132D"/>
    <w:rsid w:val="00E6194B"/>
    <w:rsid w:val="00E61FB0"/>
    <w:rsid w:val="00E6272A"/>
    <w:rsid w:val="00E631B0"/>
    <w:rsid w:val="00E63347"/>
    <w:rsid w:val="00E63B0C"/>
    <w:rsid w:val="00E64499"/>
    <w:rsid w:val="00E6460E"/>
    <w:rsid w:val="00E65258"/>
    <w:rsid w:val="00E65337"/>
    <w:rsid w:val="00E65CE7"/>
    <w:rsid w:val="00E65F0B"/>
    <w:rsid w:val="00E664C5"/>
    <w:rsid w:val="00E66A5B"/>
    <w:rsid w:val="00E66B7D"/>
    <w:rsid w:val="00E66CD3"/>
    <w:rsid w:val="00E671A2"/>
    <w:rsid w:val="00E6754E"/>
    <w:rsid w:val="00E675A1"/>
    <w:rsid w:val="00E67808"/>
    <w:rsid w:val="00E70221"/>
    <w:rsid w:val="00E703FD"/>
    <w:rsid w:val="00E70689"/>
    <w:rsid w:val="00E70A25"/>
    <w:rsid w:val="00E70BF6"/>
    <w:rsid w:val="00E70E6B"/>
    <w:rsid w:val="00E71156"/>
    <w:rsid w:val="00E71DA9"/>
    <w:rsid w:val="00E728CB"/>
    <w:rsid w:val="00E72C37"/>
    <w:rsid w:val="00E72D28"/>
    <w:rsid w:val="00E72F72"/>
    <w:rsid w:val="00E74826"/>
    <w:rsid w:val="00E74A68"/>
    <w:rsid w:val="00E74A70"/>
    <w:rsid w:val="00E74EDB"/>
    <w:rsid w:val="00E750CC"/>
    <w:rsid w:val="00E75270"/>
    <w:rsid w:val="00E758D3"/>
    <w:rsid w:val="00E75D98"/>
    <w:rsid w:val="00E760C2"/>
    <w:rsid w:val="00E760DA"/>
    <w:rsid w:val="00E761B9"/>
    <w:rsid w:val="00E76465"/>
    <w:rsid w:val="00E766F5"/>
    <w:rsid w:val="00E767A1"/>
    <w:rsid w:val="00E76D26"/>
    <w:rsid w:val="00E76D4E"/>
    <w:rsid w:val="00E76EE5"/>
    <w:rsid w:val="00E77752"/>
    <w:rsid w:val="00E778D6"/>
    <w:rsid w:val="00E77DF2"/>
    <w:rsid w:val="00E8003D"/>
    <w:rsid w:val="00E805B7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7F9"/>
    <w:rsid w:val="00E8384C"/>
    <w:rsid w:val="00E8491B"/>
    <w:rsid w:val="00E8531C"/>
    <w:rsid w:val="00E8672B"/>
    <w:rsid w:val="00E869C6"/>
    <w:rsid w:val="00E86DAB"/>
    <w:rsid w:val="00E871EF"/>
    <w:rsid w:val="00E872EE"/>
    <w:rsid w:val="00E8753D"/>
    <w:rsid w:val="00E87618"/>
    <w:rsid w:val="00E87927"/>
    <w:rsid w:val="00E90174"/>
    <w:rsid w:val="00E90294"/>
    <w:rsid w:val="00E906C7"/>
    <w:rsid w:val="00E9098F"/>
    <w:rsid w:val="00E915A7"/>
    <w:rsid w:val="00E91E8E"/>
    <w:rsid w:val="00E92BF4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957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DF4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3EDE"/>
    <w:rsid w:val="00EA418A"/>
    <w:rsid w:val="00EA458C"/>
    <w:rsid w:val="00EA472E"/>
    <w:rsid w:val="00EA49CA"/>
    <w:rsid w:val="00EA4EC8"/>
    <w:rsid w:val="00EA553D"/>
    <w:rsid w:val="00EA5601"/>
    <w:rsid w:val="00EA56AF"/>
    <w:rsid w:val="00EA591D"/>
    <w:rsid w:val="00EA5A03"/>
    <w:rsid w:val="00EA5B9B"/>
    <w:rsid w:val="00EA5FA3"/>
    <w:rsid w:val="00EA6B27"/>
    <w:rsid w:val="00EA6BA4"/>
    <w:rsid w:val="00EA7383"/>
    <w:rsid w:val="00EA73C8"/>
    <w:rsid w:val="00EA74DE"/>
    <w:rsid w:val="00EA7C58"/>
    <w:rsid w:val="00EB0035"/>
    <w:rsid w:val="00EB0247"/>
    <w:rsid w:val="00EB0A98"/>
    <w:rsid w:val="00EB0D2F"/>
    <w:rsid w:val="00EB0E4A"/>
    <w:rsid w:val="00EB1390"/>
    <w:rsid w:val="00EB139E"/>
    <w:rsid w:val="00EB1441"/>
    <w:rsid w:val="00EB1DA6"/>
    <w:rsid w:val="00EB1EEA"/>
    <w:rsid w:val="00EB212A"/>
    <w:rsid w:val="00EB2274"/>
    <w:rsid w:val="00EB2C71"/>
    <w:rsid w:val="00EB2E80"/>
    <w:rsid w:val="00EB3333"/>
    <w:rsid w:val="00EB33C7"/>
    <w:rsid w:val="00EB3762"/>
    <w:rsid w:val="00EB390A"/>
    <w:rsid w:val="00EB3A86"/>
    <w:rsid w:val="00EB3B69"/>
    <w:rsid w:val="00EB4340"/>
    <w:rsid w:val="00EB4B8A"/>
    <w:rsid w:val="00EB51BF"/>
    <w:rsid w:val="00EB5233"/>
    <w:rsid w:val="00EB556D"/>
    <w:rsid w:val="00EB5A77"/>
    <w:rsid w:val="00EB5A7D"/>
    <w:rsid w:val="00EB638F"/>
    <w:rsid w:val="00EB67BD"/>
    <w:rsid w:val="00EB6A86"/>
    <w:rsid w:val="00EB6AA5"/>
    <w:rsid w:val="00EB6C9D"/>
    <w:rsid w:val="00EB733D"/>
    <w:rsid w:val="00EB76A3"/>
    <w:rsid w:val="00EB7705"/>
    <w:rsid w:val="00EB775F"/>
    <w:rsid w:val="00EB7BAB"/>
    <w:rsid w:val="00EC0657"/>
    <w:rsid w:val="00EC0D62"/>
    <w:rsid w:val="00EC0FFF"/>
    <w:rsid w:val="00EC110C"/>
    <w:rsid w:val="00EC11F0"/>
    <w:rsid w:val="00EC1395"/>
    <w:rsid w:val="00EC15B5"/>
    <w:rsid w:val="00EC1CD1"/>
    <w:rsid w:val="00EC2187"/>
    <w:rsid w:val="00EC21AE"/>
    <w:rsid w:val="00EC27FE"/>
    <w:rsid w:val="00EC2ABB"/>
    <w:rsid w:val="00EC2C9D"/>
    <w:rsid w:val="00EC317C"/>
    <w:rsid w:val="00EC3BB9"/>
    <w:rsid w:val="00EC435F"/>
    <w:rsid w:val="00EC451E"/>
    <w:rsid w:val="00EC4756"/>
    <w:rsid w:val="00EC480C"/>
    <w:rsid w:val="00EC4A52"/>
    <w:rsid w:val="00EC4E65"/>
    <w:rsid w:val="00EC50E6"/>
    <w:rsid w:val="00EC5154"/>
    <w:rsid w:val="00EC540A"/>
    <w:rsid w:val="00EC5877"/>
    <w:rsid w:val="00EC5978"/>
    <w:rsid w:val="00EC5BB7"/>
    <w:rsid w:val="00EC67FF"/>
    <w:rsid w:val="00EC681E"/>
    <w:rsid w:val="00EC6C92"/>
    <w:rsid w:val="00EC71FA"/>
    <w:rsid w:val="00ED02B7"/>
    <w:rsid w:val="00ED03A0"/>
    <w:rsid w:val="00ED05FB"/>
    <w:rsid w:val="00ED0AAE"/>
    <w:rsid w:val="00ED0E85"/>
    <w:rsid w:val="00ED1357"/>
    <w:rsid w:val="00ED157D"/>
    <w:rsid w:val="00ED19B4"/>
    <w:rsid w:val="00ED1F83"/>
    <w:rsid w:val="00ED2A1A"/>
    <w:rsid w:val="00ED2A50"/>
    <w:rsid w:val="00ED2CA2"/>
    <w:rsid w:val="00ED2F61"/>
    <w:rsid w:val="00ED3DB6"/>
    <w:rsid w:val="00ED4DC8"/>
    <w:rsid w:val="00ED4FB0"/>
    <w:rsid w:val="00ED55C0"/>
    <w:rsid w:val="00ED611E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AF0"/>
    <w:rsid w:val="00EE1DB7"/>
    <w:rsid w:val="00EE1E25"/>
    <w:rsid w:val="00EE22D3"/>
    <w:rsid w:val="00EE254E"/>
    <w:rsid w:val="00EE3754"/>
    <w:rsid w:val="00EE3D40"/>
    <w:rsid w:val="00EE41D5"/>
    <w:rsid w:val="00EE496A"/>
    <w:rsid w:val="00EE49D8"/>
    <w:rsid w:val="00EE518C"/>
    <w:rsid w:val="00EE5A78"/>
    <w:rsid w:val="00EE5E6F"/>
    <w:rsid w:val="00EE5EEA"/>
    <w:rsid w:val="00EE619C"/>
    <w:rsid w:val="00EE6381"/>
    <w:rsid w:val="00EE7333"/>
    <w:rsid w:val="00EE750B"/>
    <w:rsid w:val="00EE7C01"/>
    <w:rsid w:val="00EE7CAA"/>
    <w:rsid w:val="00EE7F2B"/>
    <w:rsid w:val="00EF015A"/>
    <w:rsid w:val="00EF021B"/>
    <w:rsid w:val="00EF03EF"/>
    <w:rsid w:val="00EF0426"/>
    <w:rsid w:val="00EF0E8A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473"/>
    <w:rsid w:val="00EF4B1D"/>
    <w:rsid w:val="00EF4C97"/>
    <w:rsid w:val="00EF512B"/>
    <w:rsid w:val="00EF521C"/>
    <w:rsid w:val="00EF5292"/>
    <w:rsid w:val="00EF57FC"/>
    <w:rsid w:val="00EF6335"/>
    <w:rsid w:val="00EF64A5"/>
    <w:rsid w:val="00EF6B32"/>
    <w:rsid w:val="00EF6FF1"/>
    <w:rsid w:val="00EF7415"/>
    <w:rsid w:val="00EF7948"/>
    <w:rsid w:val="00F000FE"/>
    <w:rsid w:val="00F00841"/>
    <w:rsid w:val="00F0137E"/>
    <w:rsid w:val="00F01461"/>
    <w:rsid w:val="00F01486"/>
    <w:rsid w:val="00F015E7"/>
    <w:rsid w:val="00F0166F"/>
    <w:rsid w:val="00F01791"/>
    <w:rsid w:val="00F017A3"/>
    <w:rsid w:val="00F01864"/>
    <w:rsid w:val="00F02D57"/>
    <w:rsid w:val="00F0378E"/>
    <w:rsid w:val="00F037A4"/>
    <w:rsid w:val="00F037C0"/>
    <w:rsid w:val="00F0398C"/>
    <w:rsid w:val="00F03DEC"/>
    <w:rsid w:val="00F03F5A"/>
    <w:rsid w:val="00F03FAB"/>
    <w:rsid w:val="00F04182"/>
    <w:rsid w:val="00F046C5"/>
    <w:rsid w:val="00F049AB"/>
    <w:rsid w:val="00F04BC3"/>
    <w:rsid w:val="00F04C5E"/>
    <w:rsid w:val="00F04EDC"/>
    <w:rsid w:val="00F05121"/>
    <w:rsid w:val="00F05133"/>
    <w:rsid w:val="00F051BE"/>
    <w:rsid w:val="00F053B2"/>
    <w:rsid w:val="00F05939"/>
    <w:rsid w:val="00F05DB7"/>
    <w:rsid w:val="00F060E4"/>
    <w:rsid w:val="00F06636"/>
    <w:rsid w:val="00F06D82"/>
    <w:rsid w:val="00F07279"/>
    <w:rsid w:val="00F07624"/>
    <w:rsid w:val="00F07DA0"/>
    <w:rsid w:val="00F1018B"/>
    <w:rsid w:val="00F105A9"/>
    <w:rsid w:val="00F105F4"/>
    <w:rsid w:val="00F10987"/>
    <w:rsid w:val="00F11614"/>
    <w:rsid w:val="00F1181A"/>
    <w:rsid w:val="00F127F1"/>
    <w:rsid w:val="00F1284E"/>
    <w:rsid w:val="00F12AA6"/>
    <w:rsid w:val="00F13025"/>
    <w:rsid w:val="00F13282"/>
    <w:rsid w:val="00F133A8"/>
    <w:rsid w:val="00F1371D"/>
    <w:rsid w:val="00F142DB"/>
    <w:rsid w:val="00F14407"/>
    <w:rsid w:val="00F144CC"/>
    <w:rsid w:val="00F145FD"/>
    <w:rsid w:val="00F14AAB"/>
    <w:rsid w:val="00F151E9"/>
    <w:rsid w:val="00F152EA"/>
    <w:rsid w:val="00F162C3"/>
    <w:rsid w:val="00F162DA"/>
    <w:rsid w:val="00F16604"/>
    <w:rsid w:val="00F16874"/>
    <w:rsid w:val="00F17B12"/>
    <w:rsid w:val="00F2015E"/>
    <w:rsid w:val="00F201D2"/>
    <w:rsid w:val="00F20F1A"/>
    <w:rsid w:val="00F20FCE"/>
    <w:rsid w:val="00F21156"/>
    <w:rsid w:val="00F211B6"/>
    <w:rsid w:val="00F212E4"/>
    <w:rsid w:val="00F2161A"/>
    <w:rsid w:val="00F2161B"/>
    <w:rsid w:val="00F21C89"/>
    <w:rsid w:val="00F220D5"/>
    <w:rsid w:val="00F2256F"/>
    <w:rsid w:val="00F22913"/>
    <w:rsid w:val="00F22B6A"/>
    <w:rsid w:val="00F22B97"/>
    <w:rsid w:val="00F23017"/>
    <w:rsid w:val="00F234FB"/>
    <w:rsid w:val="00F23CFF"/>
    <w:rsid w:val="00F23E13"/>
    <w:rsid w:val="00F2415E"/>
    <w:rsid w:val="00F247BF"/>
    <w:rsid w:val="00F24887"/>
    <w:rsid w:val="00F253A7"/>
    <w:rsid w:val="00F253BE"/>
    <w:rsid w:val="00F2586E"/>
    <w:rsid w:val="00F260B6"/>
    <w:rsid w:val="00F261B8"/>
    <w:rsid w:val="00F26295"/>
    <w:rsid w:val="00F26655"/>
    <w:rsid w:val="00F26AB0"/>
    <w:rsid w:val="00F26BDA"/>
    <w:rsid w:val="00F27277"/>
    <w:rsid w:val="00F273A8"/>
    <w:rsid w:val="00F27A7A"/>
    <w:rsid w:val="00F27C11"/>
    <w:rsid w:val="00F27C8F"/>
    <w:rsid w:val="00F27E93"/>
    <w:rsid w:val="00F30009"/>
    <w:rsid w:val="00F306AD"/>
    <w:rsid w:val="00F30AAF"/>
    <w:rsid w:val="00F30CDE"/>
    <w:rsid w:val="00F31496"/>
    <w:rsid w:val="00F31CC0"/>
    <w:rsid w:val="00F31CF0"/>
    <w:rsid w:val="00F32150"/>
    <w:rsid w:val="00F3221B"/>
    <w:rsid w:val="00F3225C"/>
    <w:rsid w:val="00F32749"/>
    <w:rsid w:val="00F32EA0"/>
    <w:rsid w:val="00F332D0"/>
    <w:rsid w:val="00F334A2"/>
    <w:rsid w:val="00F33EB7"/>
    <w:rsid w:val="00F33F20"/>
    <w:rsid w:val="00F340E5"/>
    <w:rsid w:val="00F350B2"/>
    <w:rsid w:val="00F350D8"/>
    <w:rsid w:val="00F356E9"/>
    <w:rsid w:val="00F35711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1E66"/>
    <w:rsid w:val="00F42229"/>
    <w:rsid w:val="00F427BE"/>
    <w:rsid w:val="00F4299E"/>
    <w:rsid w:val="00F43020"/>
    <w:rsid w:val="00F43462"/>
    <w:rsid w:val="00F4477E"/>
    <w:rsid w:val="00F45205"/>
    <w:rsid w:val="00F453C1"/>
    <w:rsid w:val="00F45457"/>
    <w:rsid w:val="00F4590A"/>
    <w:rsid w:val="00F45FB6"/>
    <w:rsid w:val="00F46269"/>
    <w:rsid w:val="00F4661F"/>
    <w:rsid w:val="00F46B7D"/>
    <w:rsid w:val="00F46BC8"/>
    <w:rsid w:val="00F4755C"/>
    <w:rsid w:val="00F477B3"/>
    <w:rsid w:val="00F47825"/>
    <w:rsid w:val="00F47994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D7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CE6"/>
    <w:rsid w:val="00F61E7B"/>
    <w:rsid w:val="00F61E94"/>
    <w:rsid w:val="00F625DC"/>
    <w:rsid w:val="00F633D2"/>
    <w:rsid w:val="00F63533"/>
    <w:rsid w:val="00F63D08"/>
    <w:rsid w:val="00F64DBF"/>
    <w:rsid w:val="00F65AD5"/>
    <w:rsid w:val="00F65DCF"/>
    <w:rsid w:val="00F6600A"/>
    <w:rsid w:val="00F66862"/>
    <w:rsid w:val="00F668A0"/>
    <w:rsid w:val="00F67725"/>
    <w:rsid w:val="00F67D8F"/>
    <w:rsid w:val="00F71CF6"/>
    <w:rsid w:val="00F720A7"/>
    <w:rsid w:val="00F72B0C"/>
    <w:rsid w:val="00F72B1C"/>
    <w:rsid w:val="00F72B59"/>
    <w:rsid w:val="00F72F71"/>
    <w:rsid w:val="00F72FB4"/>
    <w:rsid w:val="00F73065"/>
    <w:rsid w:val="00F73072"/>
    <w:rsid w:val="00F73153"/>
    <w:rsid w:val="00F73CE2"/>
    <w:rsid w:val="00F73E4A"/>
    <w:rsid w:val="00F74944"/>
    <w:rsid w:val="00F74CEA"/>
    <w:rsid w:val="00F74F18"/>
    <w:rsid w:val="00F750EC"/>
    <w:rsid w:val="00F75326"/>
    <w:rsid w:val="00F75430"/>
    <w:rsid w:val="00F75811"/>
    <w:rsid w:val="00F759AB"/>
    <w:rsid w:val="00F75D20"/>
    <w:rsid w:val="00F7664A"/>
    <w:rsid w:val="00F76878"/>
    <w:rsid w:val="00F76888"/>
    <w:rsid w:val="00F76A84"/>
    <w:rsid w:val="00F76C73"/>
    <w:rsid w:val="00F76CE1"/>
    <w:rsid w:val="00F76D35"/>
    <w:rsid w:val="00F7702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C69"/>
    <w:rsid w:val="00F82D9F"/>
    <w:rsid w:val="00F82F6E"/>
    <w:rsid w:val="00F83665"/>
    <w:rsid w:val="00F83674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4E4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1C2F"/>
    <w:rsid w:val="00FA1CA6"/>
    <w:rsid w:val="00FA20B9"/>
    <w:rsid w:val="00FA27A7"/>
    <w:rsid w:val="00FA2946"/>
    <w:rsid w:val="00FA2A90"/>
    <w:rsid w:val="00FA2E79"/>
    <w:rsid w:val="00FA3152"/>
    <w:rsid w:val="00FA3439"/>
    <w:rsid w:val="00FA391F"/>
    <w:rsid w:val="00FA3BE5"/>
    <w:rsid w:val="00FA4230"/>
    <w:rsid w:val="00FA4322"/>
    <w:rsid w:val="00FA43A9"/>
    <w:rsid w:val="00FA4CAB"/>
    <w:rsid w:val="00FA4D6D"/>
    <w:rsid w:val="00FA5128"/>
    <w:rsid w:val="00FA5635"/>
    <w:rsid w:val="00FA5675"/>
    <w:rsid w:val="00FA5746"/>
    <w:rsid w:val="00FA63A2"/>
    <w:rsid w:val="00FA7024"/>
    <w:rsid w:val="00FA710F"/>
    <w:rsid w:val="00FA7303"/>
    <w:rsid w:val="00FA77D7"/>
    <w:rsid w:val="00FA79F9"/>
    <w:rsid w:val="00FA7AB2"/>
    <w:rsid w:val="00FA7CAF"/>
    <w:rsid w:val="00FB0643"/>
    <w:rsid w:val="00FB065A"/>
    <w:rsid w:val="00FB0A37"/>
    <w:rsid w:val="00FB116D"/>
    <w:rsid w:val="00FB15D9"/>
    <w:rsid w:val="00FB1C70"/>
    <w:rsid w:val="00FB26B2"/>
    <w:rsid w:val="00FB2BE7"/>
    <w:rsid w:val="00FB3C16"/>
    <w:rsid w:val="00FB4038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79D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4A58"/>
    <w:rsid w:val="00FC5BCE"/>
    <w:rsid w:val="00FC5E01"/>
    <w:rsid w:val="00FC64B6"/>
    <w:rsid w:val="00FC6D7E"/>
    <w:rsid w:val="00FC6FEF"/>
    <w:rsid w:val="00FC7DEF"/>
    <w:rsid w:val="00FD0024"/>
    <w:rsid w:val="00FD00D9"/>
    <w:rsid w:val="00FD0FB3"/>
    <w:rsid w:val="00FD1DB5"/>
    <w:rsid w:val="00FD1E37"/>
    <w:rsid w:val="00FD2992"/>
    <w:rsid w:val="00FD2CAD"/>
    <w:rsid w:val="00FD2DD8"/>
    <w:rsid w:val="00FD338F"/>
    <w:rsid w:val="00FD381B"/>
    <w:rsid w:val="00FD3945"/>
    <w:rsid w:val="00FD3CAA"/>
    <w:rsid w:val="00FD4561"/>
    <w:rsid w:val="00FD459E"/>
    <w:rsid w:val="00FD46CD"/>
    <w:rsid w:val="00FD4CB4"/>
    <w:rsid w:val="00FD5110"/>
    <w:rsid w:val="00FD588D"/>
    <w:rsid w:val="00FD5C1B"/>
    <w:rsid w:val="00FD5EA7"/>
    <w:rsid w:val="00FD61AD"/>
    <w:rsid w:val="00FD65FC"/>
    <w:rsid w:val="00FD6B1E"/>
    <w:rsid w:val="00FD6FA8"/>
    <w:rsid w:val="00FD750D"/>
    <w:rsid w:val="00FD7BE2"/>
    <w:rsid w:val="00FD7CFF"/>
    <w:rsid w:val="00FE0186"/>
    <w:rsid w:val="00FE0302"/>
    <w:rsid w:val="00FE0416"/>
    <w:rsid w:val="00FE0AE3"/>
    <w:rsid w:val="00FE0BED"/>
    <w:rsid w:val="00FE1BF6"/>
    <w:rsid w:val="00FE1C13"/>
    <w:rsid w:val="00FE1F17"/>
    <w:rsid w:val="00FE2254"/>
    <w:rsid w:val="00FE26A1"/>
    <w:rsid w:val="00FE29E8"/>
    <w:rsid w:val="00FE2F2D"/>
    <w:rsid w:val="00FE3084"/>
    <w:rsid w:val="00FE35BB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CA8"/>
    <w:rsid w:val="00FE4EF5"/>
    <w:rsid w:val="00FE5116"/>
    <w:rsid w:val="00FE518E"/>
    <w:rsid w:val="00FE5D4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0CEF"/>
    <w:rsid w:val="00FF11E8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tyka xmlns="b5698c14-9734-4c2e-b0a6-c0f0e0420a38" xsi:nil="true"/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EE8-4A5C-489B-8638-191C65434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b5698c14-9734-4c2e-b0a6-c0f0e0420a38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E8C47795-E122-4149-A6FB-843F3855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61744-F364-431D-BBF3-0A10AC4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ices of agricultural products</vt:lpstr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</dc:title>
  <dc:subject/>
  <dc:creator>Statistics Poland</dc:creator>
  <cp:keywords/>
  <dc:description/>
  <cp:lastPrinted>2026-02-19T11:21:00Z</cp:lastPrinted>
  <dcterms:created xsi:type="dcterms:W3CDTF">2026-01-08T08:15:00Z</dcterms:created>
  <dcterms:modified xsi:type="dcterms:W3CDTF">2026-0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